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86" w:rsidRPr="00B761F6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lang w:val="uk-UA" w:eastAsia="en-US"/>
        </w:rPr>
      </w:pPr>
      <w:bookmarkStart w:id="0" w:name="_GoBack"/>
      <w:bookmarkEnd w:id="0"/>
      <w:r w:rsidRPr="00B761F6">
        <w:rPr>
          <w:rFonts w:ascii="Times New Roman" w:eastAsia="Calibri" w:hAnsi="Times New Roman"/>
          <w:noProof/>
          <w:sz w:val="24"/>
        </w:rPr>
        <w:drawing>
          <wp:inline distT="0" distB="0" distL="0" distR="0">
            <wp:extent cx="4857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86" w:rsidRPr="00B761F6" w:rsidRDefault="00B47486" w:rsidP="00B47486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B761F6">
        <w:rPr>
          <w:rFonts w:ascii="Times New Roman" w:eastAsia="Calibri" w:hAnsi="Times New Roman"/>
          <w:b/>
          <w:sz w:val="24"/>
          <w:szCs w:val="24"/>
          <w:lang w:val="uk-UA" w:eastAsia="en-US"/>
        </w:rPr>
        <w:t>РОМЕНСЬКА МІСЬКА РАДА СУМСЬКОЇ ОБЛАСТІ</w:t>
      </w:r>
    </w:p>
    <w:p w:rsidR="00B47486" w:rsidRPr="00B761F6" w:rsidRDefault="00B47486" w:rsidP="00B47486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B761F6">
        <w:rPr>
          <w:rFonts w:ascii="Times New Roman" w:eastAsia="Calibri" w:hAnsi="Times New Roman"/>
          <w:b/>
          <w:sz w:val="24"/>
          <w:szCs w:val="24"/>
          <w:lang w:val="uk-UA" w:eastAsia="en-US"/>
        </w:rPr>
        <w:t>ВОСЬМЕ  СКЛИКАННЯ</w:t>
      </w:r>
    </w:p>
    <w:p w:rsidR="00B47486" w:rsidRPr="00B761F6" w:rsidRDefault="00412313" w:rsidP="00B47486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СТО </w:t>
      </w:r>
      <w:r w:rsidR="00CE64ED">
        <w:rPr>
          <w:rFonts w:ascii="Times New Roman" w:hAnsi="Times New Roman"/>
          <w:b/>
          <w:bCs/>
          <w:noProof/>
          <w:sz w:val="24"/>
          <w:szCs w:val="24"/>
          <w:lang w:val="uk-UA"/>
        </w:rPr>
        <w:t>ТРИ</w:t>
      </w:r>
      <w:r w:rsidR="00155DDF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НАДЦЯТА </w:t>
      </w:r>
      <w:r w:rsidR="00B47486" w:rsidRPr="00B761F6">
        <w:rPr>
          <w:rFonts w:ascii="Times New Roman" w:hAnsi="Times New Roman"/>
          <w:b/>
          <w:bCs/>
          <w:noProof/>
          <w:sz w:val="24"/>
          <w:szCs w:val="24"/>
          <w:lang w:val="uk-UA"/>
        </w:rPr>
        <w:t>СЕСІЯ</w:t>
      </w:r>
    </w:p>
    <w:p w:rsidR="00B47486" w:rsidRPr="00B761F6" w:rsidRDefault="00B47486" w:rsidP="00B47486">
      <w:pPr>
        <w:keepNext/>
        <w:tabs>
          <w:tab w:val="center" w:pos="4677"/>
          <w:tab w:val="left" w:pos="6960"/>
        </w:tabs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7"/>
        <w:gridCol w:w="3161"/>
      </w:tblGrid>
      <w:tr w:rsidR="00006E43" w:rsidRPr="00B761F6" w:rsidTr="00B47486">
        <w:tc>
          <w:tcPr>
            <w:tcW w:w="3190" w:type="dxa"/>
            <w:hideMark/>
          </w:tcPr>
          <w:p w:rsidR="00B47486" w:rsidRPr="00B761F6" w:rsidRDefault="00C0187C" w:rsidP="000668CF">
            <w:pPr>
              <w:spacing w:before="120" w:after="120" w:line="240" w:lineRule="auto"/>
              <w:ind w:left="-10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14</w:t>
            </w:r>
            <w:r w:rsidR="00B154D2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</w:t>
            </w:r>
            <w:r w:rsidR="00833848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0</w:t>
            </w:r>
            <w:r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7</w:t>
            </w:r>
            <w:r w:rsidR="00B47486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.202</w:t>
            </w:r>
            <w:r w:rsidR="00471449" w:rsidRPr="00B761F6">
              <w:rPr>
                <w:rFonts w:ascii="Times New Roman" w:eastAsia="Calibri" w:hAnsi="Times New Roman"/>
                <w:b/>
                <w:sz w:val="24"/>
                <w:lang w:val="uk-UA" w:eastAsia="en-US"/>
              </w:rPr>
              <w:t>6</w:t>
            </w:r>
          </w:p>
        </w:tc>
        <w:tc>
          <w:tcPr>
            <w:tcW w:w="3190" w:type="dxa"/>
            <w:hideMark/>
          </w:tcPr>
          <w:p w:rsidR="00B47486" w:rsidRPr="00B761F6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Calibri" w:hAnsi="Times New Roman" w:cs="Tahoma"/>
                <w:b/>
                <w:sz w:val="24"/>
                <w:lang w:val="uk-UA" w:eastAsia="en-US"/>
              </w:rPr>
              <w:t>Ромни</w:t>
            </w:r>
          </w:p>
        </w:tc>
        <w:tc>
          <w:tcPr>
            <w:tcW w:w="3191" w:type="dxa"/>
          </w:tcPr>
          <w:p w:rsidR="00B47486" w:rsidRPr="00B761F6" w:rsidRDefault="00B47486" w:rsidP="00CE4E9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9C5070" w:rsidRPr="00B761F6" w:rsidRDefault="007248C8" w:rsidP="00181A74">
      <w:pPr>
        <w:widowControl w:val="0"/>
        <w:spacing w:after="120"/>
        <w:ind w:right="4678"/>
        <w:jc w:val="both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Про внесення змін до Програми реформування і розвитку житлово-комунального господарства Роменської міської територіальної громади на 202</w:t>
      </w:r>
      <w:r w:rsidR="00CD7DDB"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-202</w:t>
      </w:r>
      <w:r w:rsidR="00CD7DDB"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  <w:lang w:val="uk-UA" w:eastAsia="en-US"/>
        </w:rPr>
        <w:t xml:space="preserve"> роки</w:t>
      </w:r>
    </w:p>
    <w:p w:rsidR="00B965F6" w:rsidRPr="00B761F6" w:rsidRDefault="00B965F6" w:rsidP="00B9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bCs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bCs/>
          <w:sz w:val="24"/>
          <w:szCs w:val="24"/>
          <w:lang w:val="uk-UA" w:eastAsia="en-US"/>
        </w:rPr>
        <w:t>Відповідно до пункту 22 частини 1 статті 26 Закону України «Про місцеве самоврядування в Україні», Закону України «Про житлово-комунальні послуги», Закону України «Про благоустрій населених пунктів», з метою створення умов для ефективного функціонування житлово-комунального господарства громади і оперативного вирішення проблем у галузі</w:t>
      </w:r>
    </w:p>
    <w:p w:rsidR="00B965F6" w:rsidRPr="00B761F6" w:rsidRDefault="00B965F6" w:rsidP="00B965F6">
      <w:pPr>
        <w:widowControl w:val="0"/>
        <w:spacing w:before="120" w:after="120"/>
        <w:rPr>
          <w:rFonts w:ascii="Times New Roman" w:hAnsi="Times New Roman"/>
          <w:sz w:val="24"/>
          <w:szCs w:val="24"/>
          <w:lang w:val="uk-UA" w:eastAsia="en-US"/>
        </w:rPr>
      </w:pPr>
      <w:r w:rsidRPr="00B761F6">
        <w:rPr>
          <w:rFonts w:ascii="Times New Roman" w:hAnsi="Times New Roman"/>
          <w:sz w:val="24"/>
          <w:szCs w:val="24"/>
          <w:lang w:val="uk-UA" w:eastAsia="en-US"/>
        </w:rPr>
        <w:t>МІСЬКА РАДА ВИРІШИЛА:</w:t>
      </w:r>
    </w:p>
    <w:p w:rsidR="00B965F6" w:rsidRPr="00B761F6" w:rsidRDefault="00B965F6" w:rsidP="00B9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і зміни до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міської ради від 26.11.2025 (далі – Програма):</w:t>
      </w:r>
    </w:p>
    <w:p w:rsidR="00B965F6" w:rsidRPr="00B761F6" w:rsidRDefault="00B965F6" w:rsidP="00B9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1) викласти Паспорт Програми у такій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48"/>
        <w:gridCol w:w="5156"/>
      </w:tblGrid>
      <w:tr w:rsidR="00B965F6" w:rsidRPr="00B761F6" w:rsidTr="00DA15FA">
        <w:tc>
          <w:tcPr>
            <w:tcW w:w="576" w:type="dxa"/>
            <w:vAlign w:val="center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Align w:val="center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209" w:type="dxa"/>
            <w:vAlign w:val="center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B965F6" w:rsidRPr="00B761F6" w:rsidTr="00DA15FA">
        <w:tc>
          <w:tcPr>
            <w:tcW w:w="576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7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5209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B965F6" w:rsidRPr="00B761F6" w:rsidTr="00DA15FA">
        <w:tc>
          <w:tcPr>
            <w:tcW w:w="576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7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5209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, Закон України «Про благоустрій населених пунктів»</w:t>
            </w:r>
          </w:p>
        </w:tc>
      </w:tr>
      <w:tr w:rsidR="00B965F6" w:rsidRPr="00B761F6" w:rsidTr="00DA15FA">
        <w:tc>
          <w:tcPr>
            <w:tcW w:w="576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7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09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</w:t>
            </w:r>
          </w:p>
        </w:tc>
      </w:tr>
      <w:tr w:rsidR="00B965F6" w:rsidRPr="00B761F6" w:rsidTr="00DA15FA">
        <w:tc>
          <w:tcPr>
            <w:tcW w:w="576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7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5209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Роменської міської ради,</w:t>
            </w:r>
          </w:p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Роменської міської ради</w:t>
            </w:r>
          </w:p>
        </w:tc>
      </w:tr>
      <w:tr w:rsidR="00B965F6" w:rsidRPr="00B761F6" w:rsidTr="00DA15FA">
        <w:tc>
          <w:tcPr>
            <w:tcW w:w="576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7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09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-2028 роки</w:t>
            </w:r>
          </w:p>
        </w:tc>
      </w:tr>
      <w:tr w:rsidR="00B965F6" w:rsidRPr="00B761F6" w:rsidTr="00DA15FA">
        <w:tc>
          <w:tcPr>
            <w:tcW w:w="576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7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09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, обласний Бюджет, районний Бюджет, Бюджет Роменської міської територіальної громади</w:t>
            </w:r>
          </w:p>
        </w:tc>
      </w:tr>
      <w:tr w:rsidR="00B965F6" w:rsidRPr="00B761F6" w:rsidTr="00DA15FA">
        <w:trPr>
          <w:trHeight w:val="677"/>
        </w:trPr>
        <w:tc>
          <w:tcPr>
            <w:tcW w:w="576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7" w:type="dxa"/>
          </w:tcPr>
          <w:p w:rsidR="00B965F6" w:rsidRPr="00B761F6" w:rsidRDefault="00B965F6" w:rsidP="00DA15FA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Загальний обсяг фінансових ресурсів, необхідних для реалізації Програми, всього, у </w:t>
            </w:r>
            <w:r w:rsidRPr="00B761F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en-US"/>
              </w:rPr>
              <w:t>тому числі:</w:t>
            </w:r>
          </w:p>
        </w:tc>
        <w:tc>
          <w:tcPr>
            <w:tcW w:w="5209" w:type="dxa"/>
            <w:shd w:val="clear" w:color="auto" w:fill="auto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965F6" w:rsidRPr="00B761F6" w:rsidRDefault="00F64AF8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</w:t>
            </w:r>
            <w:r w:rsidR="00EF1083">
              <w:rPr>
                <w:rFonts w:ascii="Times New Roman" w:hAnsi="Times New Roman"/>
                <w:sz w:val="24"/>
                <w:szCs w:val="24"/>
                <w:lang w:val="uk-UA"/>
              </w:rPr>
              <w:t> 666,8085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965F6"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B965F6" w:rsidRPr="00B761F6" w:rsidTr="00DA15FA">
        <w:tc>
          <w:tcPr>
            <w:tcW w:w="576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7" w:type="dxa"/>
          </w:tcPr>
          <w:p w:rsidR="00B965F6" w:rsidRPr="00B761F6" w:rsidRDefault="00B965F6" w:rsidP="00DA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оштів бюджету Роменської міської територіальної громад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B965F6" w:rsidRPr="00B761F6" w:rsidRDefault="00F64AF8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</w:t>
            </w:r>
            <w:r w:rsidR="00EF1083">
              <w:rPr>
                <w:rFonts w:ascii="Times New Roman" w:hAnsi="Times New Roman"/>
                <w:sz w:val="24"/>
                <w:szCs w:val="24"/>
                <w:lang w:val="uk-UA"/>
              </w:rPr>
              <w:t>66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80854 </w:t>
            </w:r>
            <w:r w:rsidR="00B965F6"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B965F6" w:rsidRPr="00B761F6" w:rsidTr="00DA15FA">
        <w:tc>
          <w:tcPr>
            <w:tcW w:w="576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677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ів державного бюджету</w:t>
            </w:r>
          </w:p>
        </w:tc>
        <w:tc>
          <w:tcPr>
            <w:tcW w:w="5209" w:type="dxa"/>
          </w:tcPr>
          <w:p w:rsidR="00B965F6" w:rsidRPr="00B761F6" w:rsidRDefault="00B965F6" w:rsidP="00DA15FA">
            <w:pPr>
              <w:tabs>
                <w:tab w:val="left" w:pos="108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B965F6" w:rsidRPr="00B761F6" w:rsidRDefault="00B965F6" w:rsidP="00B9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) викласти таблицю «Ресурсне забезпечення </w:t>
      </w:r>
      <w:r w:rsidRPr="00B761F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рограми реформування і розвитку житлово-комунального господарства Роменської міської територіальної громади на 2026-2028 роки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6 Програми у такій редакції:                                                                                  </w:t>
      </w:r>
    </w:p>
    <w:p w:rsidR="00B965F6" w:rsidRPr="00B761F6" w:rsidRDefault="00B965F6" w:rsidP="00B965F6">
      <w:pPr>
        <w:tabs>
          <w:tab w:val="left" w:pos="72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тис. гр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1586"/>
        <w:gridCol w:w="1640"/>
        <w:gridCol w:w="1559"/>
        <w:gridCol w:w="2059"/>
      </w:tblGrid>
      <w:tr w:rsidR="00B965F6" w:rsidRPr="00B761F6" w:rsidTr="00DA15FA">
        <w:trPr>
          <w:trHeight w:val="320"/>
        </w:trPr>
        <w:tc>
          <w:tcPr>
            <w:tcW w:w="2795" w:type="dxa"/>
            <w:vMerge w:val="restart"/>
            <w:vAlign w:val="center"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ланується залучити на виконання програми</w:t>
            </w:r>
          </w:p>
        </w:tc>
        <w:tc>
          <w:tcPr>
            <w:tcW w:w="4785" w:type="dxa"/>
            <w:gridSpan w:val="3"/>
            <w:vAlign w:val="center"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озрізі років</w:t>
            </w:r>
          </w:p>
        </w:tc>
        <w:tc>
          <w:tcPr>
            <w:tcW w:w="2059" w:type="dxa"/>
            <w:vMerge w:val="restart"/>
            <w:vAlign w:val="center"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 на виконання програми</w:t>
            </w:r>
          </w:p>
        </w:tc>
      </w:tr>
      <w:tr w:rsidR="00B965F6" w:rsidRPr="00B761F6" w:rsidTr="00DA15FA">
        <w:trPr>
          <w:trHeight w:val="304"/>
        </w:trPr>
        <w:tc>
          <w:tcPr>
            <w:tcW w:w="2795" w:type="dxa"/>
            <w:vMerge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vAlign w:val="center"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640" w:type="dxa"/>
            <w:vAlign w:val="center"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559" w:type="dxa"/>
            <w:vAlign w:val="center"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2059" w:type="dxa"/>
            <w:vMerge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5F6" w:rsidRPr="00B761F6" w:rsidTr="00DA15FA">
        <w:trPr>
          <w:trHeight w:val="304"/>
        </w:trPr>
        <w:tc>
          <w:tcPr>
            <w:tcW w:w="2795" w:type="dxa"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 ресурсів усього: </w:t>
            </w:r>
          </w:p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86" w:type="dxa"/>
            <w:vAlign w:val="center"/>
          </w:tcPr>
          <w:p w:rsidR="00B965F6" w:rsidRPr="00B761F6" w:rsidRDefault="0057522F" w:rsidP="00DA15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090,63454</w:t>
            </w:r>
          </w:p>
        </w:tc>
        <w:tc>
          <w:tcPr>
            <w:tcW w:w="1640" w:type="dxa"/>
            <w:vAlign w:val="center"/>
          </w:tcPr>
          <w:p w:rsidR="00B965F6" w:rsidRPr="00B761F6" w:rsidRDefault="00B965F6" w:rsidP="00DA15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B965F6" w:rsidRPr="00B761F6" w:rsidRDefault="00B965F6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B965F6" w:rsidRPr="00B761F6" w:rsidRDefault="0057522F" w:rsidP="00D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666,80854</w:t>
            </w:r>
          </w:p>
        </w:tc>
      </w:tr>
      <w:tr w:rsidR="00B965F6" w:rsidRPr="00B761F6" w:rsidTr="00DA15FA">
        <w:trPr>
          <w:trHeight w:val="304"/>
        </w:trPr>
        <w:tc>
          <w:tcPr>
            <w:tcW w:w="2795" w:type="dxa"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586" w:type="dxa"/>
            <w:vAlign w:val="center"/>
          </w:tcPr>
          <w:p w:rsidR="00B965F6" w:rsidRPr="00B761F6" w:rsidRDefault="0057522F" w:rsidP="00DA15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 090,63454</w:t>
            </w:r>
          </w:p>
        </w:tc>
        <w:tc>
          <w:tcPr>
            <w:tcW w:w="1640" w:type="dxa"/>
            <w:vAlign w:val="center"/>
          </w:tcPr>
          <w:p w:rsidR="00B965F6" w:rsidRPr="00B761F6" w:rsidRDefault="00B965F6" w:rsidP="00DA15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 305,418</w:t>
            </w:r>
          </w:p>
        </w:tc>
        <w:tc>
          <w:tcPr>
            <w:tcW w:w="1559" w:type="dxa"/>
            <w:vAlign w:val="center"/>
          </w:tcPr>
          <w:p w:rsidR="00B965F6" w:rsidRPr="00B761F6" w:rsidRDefault="00B965F6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79 270,756</w:t>
            </w:r>
          </w:p>
        </w:tc>
        <w:tc>
          <w:tcPr>
            <w:tcW w:w="2059" w:type="dxa"/>
            <w:vAlign w:val="center"/>
          </w:tcPr>
          <w:p w:rsidR="00B965F6" w:rsidRPr="00B761F6" w:rsidRDefault="0057522F" w:rsidP="00D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 666,80854</w:t>
            </w:r>
          </w:p>
        </w:tc>
      </w:tr>
      <w:tr w:rsidR="00B965F6" w:rsidRPr="00B761F6" w:rsidTr="00DA15FA">
        <w:trPr>
          <w:trHeight w:val="267"/>
        </w:trPr>
        <w:tc>
          <w:tcPr>
            <w:tcW w:w="2795" w:type="dxa"/>
          </w:tcPr>
          <w:p w:rsidR="00B965F6" w:rsidRPr="00B761F6" w:rsidRDefault="00B965F6" w:rsidP="00DA15FA">
            <w:pPr>
              <w:tabs>
                <w:tab w:val="left" w:pos="1080"/>
              </w:tabs>
              <w:spacing w:after="0" w:line="240" w:lineRule="auto"/>
              <w:ind w:left="-3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586" w:type="dxa"/>
            <w:vAlign w:val="center"/>
          </w:tcPr>
          <w:p w:rsidR="00B965F6" w:rsidRPr="00B761F6" w:rsidRDefault="00B965F6" w:rsidP="00DA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0" w:type="dxa"/>
            <w:vAlign w:val="center"/>
          </w:tcPr>
          <w:p w:rsidR="00B965F6" w:rsidRPr="00B761F6" w:rsidRDefault="00B965F6" w:rsidP="00DA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:rsidR="00B965F6" w:rsidRPr="00B761F6" w:rsidRDefault="00B965F6" w:rsidP="00D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59" w:type="dxa"/>
            <w:vAlign w:val="center"/>
          </w:tcPr>
          <w:p w:rsidR="00B965F6" w:rsidRPr="00B761F6" w:rsidRDefault="00B965F6" w:rsidP="00DA1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5B62C0" w:rsidRPr="00B761F6" w:rsidRDefault="005B62C0" w:rsidP="00EA6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62C0" w:rsidRPr="00B761F6" w:rsidRDefault="005B62C0" w:rsidP="005B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</w:t>
      </w:r>
      <w:r w:rsidR="00F25239">
        <w:rPr>
          <w:rFonts w:ascii="Times New Roman" w:hAnsi="Times New Roman"/>
          <w:sz w:val="24"/>
          <w:szCs w:val="24"/>
          <w:lang w:val="uk-UA"/>
        </w:rPr>
        <w:t>2.1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25239" w:rsidRPr="00F25239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="00F25239" w:rsidRPr="00F25239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="00F25239" w:rsidRPr="00F25239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="00F25239" w:rsidRPr="00F25239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F25239" w:rsidRPr="00F25239">
        <w:rPr>
          <w:rFonts w:ascii="Times New Roman" w:hAnsi="Times New Roman"/>
          <w:sz w:val="24"/>
          <w:szCs w:val="24"/>
          <w:lang w:val="uk-UA"/>
        </w:rPr>
        <w:t>)</w:t>
      </w:r>
      <w:r w:rsidRPr="00B761F6">
        <w:rPr>
          <w:rFonts w:ascii="Times New Roman" w:hAnsi="Times New Roman"/>
          <w:sz w:val="24"/>
          <w:szCs w:val="24"/>
          <w:lang w:val="uk-UA"/>
        </w:rPr>
        <w:t>»</w:t>
      </w:r>
      <w:r w:rsidR="0001782E">
        <w:rPr>
          <w:rFonts w:ascii="Times New Roman" w:hAnsi="Times New Roman"/>
          <w:sz w:val="24"/>
          <w:szCs w:val="24"/>
          <w:lang w:val="uk-UA"/>
        </w:rPr>
        <w:t>,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782E">
        <w:rPr>
          <w:rFonts w:ascii="Times New Roman" w:hAnsi="Times New Roman"/>
          <w:sz w:val="24"/>
          <w:szCs w:val="24"/>
          <w:lang w:val="uk-UA"/>
        </w:rPr>
        <w:t>2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.4 «Послуги з </w:t>
      </w:r>
      <w:proofErr w:type="spellStart"/>
      <w:r w:rsidRPr="00B761F6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B761F6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» </w:t>
      </w:r>
      <w:r w:rsidR="0001782E">
        <w:rPr>
          <w:rFonts w:ascii="Times New Roman" w:hAnsi="Times New Roman"/>
          <w:sz w:val="24"/>
          <w:szCs w:val="24"/>
          <w:lang w:val="uk-UA"/>
        </w:rPr>
        <w:t xml:space="preserve">та  </w:t>
      </w:r>
      <w:r w:rsidR="0001782E" w:rsidRPr="00AE3C8B">
        <w:rPr>
          <w:rFonts w:ascii="Times New Roman" w:hAnsi="Times New Roman"/>
          <w:sz w:val="24"/>
          <w:szCs w:val="24"/>
          <w:lang w:val="uk-UA"/>
        </w:rPr>
        <w:t xml:space="preserve">2.5. </w:t>
      </w:r>
      <w:r w:rsidR="0001782E">
        <w:rPr>
          <w:rFonts w:ascii="Times New Roman" w:hAnsi="Times New Roman"/>
          <w:sz w:val="24"/>
          <w:szCs w:val="24"/>
          <w:lang w:val="uk-UA"/>
        </w:rPr>
        <w:t>«</w:t>
      </w:r>
      <w:r w:rsidR="0001782E" w:rsidRPr="00AE3C8B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="0001782E" w:rsidRPr="00AE3C8B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="0001782E" w:rsidRPr="00AE3C8B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="0001782E" w:rsidRPr="00AE3C8B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01782E" w:rsidRPr="00AE3C8B">
        <w:rPr>
          <w:rFonts w:ascii="Times New Roman" w:hAnsi="Times New Roman"/>
          <w:sz w:val="24"/>
          <w:szCs w:val="24"/>
          <w:lang w:val="uk-UA"/>
        </w:rPr>
        <w:t>) (проведення експертизи)</w:t>
      </w:r>
      <w:r w:rsidR="0001782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513C6E">
        <w:rPr>
          <w:rFonts w:ascii="Times New Roman" w:hAnsi="Times New Roman"/>
          <w:sz w:val="24"/>
          <w:szCs w:val="24"/>
          <w:lang w:val="uk-UA"/>
        </w:rPr>
        <w:t>2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13C6E" w:rsidRPr="00513C6E">
        <w:rPr>
          <w:rFonts w:ascii="Times New Roman" w:hAnsi="Times New Roman"/>
          <w:sz w:val="24"/>
          <w:szCs w:val="24"/>
          <w:lang w:val="uk-UA"/>
        </w:rPr>
        <w:t>Реконструкція та будівництво об'єктів водопровідно-каналізаційного господарства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25691F">
        <w:rPr>
          <w:rFonts w:ascii="Times New Roman" w:eastAsia="Times New Roman" w:hAnsi="Times New Roman" w:cs="Times New Roman"/>
          <w:sz w:val="24"/>
          <w:szCs w:val="24"/>
          <w:lang w:val="uk-UA"/>
        </w:rPr>
        <w:t>ІІІ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25691F" w:rsidRPr="0025691F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діяльності водопровідно-каналізаційного господарства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5B62C0" w:rsidRPr="00B761F6" w:rsidRDefault="005B62C0" w:rsidP="005B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73"/>
        <w:gridCol w:w="850"/>
        <w:gridCol w:w="709"/>
        <w:gridCol w:w="709"/>
        <w:gridCol w:w="992"/>
        <w:gridCol w:w="709"/>
        <w:gridCol w:w="1020"/>
        <w:gridCol w:w="1472"/>
      </w:tblGrid>
      <w:tr w:rsidR="005B62C0" w:rsidRPr="00B761F6" w:rsidTr="00DA15FA">
        <w:trPr>
          <w:trHeight w:val="123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5B62C0" w:rsidRPr="00B761F6" w:rsidTr="00DA15FA">
        <w:trPr>
          <w:trHeight w:val="614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B62C0" w:rsidRPr="00B761F6" w:rsidTr="00DA15FA">
        <w:trPr>
          <w:trHeight w:val="18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AE3C8B" w:rsidRPr="00B761F6" w:rsidTr="00DA15FA">
        <w:trPr>
          <w:trHeight w:val="157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2. Реконструкція та будівництво об'єктів водопровідно-каналізаційного господарств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Реконструкція вуличного водопроводу по вул. </w:t>
            </w:r>
            <w:proofErr w:type="spellStart"/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Коржівська</w:t>
            </w:r>
            <w:proofErr w:type="spellEnd"/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 (коригування робочого </w:t>
            </w:r>
            <w:proofErr w:type="spellStart"/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Align w:val="center"/>
          </w:tcPr>
          <w:p w:rsidR="00AE3C8B" w:rsidRPr="00B761F6" w:rsidRDefault="00AE3C8B" w:rsidP="00DA15FA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8,31753</w:t>
            </w:r>
          </w:p>
        </w:tc>
        <w:tc>
          <w:tcPr>
            <w:tcW w:w="709" w:type="dxa"/>
            <w:vAlign w:val="center"/>
          </w:tcPr>
          <w:p w:rsidR="00AE3C8B" w:rsidRPr="00B761F6" w:rsidRDefault="00AE3C8B" w:rsidP="00DA15FA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E3C8B" w:rsidRPr="00B761F6" w:rsidRDefault="00AE3C8B" w:rsidP="00DA15FA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3C8B" w:rsidRPr="00B761F6" w:rsidRDefault="00AE3C8B" w:rsidP="00DA15FA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E3C8B" w:rsidRPr="00B761F6" w:rsidRDefault="00AE3C8B" w:rsidP="00DA15FA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AE3C8B" w:rsidRPr="00B761F6" w:rsidRDefault="00AE3C8B" w:rsidP="00DA15FA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AE3C8B" w:rsidRPr="00B761F6" w:rsidRDefault="00AE3C8B" w:rsidP="00DA15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E3C8B" w:rsidRPr="00B761F6" w:rsidRDefault="00AE3C8B" w:rsidP="00DA15FA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AE3C8B" w:rsidRPr="00B761F6" w:rsidRDefault="00AE3C8B" w:rsidP="00DA15FA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23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табільного функціонування водопровідно-каналізаційної мережі</w:t>
            </w:r>
          </w:p>
        </w:tc>
      </w:tr>
      <w:tr w:rsidR="00AE3C8B" w:rsidRPr="00B761F6" w:rsidTr="00D228F3">
        <w:trPr>
          <w:trHeight w:val="559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4. Реконструкція вуличного водопроводу по вул. </w:t>
            </w:r>
            <w:proofErr w:type="spellStart"/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>Коржівська</w:t>
            </w:r>
            <w:proofErr w:type="spellEnd"/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 (коригування робочого </w:t>
            </w:r>
            <w:proofErr w:type="spellStart"/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CD6E0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Align w:val="center"/>
          </w:tcPr>
          <w:p w:rsidR="00AE3C8B" w:rsidRPr="00B761F6" w:rsidRDefault="00AE3C8B" w:rsidP="00DA15FA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90200</w:t>
            </w:r>
          </w:p>
        </w:tc>
        <w:tc>
          <w:tcPr>
            <w:tcW w:w="709" w:type="dxa"/>
            <w:vAlign w:val="center"/>
          </w:tcPr>
          <w:p w:rsidR="00AE3C8B" w:rsidRPr="00B761F6" w:rsidRDefault="00AE3C8B" w:rsidP="00DA15FA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E3C8B" w:rsidRPr="00B761F6" w:rsidRDefault="00AE3C8B" w:rsidP="00DA15FA">
            <w:pPr>
              <w:spacing w:after="0" w:line="271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3C8B" w:rsidRPr="00B761F6" w:rsidRDefault="00AE3C8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3C8B" w:rsidRPr="00B761F6" w:rsidRDefault="00AE3C8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AE3C8B" w:rsidRPr="00B761F6" w:rsidRDefault="00AE3C8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C8B" w:rsidRPr="00B761F6" w:rsidTr="00AE3C8B">
        <w:trPr>
          <w:trHeight w:val="273"/>
          <w:jc w:val="center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E3C8B" w:rsidRPr="00B761F6" w:rsidRDefault="00AE3C8B" w:rsidP="00EB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5. Реконструкція вуличного водопроводу по вул. </w:t>
            </w:r>
            <w:proofErr w:type="spellStart"/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>Коржівська</w:t>
            </w:r>
            <w:proofErr w:type="spellEnd"/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. Ромни Сумської області (коригування робочого </w:t>
            </w:r>
            <w:proofErr w:type="spellStart"/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AE3C8B">
              <w:rPr>
                <w:rFonts w:ascii="Times New Roman" w:hAnsi="Times New Roman"/>
                <w:sz w:val="24"/>
                <w:szCs w:val="24"/>
                <w:lang w:val="uk-UA"/>
              </w:rPr>
              <w:t>) (проведення експертизи)</w:t>
            </w:r>
          </w:p>
        </w:tc>
        <w:tc>
          <w:tcPr>
            <w:tcW w:w="850" w:type="dxa"/>
            <w:vAlign w:val="center"/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22400</w:t>
            </w:r>
          </w:p>
        </w:tc>
        <w:tc>
          <w:tcPr>
            <w:tcW w:w="709" w:type="dxa"/>
            <w:vAlign w:val="center"/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3C8B" w:rsidRPr="00B761F6" w:rsidRDefault="00AE3C8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E3C8B" w:rsidRPr="00B761F6" w:rsidRDefault="00AE3C8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AE3C8B" w:rsidRPr="00B761F6" w:rsidRDefault="00AE3C8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AE3C8B" w:rsidRPr="00B761F6" w:rsidRDefault="00AE3C8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3C8B" w:rsidRPr="00B761F6" w:rsidTr="00DA15FA">
        <w:trPr>
          <w:trHeight w:val="27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B" w:rsidRPr="00B761F6" w:rsidRDefault="00AE3C8B" w:rsidP="00AE3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E3C8B" w:rsidRPr="00B761F6" w:rsidRDefault="00AE3C8B" w:rsidP="00AE3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AE3C8B" w:rsidRPr="00B761F6" w:rsidRDefault="00AE3C8B" w:rsidP="00AE3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E3C8B" w:rsidRPr="00B761F6" w:rsidRDefault="00AE3C8B" w:rsidP="00AE3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AE3C8B" w:rsidRPr="00B761F6" w:rsidRDefault="00AE3C8B" w:rsidP="00AE3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C8B" w:rsidRPr="00B761F6" w:rsidRDefault="00AE3C8B" w:rsidP="00AE3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C8B" w:rsidRPr="00B761F6" w:rsidRDefault="00AE3C8B" w:rsidP="00AE3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E3C8B" w:rsidRPr="00B761F6" w:rsidRDefault="00AE3C8B" w:rsidP="00AE3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E3C8B" w:rsidRPr="00B761F6" w:rsidRDefault="00AE3C8B" w:rsidP="00AE3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B62C0" w:rsidRPr="00B761F6" w:rsidRDefault="005B62C0" w:rsidP="005B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B62C0" w:rsidRPr="00B761F6" w:rsidRDefault="004349D3" w:rsidP="005B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5B62C0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5B62C0"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</w:t>
      </w:r>
      <w:r w:rsidR="00ED0353">
        <w:rPr>
          <w:rFonts w:ascii="Times New Roman" w:hAnsi="Times New Roman"/>
          <w:sz w:val="24"/>
          <w:szCs w:val="24"/>
          <w:lang w:val="uk-UA"/>
        </w:rPr>
        <w:t>1.1</w:t>
      </w:r>
      <w:r w:rsidR="005B62C0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ED0353" w:rsidRPr="00ED0353">
        <w:rPr>
          <w:rFonts w:ascii="Times New Roman" w:hAnsi="Times New Roman"/>
          <w:sz w:val="24"/>
          <w:szCs w:val="24"/>
          <w:lang w:val="uk-UA"/>
        </w:rPr>
        <w:t xml:space="preserve">Послуги з обстеження </w:t>
      </w:r>
      <w:proofErr w:type="spellStart"/>
      <w:r w:rsidR="00ED0353" w:rsidRPr="00ED0353">
        <w:rPr>
          <w:rFonts w:ascii="Times New Roman" w:hAnsi="Times New Roman"/>
          <w:sz w:val="24"/>
          <w:szCs w:val="24"/>
          <w:lang w:val="uk-UA"/>
        </w:rPr>
        <w:t>прибережно</w:t>
      </w:r>
      <w:proofErr w:type="spellEnd"/>
      <w:r w:rsidR="00ED0353" w:rsidRPr="00ED0353">
        <w:rPr>
          <w:rFonts w:ascii="Times New Roman" w:hAnsi="Times New Roman"/>
          <w:sz w:val="24"/>
          <w:szCs w:val="24"/>
          <w:lang w:val="uk-UA"/>
        </w:rPr>
        <w:t>-захисних смуг поверхневих водних об’єктів</w:t>
      </w:r>
      <w:r w:rsidR="005B62C0"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902A44">
        <w:rPr>
          <w:rFonts w:ascii="Times New Roman" w:hAnsi="Times New Roman"/>
          <w:sz w:val="24"/>
          <w:szCs w:val="24"/>
          <w:lang w:val="uk-UA"/>
        </w:rPr>
        <w:t>1</w:t>
      </w:r>
      <w:r w:rsidR="005B62C0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2A44">
        <w:rPr>
          <w:rFonts w:ascii="Times New Roman" w:hAnsi="Times New Roman"/>
          <w:sz w:val="24"/>
          <w:szCs w:val="24"/>
          <w:lang w:val="uk-UA"/>
        </w:rPr>
        <w:t>«</w:t>
      </w:r>
      <w:r w:rsidR="00902A44" w:rsidRPr="00902A44">
        <w:rPr>
          <w:rFonts w:ascii="Times New Roman" w:hAnsi="Times New Roman"/>
          <w:sz w:val="24"/>
          <w:szCs w:val="24"/>
          <w:lang w:val="uk-UA"/>
        </w:rPr>
        <w:t>Забезпечення чистоти, порядку утримання і прибирання вуличних територій, парків, скверів, кладовищ, місць відпочинку</w:t>
      </w:r>
      <w:r w:rsidR="005B62C0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5B62C0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B62C0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5B62C0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5B62C0" w:rsidRPr="00B761F6" w:rsidRDefault="005B62C0" w:rsidP="005B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673"/>
        <w:gridCol w:w="850"/>
        <w:gridCol w:w="709"/>
        <w:gridCol w:w="709"/>
        <w:gridCol w:w="992"/>
        <w:gridCol w:w="709"/>
        <w:gridCol w:w="1020"/>
        <w:gridCol w:w="1472"/>
      </w:tblGrid>
      <w:tr w:rsidR="005B62C0" w:rsidRPr="00B761F6" w:rsidTr="00DA15FA">
        <w:trPr>
          <w:trHeight w:val="1235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5B62C0" w:rsidRPr="00B761F6" w:rsidTr="00DA15FA">
        <w:trPr>
          <w:trHeight w:val="614"/>
          <w:jc w:val="center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B62C0" w:rsidRPr="00B761F6" w:rsidTr="00DA15FA">
        <w:trPr>
          <w:trHeight w:val="18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D7385D" w:rsidRPr="00B761F6" w:rsidTr="00DA15FA">
        <w:trPr>
          <w:trHeight w:val="1575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85D" w:rsidRPr="00B761F6" w:rsidRDefault="00D7385D" w:rsidP="00D73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2A44">
              <w:rPr>
                <w:rFonts w:ascii="Times New Roman" w:hAnsi="Times New Roman"/>
                <w:sz w:val="24"/>
                <w:szCs w:val="24"/>
                <w:lang w:val="uk-UA"/>
              </w:rPr>
              <w:t>1. Забезпечення чистоти, порядку утримання і прибирання вуличних територій, парків, скверів, кладовищ, місць відпочин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7385D" w:rsidRPr="00B761F6" w:rsidRDefault="00D7385D" w:rsidP="00D73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03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. Послуги з обстеження </w:t>
            </w:r>
            <w:proofErr w:type="spellStart"/>
            <w:r w:rsidRPr="00ED0353">
              <w:rPr>
                <w:rFonts w:ascii="Times New Roman" w:hAnsi="Times New Roman"/>
                <w:sz w:val="24"/>
                <w:szCs w:val="24"/>
                <w:lang w:val="uk-UA"/>
              </w:rPr>
              <w:t>прибережно</w:t>
            </w:r>
            <w:proofErr w:type="spellEnd"/>
            <w:r w:rsidRPr="00ED0353">
              <w:rPr>
                <w:rFonts w:ascii="Times New Roman" w:hAnsi="Times New Roman"/>
                <w:sz w:val="24"/>
                <w:szCs w:val="24"/>
                <w:lang w:val="uk-UA"/>
              </w:rPr>
              <w:t>-захисних смуг поверхневих водних об’єктів</w:t>
            </w:r>
          </w:p>
        </w:tc>
        <w:tc>
          <w:tcPr>
            <w:tcW w:w="850" w:type="dxa"/>
            <w:vAlign w:val="center"/>
          </w:tcPr>
          <w:p w:rsidR="00D7385D" w:rsidRPr="00D7385D" w:rsidRDefault="00D7385D" w:rsidP="00D738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85D">
              <w:rPr>
                <w:rFonts w:ascii="Times New Roman" w:hAnsi="Times New Roman"/>
                <w:sz w:val="24"/>
                <w:szCs w:val="24"/>
                <w:lang w:val="uk-UA"/>
              </w:rPr>
              <w:t>12,30293</w:t>
            </w:r>
          </w:p>
        </w:tc>
        <w:tc>
          <w:tcPr>
            <w:tcW w:w="709" w:type="dxa"/>
            <w:vAlign w:val="center"/>
          </w:tcPr>
          <w:p w:rsidR="00D7385D" w:rsidRPr="00D7385D" w:rsidRDefault="00D7385D" w:rsidP="00D738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85D">
              <w:rPr>
                <w:rFonts w:ascii="Times New Roman" w:hAnsi="Times New Roman"/>
                <w:sz w:val="24"/>
                <w:szCs w:val="24"/>
                <w:lang w:val="uk-UA"/>
              </w:rPr>
              <w:t>17,75500</w:t>
            </w:r>
          </w:p>
        </w:tc>
        <w:tc>
          <w:tcPr>
            <w:tcW w:w="709" w:type="dxa"/>
            <w:vAlign w:val="center"/>
          </w:tcPr>
          <w:p w:rsidR="00D7385D" w:rsidRPr="00D7385D" w:rsidRDefault="00D7385D" w:rsidP="00D738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85D">
              <w:rPr>
                <w:rFonts w:ascii="Times New Roman" w:hAnsi="Times New Roman"/>
                <w:sz w:val="24"/>
                <w:szCs w:val="24"/>
                <w:lang w:val="uk-UA"/>
              </w:rPr>
              <w:t>18,69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85D" w:rsidRPr="00B761F6" w:rsidRDefault="00D7385D" w:rsidP="00D7385D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385D" w:rsidRPr="00B761F6" w:rsidRDefault="00D7385D" w:rsidP="00D7385D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D7385D" w:rsidRPr="00B761F6" w:rsidRDefault="00D7385D" w:rsidP="00D7385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7385D" w:rsidRPr="00B761F6" w:rsidRDefault="00D7385D" w:rsidP="00D738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385D" w:rsidRPr="00B761F6" w:rsidRDefault="00D7385D" w:rsidP="00D7385D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D7385D" w:rsidRPr="00B761F6" w:rsidRDefault="00D7385D" w:rsidP="00D7385D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85D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чистоти території громади</w:t>
            </w:r>
          </w:p>
        </w:tc>
      </w:tr>
      <w:tr w:rsidR="005B62C0" w:rsidRPr="00B761F6" w:rsidTr="00DA15FA">
        <w:trPr>
          <w:trHeight w:val="273"/>
          <w:jc w:val="center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62C0" w:rsidRPr="00B761F6" w:rsidRDefault="005B62C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B62C0" w:rsidRPr="00B761F6" w:rsidRDefault="005B62C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B62C0" w:rsidRDefault="005B62C0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75500" w:rsidRPr="00B761F6" w:rsidRDefault="003D0E15" w:rsidP="00175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175500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175500"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и </w:t>
      </w:r>
      <w:r w:rsidR="007E51F3">
        <w:rPr>
          <w:rFonts w:ascii="Times New Roman" w:hAnsi="Times New Roman"/>
          <w:sz w:val="24"/>
          <w:szCs w:val="24"/>
          <w:lang w:val="uk-UA"/>
        </w:rPr>
        <w:t>2</w:t>
      </w:r>
      <w:r w:rsidR="00175500">
        <w:rPr>
          <w:rFonts w:ascii="Times New Roman" w:hAnsi="Times New Roman"/>
          <w:sz w:val="24"/>
          <w:szCs w:val="24"/>
          <w:lang w:val="uk-UA"/>
        </w:rPr>
        <w:t>.1</w:t>
      </w:r>
      <w:r w:rsidR="00175500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E51F3" w:rsidRPr="007E51F3">
        <w:rPr>
          <w:rFonts w:ascii="Times New Roman" w:hAnsi="Times New Roman"/>
          <w:sz w:val="24"/>
          <w:szCs w:val="24"/>
          <w:lang w:val="uk-UA"/>
        </w:rPr>
        <w:t>Послуги з технічного обслуговування систем освітлення вулиць, громадських місць</w:t>
      </w:r>
      <w:r w:rsidR="00175500" w:rsidRPr="00B761F6">
        <w:rPr>
          <w:rFonts w:ascii="Times New Roman" w:hAnsi="Times New Roman"/>
          <w:sz w:val="24"/>
          <w:szCs w:val="24"/>
          <w:lang w:val="uk-UA"/>
        </w:rPr>
        <w:t>»</w:t>
      </w:r>
      <w:r w:rsidR="00E636C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544B0" w:rsidRPr="001544B0">
        <w:rPr>
          <w:rFonts w:ascii="Times New Roman" w:hAnsi="Times New Roman"/>
          <w:sz w:val="24"/>
          <w:szCs w:val="24"/>
          <w:lang w:val="uk-UA"/>
        </w:rPr>
        <w:t xml:space="preserve">2.2. </w:t>
      </w:r>
      <w:r w:rsidR="001544B0">
        <w:rPr>
          <w:rFonts w:ascii="Times New Roman" w:hAnsi="Times New Roman"/>
          <w:sz w:val="24"/>
          <w:szCs w:val="24"/>
          <w:lang w:val="uk-UA"/>
        </w:rPr>
        <w:t>«</w:t>
      </w:r>
      <w:r w:rsidR="001544B0" w:rsidRPr="001544B0">
        <w:rPr>
          <w:rFonts w:ascii="Times New Roman" w:hAnsi="Times New Roman"/>
          <w:sz w:val="24"/>
          <w:szCs w:val="24"/>
          <w:lang w:val="uk-UA"/>
        </w:rPr>
        <w:t>Поточний ремонт вуличного освітлення</w:t>
      </w:r>
      <w:r w:rsidR="001544B0">
        <w:rPr>
          <w:rFonts w:ascii="Times New Roman" w:hAnsi="Times New Roman"/>
          <w:sz w:val="24"/>
          <w:szCs w:val="24"/>
          <w:lang w:val="uk-UA"/>
        </w:rPr>
        <w:t>»</w:t>
      </w:r>
      <w:r w:rsidR="00E636C8">
        <w:rPr>
          <w:rFonts w:ascii="Times New Roman" w:hAnsi="Times New Roman"/>
          <w:sz w:val="24"/>
          <w:szCs w:val="24"/>
          <w:lang w:val="uk-UA"/>
        </w:rPr>
        <w:t xml:space="preserve"> та 2.4 </w:t>
      </w:r>
      <w:r w:rsidR="001544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36C8">
        <w:rPr>
          <w:rFonts w:ascii="Times New Roman" w:hAnsi="Times New Roman"/>
          <w:sz w:val="24"/>
          <w:szCs w:val="24"/>
          <w:lang w:val="uk-UA"/>
        </w:rPr>
        <w:t>«</w:t>
      </w:r>
      <w:r w:rsidR="00E636C8" w:rsidRPr="00E636C8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 w:rsidR="00E636C8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75500" w:rsidRPr="00B761F6">
        <w:rPr>
          <w:rFonts w:ascii="Times New Roman" w:hAnsi="Times New Roman"/>
          <w:sz w:val="24"/>
          <w:szCs w:val="24"/>
          <w:lang w:val="uk-UA"/>
        </w:rPr>
        <w:t xml:space="preserve">пункту </w:t>
      </w:r>
      <w:r w:rsidR="003B4DE7">
        <w:rPr>
          <w:rFonts w:ascii="Times New Roman" w:hAnsi="Times New Roman"/>
          <w:sz w:val="24"/>
          <w:szCs w:val="24"/>
          <w:lang w:val="uk-UA"/>
        </w:rPr>
        <w:t>2</w:t>
      </w:r>
      <w:r w:rsidR="00175500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5500">
        <w:rPr>
          <w:rFonts w:ascii="Times New Roman" w:hAnsi="Times New Roman"/>
          <w:sz w:val="24"/>
          <w:szCs w:val="24"/>
          <w:lang w:val="uk-UA"/>
        </w:rPr>
        <w:t>«</w:t>
      </w:r>
      <w:r w:rsidR="003B4DE7" w:rsidRPr="006605D5">
        <w:rPr>
          <w:rFonts w:ascii="Times New Roman" w:hAnsi="Times New Roman"/>
          <w:sz w:val="24"/>
          <w:szCs w:val="24"/>
          <w:lang w:val="uk-UA"/>
        </w:rPr>
        <w:t>Забезпечення функціонування та утримання мереж зовнішнього освітлення громади</w:t>
      </w:r>
      <w:r w:rsidR="00175500"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="00175500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75500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175500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175500" w:rsidRPr="00B761F6" w:rsidRDefault="00175500" w:rsidP="00175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850"/>
        <w:gridCol w:w="817"/>
        <w:gridCol w:w="850"/>
        <w:gridCol w:w="992"/>
        <w:gridCol w:w="709"/>
        <w:gridCol w:w="1020"/>
        <w:gridCol w:w="1169"/>
      </w:tblGrid>
      <w:tr w:rsidR="00175500" w:rsidRPr="00B761F6" w:rsidTr="00660152">
        <w:trPr>
          <w:trHeight w:val="1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175500" w:rsidRPr="00B761F6" w:rsidTr="00660152">
        <w:trPr>
          <w:trHeight w:val="6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75500" w:rsidRPr="00B761F6" w:rsidTr="00660152">
        <w:trPr>
          <w:trHeight w:val="1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75500" w:rsidRPr="00B761F6" w:rsidRDefault="00175500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75500" w:rsidRPr="00B761F6" w:rsidRDefault="00175500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E636C8" w:rsidRPr="00B761F6" w:rsidTr="00660152">
        <w:trPr>
          <w:trHeight w:val="157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6C8" w:rsidRPr="00B761F6" w:rsidRDefault="00E636C8" w:rsidP="003B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5D5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функціонування та утримання мереж зовнішнього освітлення громади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636C8" w:rsidRPr="00B761F6" w:rsidRDefault="00E636C8" w:rsidP="003B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51F3">
              <w:rPr>
                <w:rFonts w:ascii="Times New Roman" w:hAnsi="Times New Roman"/>
                <w:sz w:val="24"/>
                <w:szCs w:val="24"/>
                <w:lang w:val="uk-UA"/>
              </w:rPr>
              <w:t>2.1. Послуги з технічного обслуговування систем освітлення вулиць, громадських місць</w:t>
            </w:r>
          </w:p>
        </w:tc>
        <w:tc>
          <w:tcPr>
            <w:tcW w:w="850" w:type="dxa"/>
            <w:vAlign w:val="center"/>
          </w:tcPr>
          <w:p w:rsidR="00E636C8" w:rsidRPr="003B4DE7" w:rsidRDefault="00E636C8" w:rsidP="003B4D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DE7">
              <w:rPr>
                <w:rFonts w:ascii="Times New Roman" w:hAnsi="Times New Roman"/>
                <w:sz w:val="24"/>
                <w:szCs w:val="24"/>
                <w:lang w:val="uk-UA"/>
              </w:rPr>
              <w:t>2450,00000</w:t>
            </w:r>
          </w:p>
        </w:tc>
        <w:tc>
          <w:tcPr>
            <w:tcW w:w="817" w:type="dxa"/>
            <w:vAlign w:val="center"/>
          </w:tcPr>
          <w:p w:rsidR="00E636C8" w:rsidRPr="003B4DE7" w:rsidRDefault="00E636C8" w:rsidP="003B4D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DE7">
              <w:rPr>
                <w:rFonts w:ascii="Times New Roman" w:hAnsi="Times New Roman"/>
                <w:sz w:val="24"/>
                <w:szCs w:val="24"/>
                <w:lang w:val="uk-UA"/>
              </w:rPr>
              <w:t>2965,20000</w:t>
            </w:r>
          </w:p>
        </w:tc>
        <w:tc>
          <w:tcPr>
            <w:tcW w:w="850" w:type="dxa"/>
            <w:vAlign w:val="center"/>
          </w:tcPr>
          <w:p w:rsidR="00E636C8" w:rsidRPr="003B4DE7" w:rsidRDefault="00E636C8" w:rsidP="003B4D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4DE7">
              <w:rPr>
                <w:rFonts w:ascii="Times New Roman" w:hAnsi="Times New Roman"/>
                <w:sz w:val="24"/>
                <w:szCs w:val="24"/>
                <w:lang w:val="uk-UA"/>
              </w:rPr>
              <w:t>3122,35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636C8" w:rsidRPr="00B761F6" w:rsidRDefault="00E636C8" w:rsidP="003B4DE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636C8" w:rsidRPr="00B761F6" w:rsidRDefault="00E636C8" w:rsidP="003B4DE7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E636C8" w:rsidRPr="00B761F6" w:rsidRDefault="00E636C8" w:rsidP="003B4DE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E636C8" w:rsidRPr="00B761F6" w:rsidRDefault="00E636C8" w:rsidP="003B4D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636C8" w:rsidRPr="00B761F6" w:rsidRDefault="00E636C8" w:rsidP="003B4DE7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E636C8" w:rsidRPr="00B761F6" w:rsidRDefault="00E636C8" w:rsidP="003B4DE7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0152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світленості громади, утримання систем освітлення  вулиць, громадських місць і світлофорів в належному стані</w:t>
            </w:r>
          </w:p>
        </w:tc>
      </w:tr>
      <w:tr w:rsidR="00E636C8" w:rsidRPr="00B761F6" w:rsidTr="001544B0">
        <w:trPr>
          <w:trHeight w:val="27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C8" w:rsidRPr="00B761F6" w:rsidRDefault="00E636C8" w:rsidP="00CE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636C8" w:rsidRPr="00B761F6" w:rsidRDefault="00E636C8" w:rsidP="00CE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4B0">
              <w:rPr>
                <w:rFonts w:ascii="Times New Roman" w:hAnsi="Times New Roman"/>
                <w:sz w:val="24"/>
                <w:szCs w:val="24"/>
                <w:lang w:val="uk-UA"/>
              </w:rPr>
              <w:t>2.2. Поточний ремонт вуличного освітлення</w:t>
            </w:r>
          </w:p>
        </w:tc>
        <w:tc>
          <w:tcPr>
            <w:tcW w:w="850" w:type="dxa"/>
            <w:vAlign w:val="center"/>
          </w:tcPr>
          <w:p w:rsidR="00E636C8" w:rsidRPr="00CE54FC" w:rsidRDefault="00E636C8" w:rsidP="00CE54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4FC">
              <w:rPr>
                <w:rFonts w:ascii="Times New Roman" w:hAnsi="Times New Roman"/>
                <w:sz w:val="24"/>
                <w:szCs w:val="24"/>
                <w:lang w:val="uk-UA"/>
              </w:rPr>
              <w:t>682,50996</w:t>
            </w:r>
          </w:p>
        </w:tc>
        <w:tc>
          <w:tcPr>
            <w:tcW w:w="817" w:type="dxa"/>
            <w:vAlign w:val="center"/>
          </w:tcPr>
          <w:p w:rsidR="00E636C8" w:rsidRPr="00CE54FC" w:rsidRDefault="00E636C8" w:rsidP="00CE54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4FC">
              <w:rPr>
                <w:rFonts w:ascii="Times New Roman" w:hAnsi="Times New Roman"/>
                <w:sz w:val="24"/>
                <w:szCs w:val="24"/>
                <w:lang w:val="uk-UA"/>
              </w:rPr>
              <w:t>1059,00000</w:t>
            </w:r>
          </w:p>
        </w:tc>
        <w:tc>
          <w:tcPr>
            <w:tcW w:w="850" w:type="dxa"/>
            <w:vAlign w:val="center"/>
          </w:tcPr>
          <w:p w:rsidR="00E636C8" w:rsidRPr="00CE54FC" w:rsidRDefault="00E636C8" w:rsidP="00CE54F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4FC">
              <w:rPr>
                <w:rFonts w:ascii="Times New Roman" w:hAnsi="Times New Roman"/>
                <w:sz w:val="24"/>
                <w:szCs w:val="24"/>
                <w:lang w:val="uk-UA"/>
              </w:rPr>
              <w:t>1115,127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36C8" w:rsidRPr="00B761F6" w:rsidRDefault="00E636C8" w:rsidP="00CE5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636C8" w:rsidRPr="00B761F6" w:rsidRDefault="00E636C8" w:rsidP="00CE5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E636C8" w:rsidRPr="00B761F6" w:rsidRDefault="00E636C8" w:rsidP="00CE5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E636C8" w:rsidRPr="00B761F6" w:rsidRDefault="00E636C8" w:rsidP="00CE5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36C8" w:rsidRPr="00B761F6" w:rsidTr="00AA6E84">
        <w:trPr>
          <w:trHeight w:val="1337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6C8" w:rsidRPr="00B761F6" w:rsidRDefault="00E636C8" w:rsidP="00E63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636C8" w:rsidRPr="00E636C8" w:rsidRDefault="00E636C8" w:rsidP="00E636C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6C8">
              <w:rPr>
                <w:rFonts w:ascii="Times New Roman" w:hAnsi="Times New Roman"/>
                <w:sz w:val="24"/>
                <w:szCs w:val="24"/>
                <w:lang w:val="uk-UA"/>
              </w:rPr>
              <w:t>2.4. Оплата електроенергії вуличного освітлення</w:t>
            </w:r>
          </w:p>
        </w:tc>
        <w:tc>
          <w:tcPr>
            <w:tcW w:w="850" w:type="dxa"/>
            <w:vAlign w:val="center"/>
          </w:tcPr>
          <w:p w:rsidR="00E636C8" w:rsidRPr="00E636C8" w:rsidRDefault="00E636C8" w:rsidP="00E636C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6C8">
              <w:rPr>
                <w:rFonts w:ascii="Times New Roman" w:hAnsi="Times New Roman"/>
                <w:sz w:val="24"/>
                <w:szCs w:val="24"/>
                <w:lang w:val="uk-UA"/>
              </w:rPr>
              <w:t>3790,91786</w:t>
            </w:r>
          </w:p>
        </w:tc>
        <w:tc>
          <w:tcPr>
            <w:tcW w:w="817" w:type="dxa"/>
            <w:vAlign w:val="center"/>
          </w:tcPr>
          <w:p w:rsidR="00E636C8" w:rsidRPr="00E636C8" w:rsidRDefault="00E636C8" w:rsidP="00E636C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6C8">
              <w:rPr>
                <w:rFonts w:ascii="Times New Roman" w:hAnsi="Times New Roman"/>
                <w:sz w:val="24"/>
                <w:szCs w:val="24"/>
                <w:lang w:val="uk-UA"/>
              </w:rPr>
              <w:t>5863,65200</w:t>
            </w:r>
          </w:p>
        </w:tc>
        <w:tc>
          <w:tcPr>
            <w:tcW w:w="850" w:type="dxa"/>
            <w:vAlign w:val="center"/>
          </w:tcPr>
          <w:p w:rsidR="00E636C8" w:rsidRPr="00E636C8" w:rsidRDefault="00E636C8" w:rsidP="00E636C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36C8">
              <w:rPr>
                <w:rFonts w:ascii="Times New Roman" w:hAnsi="Times New Roman"/>
                <w:sz w:val="24"/>
                <w:szCs w:val="24"/>
                <w:lang w:val="uk-UA"/>
              </w:rPr>
              <w:t>6174,426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636C8" w:rsidRPr="00B761F6" w:rsidRDefault="00E636C8" w:rsidP="00E63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636C8" w:rsidRPr="00B761F6" w:rsidRDefault="00E636C8" w:rsidP="00E63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E636C8" w:rsidRPr="00B761F6" w:rsidRDefault="00E636C8" w:rsidP="00E63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:rsidR="00E636C8" w:rsidRPr="00B761F6" w:rsidRDefault="00E636C8" w:rsidP="00E63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44B0" w:rsidRPr="00B761F6" w:rsidTr="00660152">
        <w:trPr>
          <w:trHeight w:val="273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0" w:rsidRPr="00B761F6" w:rsidRDefault="001544B0" w:rsidP="001544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1544B0" w:rsidRPr="00B761F6" w:rsidRDefault="001544B0" w:rsidP="001544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1544B0" w:rsidRPr="00B761F6" w:rsidRDefault="001544B0" w:rsidP="001544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1544B0" w:rsidRPr="00B761F6" w:rsidRDefault="001544B0" w:rsidP="001544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1544B0" w:rsidRPr="00B761F6" w:rsidRDefault="001544B0" w:rsidP="001544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44B0" w:rsidRPr="00B761F6" w:rsidRDefault="001544B0" w:rsidP="001544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44B0" w:rsidRPr="00B761F6" w:rsidRDefault="001544B0" w:rsidP="001544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44B0" w:rsidRPr="00B761F6" w:rsidRDefault="001544B0" w:rsidP="001544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44B0" w:rsidRPr="00B761F6" w:rsidRDefault="001544B0" w:rsidP="001544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175500" w:rsidRPr="00AA6E84" w:rsidRDefault="00175500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860715" w:rsidRPr="00B761F6" w:rsidRDefault="00860715" w:rsidP="0086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 w:rsidR="00127788">
        <w:rPr>
          <w:rFonts w:ascii="Times New Roman" w:hAnsi="Times New Roman"/>
          <w:sz w:val="24"/>
          <w:szCs w:val="24"/>
          <w:lang w:val="uk-UA"/>
        </w:rPr>
        <w:t>3.4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27788" w:rsidRPr="00F100FB">
        <w:rPr>
          <w:rFonts w:ascii="Times New Roman" w:hAnsi="Times New Roman"/>
          <w:sz w:val="24"/>
          <w:szCs w:val="24"/>
          <w:lang w:val="uk-UA"/>
        </w:rPr>
        <w:t xml:space="preserve">Послуги з </w:t>
      </w:r>
      <w:proofErr w:type="spellStart"/>
      <w:r w:rsidR="00127788" w:rsidRPr="00F100FB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="00127788" w:rsidRPr="00F100FB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127788">
        <w:rPr>
          <w:rFonts w:ascii="Times New Roman" w:hAnsi="Times New Roman"/>
          <w:sz w:val="24"/>
          <w:szCs w:val="24"/>
          <w:lang w:val="uk-UA"/>
        </w:rPr>
        <w:t>3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127788" w:rsidRPr="00F100FB">
        <w:rPr>
          <w:rFonts w:ascii="Times New Roman" w:hAnsi="Times New Roman"/>
          <w:sz w:val="24"/>
          <w:szCs w:val="24"/>
          <w:lang w:val="uk-UA"/>
        </w:rPr>
        <w:t>Збереження та  утримання на належному рівні зеленої зони населеного пункту та поліпшення його екологічних умов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860715" w:rsidRPr="00AA6E84" w:rsidRDefault="00860715" w:rsidP="0086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90"/>
        <w:gridCol w:w="850"/>
        <w:gridCol w:w="817"/>
        <w:gridCol w:w="850"/>
        <w:gridCol w:w="992"/>
        <w:gridCol w:w="709"/>
        <w:gridCol w:w="1020"/>
        <w:gridCol w:w="1169"/>
      </w:tblGrid>
      <w:tr w:rsidR="00860715" w:rsidRPr="00B761F6" w:rsidTr="00AA6E84">
        <w:trPr>
          <w:trHeight w:val="123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860715" w:rsidRPr="00B761F6" w:rsidTr="00AA6E84">
        <w:trPr>
          <w:trHeight w:val="61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60715" w:rsidRPr="00B761F6" w:rsidTr="00AA6E84">
        <w:trPr>
          <w:trHeight w:val="18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F100FB" w:rsidRPr="00B761F6" w:rsidTr="00AA6E84">
        <w:trPr>
          <w:trHeight w:val="14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FB" w:rsidRPr="00B761F6" w:rsidRDefault="00F100FB" w:rsidP="00F10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3. Збереження та  утримання на належному рівні зеленої зони населеного пункту та поліпшення його екологічних умов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100FB" w:rsidRPr="00F100FB" w:rsidRDefault="00F100FB" w:rsidP="00FB1C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4. Послуги з </w:t>
            </w:r>
            <w:proofErr w:type="spellStart"/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гербіцидної</w:t>
            </w:r>
            <w:proofErr w:type="spellEnd"/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и дерев та порослі</w:t>
            </w:r>
          </w:p>
        </w:tc>
        <w:tc>
          <w:tcPr>
            <w:tcW w:w="850" w:type="dxa"/>
            <w:vAlign w:val="center"/>
          </w:tcPr>
          <w:p w:rsidR="00F100FB" w:rsidRPr="00F100FB" w:rsidRDefault="00F100FB" w:rsidP="00F100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0,00000</w:t>
            </w:r>
          </w:p>
        </w:tc>
        <w:tc>
          <w:tcPr>
            <w:tcW w:w="817" w:type="dxa"/>
            <w:vAlign w:val="center"/>
          </w:tcPr>
          <w:p w:rsidR="00F100FB" w:rsidRPr="00F100FB" w:rsidRDefault="00F100FB" w:rsidP="00F100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850" w:type="dxa"/>
            <w:vAlign w:val="center"/>
          </w:tcPr>
          <w:p w:rsidR="00F100FB" w:rsidRPr="00F100FB" w:rsidRDefault="00F100FB" w:rsidP="00F100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00FB">
              <w:rPr>
                <w:rFonts w:ascii="Times New Roman" w:hAnsi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0FB" w:rsidRPr="00B761F6" w:rsidRDefault="00F100FB" w:rsidP="00F100F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0FB" w:rsidRPr="00B761F6" w:rsidRDefault="00F100FB" w:rsidP="00F100FB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F100FB" w:rsidRPr="00B761F6" w:rsidRDefault="00F100FB" w:rsidP="00F100FB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0FB" w:rsidRPr="00B761F6" w:rsidRDefault="00F100FB" w:rsidP="00F100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00FB" w:rsidRPr="00B761F6" w:rsidRDefault="00F100FB" w:rsidP="00F100FB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00FB" w:rsidRPr="00B761F6" w:rsidRDefault="0052402B" w:rsidP="00F100FB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02B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зовнішнього вигляду зелених зон населених пунктів громади</w:t>
            </w:r>
          </w:p>
        </w:tc>
      </w:tr>
      <w:tr w:rsidR="00860715" w:rsidRPr="00B761F6" w:rsidTr="00AA6E84">
        <w:trPr>
          <w:trHeight w:val="273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60715" w:rsidRPr="00B761F6" w:rsidRDefault="00860715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60715" w:rsidRPr="00B761F6" w:rsidRDefault="00860715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5B1B39" w:rsidRDefault="00F100FB" w:rsidP="003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F100FB" w:rsidRPr="003D58B8" w:rsidRDefault="003B41C3" w:rsidP="003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F100F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F100FB"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 w:rsidR="00654CA0">
        <w:rPr>
          <w:rFonts w:ascii="Times New Roman" w:hAnsi="Times New Roman"/>
          <w:sz w:val="24"/>
          <w:szCs w:val="24"/>
          <w:lang w:val="uk-UA"/>
        </w:rPr>
        <w:t>5.5</w:t>
      </w:r>
      <w:r w:rsidR="00F100FB"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654CA0" w:rsidRPr="00654CA0">
        <w:rPr>
          <w:rFonts w:ascii="Times New Roman" w:hAnsi="Times New Roman"/>
          <w:sz w:val="24"/>
          <w:szCs w:val="24"/>
          <w:lang w:val="uk-UA"/>
        </w:rPr>
        <w:t xml:space="preserve">Нанесення дорожньої розмітки на </w:t>
      </w:r>
      <w:proofErr w:type="spellStart"/>
      <w:r w:rsidR="00654CA0" w:rsidRPr="00654CA0">
        <w:rPr>
          <w:rFonts w:ascii="Times New Roman" w:hAnsi="Times New Roman"/>
          <w:sz w:val="24"/>
          <w:szCs w:val="24"/>
          <w:lang w:val="uk-UA"/>
        </w:rPr>
        <w:t>вулично</w:t>
      </w:r>
      <w:proofErr w:type="spellEnd"/>
      <w:r w:rsidR="00654CA0" w:rsidRPr="00654CA0">
        <w:rPr>
          <w:rFonts w:ascii="Times New Roman" w:hAnsi="Times New Roman"/>
          <w:sz w:val="24"/>
          <w:szCs w:val="24"/>
          <w:lang w:val="uk-UA"/>
        </w:rPr>
        <w:t>-дорожню мережу та пішохідні переходи</w:t>
      </w:r>
      <w:r w:rsidR="00F100FB"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6B11AA">
        <w:rPr>
          <w:rFonts w:ascii="Times New Roman" w:hAnsi="Times New Roman"/>
          <w:sz w:val="24"/>
          <w:szCs w:val="24"/>
          <w:lang w:val="uk-UA"/>
        </w:rPr>
        <w:t>5</w:t>
      </w:r>
      <w:r w:rsidR="00F100FB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00FB">
        <w:rPr>
          <w:rFonts w:ascii="Times New Roman" w:hAnsi="Times New Roman"/>
          <w:sz w:val="24"/>
          <w:szCs w:val="24"/>
          <w:lang w:val="uk-UA"/>
        </w:rPr>
        <w:t>«</w:t>
      </w:r>
      <w:r w:rsidR="006B11AA" w:rsidRPr="006B11AA">
        <w:rPr>
          <w:rFonts w:ascii="Times New Roman" w:hAnsi="Times New Roman"/>
          <w:sz w:val="24"/>
          <w:szCs w:val="24"/>
          <w:lang w:val="uk-UA"/>
        </w:rPr>
        <w:t>Забезпечення належного стану доріг та тротуарів громади для безпечного руху транспорту та пішоходів</w:t>
      </w:r>
      <w:r w:rsidR="006B11AA">
        <w:rPr>
          <w:rFonts w:ascii="Times New Roman" w:hAnsi="Times New Roman"/>
          <w:sz w:val="24"/>
          <w:szCs w:val="24"/>
          <w:lang w:val="uk-UA"/>
        </w:rPr>
        <w:t>»</w:t>
      </w:r>
      <w:r w:rsidR="006B11AA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00FB" w:rsidRPr="00B761F6">
        <w:rPr>
          <w:rFonts w:ascii="Times New Roman" w:hAnsi="Times New Roman"/>
          <w:sz w:val="24"/>
          <w:szCs w:val="24"/>
          <w:lang w:val="uk-UA"/>
        </w:rPr>
        <w:t xml:space="preserve">розділу </w:t>
      </w:r>
      <w:r w:rsidR="00F100FB"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100FB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="00F100FB"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F100FB" w:rsidRPr="00B761F6" w:rsidRDefault="00F100FB" w:rsidP="00F1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850"/>
        <w:gridCol w:w="817"/>
        <w:gridCol w:w="850"/>
        <w:gridCol w:w="992"/>
        <w:gridCol w:w="709"/>
        <w:gridCol w:w="1020"/>
        <w:gridCol w:w="1169"/>
      </w:tblGrid>
      <w:tr w:rsidR="00F100FB" w:rsidRPr="00B761F6" w:rsidTr="00DA15FA">
        <w:trPr>
          <w:trHeight w:val="1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F100FB" w:rsidRPr="00B761F6" w:rsidTr="00DA15FA">
        <w:trPr>
          <w:trHeight w:val="6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00FB" w:rsidRPr="00B761F6" w:rsidTr="00DA15FA">
        <w:trPr>
          <w:trHeight w:val="1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5103E5" w:rsidRPr="00B761F6" w:rsidTr="00DA15FA">
        <w:trPr>
          <w:trHeight w:val="15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3E5" w:rsidRDefault="006B11AA" w:rsidP="0051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AA">
              <w:rPr>
                <w:rFonts w:ascii="Times New Roman" w:hAnsi="Times New Roman"/>
                <w:sz w:val="24"/>
                <w:szCs w:val="24"/>
                <w:lang w:val="uk-UA"/>
              </w:rPr>
              <w:t>5. Забезпечення належного стану доріг та тротуарів громади для безпечного руху транспорту та пішоходів</w:t>
            </w:r>
          </w:p>
          <w:p w:rsidR="006D0A7F" w:rsidRPr="00B761F6" w:rsidRDefault="006D0A7F" w:rsidP="0051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5103E5" w:rsidRPr="00654CA0" w:rsidRDefault="005103E5" w:rsidP="00654CA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5. Нанесення дорожньої розмітки на </w:t>
            </w:r>
            <w:proofErr w:type="spellStart"/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>вулично</w:t>
            </w:r>
            <w:proofErr w:type="spellEnd"/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дорожню мережу та пішохідні переходи </w:t>
            </w:r>
          </w:p>
        </w:tc>
        <w:tc>
          <w:tcPr>
            <w:tcW w:w="850" w:type="dxa"/>
            <w:vAlign w:val="center"/>
          </w:tcPr>
          <w:p w:rsidR="005103E5" w:rsidRPr="00654CA0" w:rsidRDefault="005103E5" w:rsidP="005103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>2408,69172</w:t>
            </w:r>
          </w:p>
        </w:tc>
        <w:tc>
          <w:tcPr>
            <w:tcW w:w="817" w:type="dxa"/>
            <w:vAlign w:val="center"/>
          </w:tcPr>
          <w:p w:rsidR="005103E5" w:rsidRPr="00654CA0" w:rsidRDefault="005103E5" w:rsidP="005103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>2647,50000</w:t>
            </w:r>
          </w:p>
        </w:tc>
        <w:tc>
          <w:tcPr>
            <w:tcW w:w="850" w:type="dxa"/>
            <w:vAlign w:val="center"/>
          </w:tcPr>
          <w:p w:rsidR="005103E5" w:rsidRPr="00654CA0" w:rsidRDefault="005103E5" w:rsidP="005103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4CA0">
              <w:rPr>
                <w:rFonts w:ascii="Times New Roman" w:hAnsi="Times New Roman"/>
                <w:sz w:val="24"/>
                <w:szCs w:val="24"/>
                <w:lang w:val="uk-UA"/>
              </w:rPr>
              <w:t>2787,81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03E5" w:rsidRPr="00B761F6" w:rsidRDefault="005103E5" w:rsidP="005103E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3E5" w:rsidRPr="00B761F6" w:rsidRDefault="005103E5" w:rsidP="005103E5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5103E5" w:rsidRPr="00B761F6" w:rsidRDefault="005103E5" w:rsidP="005103E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103E5" w:rsidRPr="00B761F6" w:rsidRDefault="005103E5" w:rsidP="005103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103E5" w:rsidRPr="00B761F6" w:rsidRDefault="005103E5" w:rsidP="005103E5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103E5" w:rsidRPr="00B761F6" w:rsidRDefault="006B11AA" w:rsidP="005103E5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1AA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дорожньо-транспортної мережі</w:t>
            </w:r>
          </w:p>
        </w:tc>
      </w:tr>
      <w:tr w:rsidR="00F100FB" w:rsidRPr="00B761F6" w:rsidTr="00DA15FA">
        <w:trPr>
          <w:trHeight w:val="273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0FB" w:rsidRPr="00B761F6" w:rsidRDefault="00F100FB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F100FB" w:rsidRPr="00B761F6" w:rsidRDefault="00F100FB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860715" w:rsidRDefault="00860715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4CDF" w:rsidRDefault="00C74CDF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 w:rsidR="00570F67">
        <w:rPr>
          <w:rFonts w:ascii="Times New Roman" w:hAnsi="Times New Roman"/>
          <w:sz w:val="24"/>
          <w:szCs w:val="24"/>
          <w:lang w:val="uk-UA"/>
        </w:rPr>
        <w:t>7.16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FC6942" w:rsidRPr="006208C2">
        <w:rPr>
          <w:rFonts w:ascii="Times New Roman" w:hAnsi="Times New Roman"/>
          <w:sz w:val="24"/>
          <w:szCs w:val="24"/>
          <w:lang w:val="uk-UA"/>
        </w:rPr>
        <w:t>Придбання автобусної зупинки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FC6942">
        <w:rPr>
          <w:rFonts w:ascii="Times New Roman" w:hAnsi="Times New Roman"/>
          <w:sz w:val="24"/>
          <w:szCs w:val="24"/>
          <w:lang w:val="uk-UA"/>
        </w:rPr>
        <w:t>7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FC6942" w:rsidRPr="0058151D">
        <w:rPr>
          <w:rFonts w:ascii="Times New Roman" w:hAnsi="Times New Roman"/>
          <w:sz w:val="24"/>
          <w:szCs w:val="24"/>
          <w:lang w:val="uk-UA"/>
        </w:rPr>
        <w:t>Придбання предметів, матеріалів, обладнання та інвентарю,</w:t>
      </w:r>
      <w:r w:rsidR="00E546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C6942" w:rsidRPr="0058151D">
        <w:rPr>
          <w:rFonts w:ascii="Times New Roman" w:hAnsi="Times New Roman"/>
          <w:sz w:val="24"/>
          <w:szCs w:val="24"/>
          <w:lang w:val="uk-UA"/>
        </w:rPr>
        <w:t>необхідних для забезпечення благоустрою громади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1B35" w:rsidRPr="00B761F6" w:rsidRDefault="00E01B35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4CDF" w:rsidRPr="00B761F6" w:rsidRDefault="00C74CDF" w:rsidP="00C7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850"/>
        <w:gridCol w:w="817"/>
        <w:gridCol w:w="850"/>
        <w:gridCol w:w="992"/>
        <w:gridCol w:w="709"/>
        <w:gridCol w:w="1020"/>
        <w:gridCol w:w="1169"/>
      </w:tblGrid>
      <w:tr w:rsidR="00C74CDF" w:rsidRPr="00B761F6" w:rsidTr="00DA15FA">
        <w:trPr>
          <w:trHeight w:val="1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C74CDF" w:rsidRPr="00B761F6" w:rsidTr="00DA15FA">
        <w:trPr>
          <w:trHeight w:val="6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74CDF" w:rsidRPr="00B761F6" w:rsidTr="00DA15FA">
        <w:trPr>
          <w:trHeight w:val="1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C74CDF" w:rsidRPr="00B761F6" w:rsidTr="00E449DA">
        <w:trPr>
          <w:trHeight w:val="14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CDF" w:rsidRPr="00B761F6" w:rsidRDefault="0058151D" w:rsidP="00C7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5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Придбання предметів, матеріалів, обладнання та </w:t>
            </w:r>
            <w:proofErr w:type="spellStart"/>
            <w:r w:rsidRPr="0058151D">
              <w:rPr>
                <w:rFonts w:ascii="Times New Roman" w:hAnsi="Times New Roman"/>
                <w:sz w:val="24"/>
                <w:szCs w:val="24"/>
                <w:lang w:val="uk-UA"/>
              </w:rPr>
              <w:t>інвентарю,необхідних</w:t>
            </w:r>
            <w:proofErr w:type="spellEnd"/>
            <w:r w:rsidRPr="005815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абезпечення благоустрою громади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74CDF" w:rsidRPr="006208C2" w:rsidRDefault="00C74CDF" w:rsidP="006208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08C2">
              <w:rPr>
                <w:rFonts w:ascii="Times New Roman" w:hAnsi="Times New Roman"/>
                <w:sz w:val="24"/>
                <w:szCs w:val="24"/>
                <w:lang w:val="uk-UA"/>
              </w:rPr>
              <w:t>7.16. Придбання автобусної зупинки</w:t>
            </w:r>
          </w:p>
        </w:tc>
        <w:tc>
          <w:tcPr>
            <w:tcW w:w="850" w:type="dxa"/>
            <w:vAlign w:val="center"/>
          </w:tcPr>
          <w:p w:rsidR="00C74CDF" w:rsidRPr="006208C2" w:rsidRDefault="00C74CDF" w:rsidP="00C74C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08C2">
              <w:rPr>
                <w:rFonts w:ascii="Times New Roman" w:hAnsi="Times New Roman"/>
                <w:sz w:val="24"/>
                <w:szCs w:val="24"/>
                <w:lang w:val="uk-UA"/>
              </w:rPr>
              <w:t>131,50000</w:t>
            </w:r>
          </w:p>
        </w:tc>
        <w:tc>
          <w:tcPr>
            <w:tcW w:w="817" w:type="dxa"/>
            <w:vAlign w:val="center"/>
          </w:tcPr>
          <w:p w:rsidR="00C74CDF" w:rsidRPr="00654CA0" w:rsidRDefault="00C74CDF" w:rsidP="00C74C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74CDF" w:rsidRPr="00654CA0" w:rsidRDefault="00C74CDF" w:rsidP="00C74C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CDF" w:rsidRPr="00B761F6" w:rsidRDefault="00C74CDF" w:rsidP="00C74CDF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CDF" w:rsidRPr="00B761F6" w:rsidRDefault="00C74CDF" w:rsidP="00C74CDF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6-2028 </w:t>
            </w:r>
          </w:p>
          <w:p w:rsidR="00C74CDF" w:rsidRPr="00B761F6" w:rsidRDefault="00C74CDF" w:rsidP="00C74CD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4CDF" w:rsidRPr="00B761F6" w:rsidRDefault="00C74CDF" w:rsidP="00C74C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4CDF" w:rsidRPr="00B761F6" w:rsidRDefault="00C74CDF" w:rsidP="00C74CDF">
            <w:pPr>
              <w:ind w:left="-80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74CDF" w:rsidRPr="00B761F6" w:rsidRDefault="0058151D" w:rsidP="00C74CDF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51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благоустрою громади</w:t>
            </w:r>
          </w:p>
        </w:tc>
      </w:tr>
      <w:tr w:rsidR="00C74CDF" w:rsidRPr="00B761F6" w:rsidTr="00DA15FA">
        <w:trPr>
          <w:trHeight w:val="273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17" w:type="dxa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74CDF" w:rsidRPr="00B761F6" w:rsidRDefault="00C74CDF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74CDF" w:rsidRPr="00B761F6" w:rsidRDefault="00C74CDF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C74CDF" w:rsidRDefault="00C74CDF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49DA" w:rsidRPr="00B761F6" w:rsidRDefault="00E449DA" w:rsidP="00E4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викласти підпункт </w:t>
      </w:r>
      <w:r w:rsidR="000C01ED">
        <w:rPr>
          <w:rFonts w:ascii="Times New Roman" w:hAnsi="Times New Roman"/>
          <w:sz w:val="24"/>
          <w:szCs w:val="24"/>
          <w:lang w:val="uk-UA"/>
        </w:rPr>
        <w:t>9.1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0C01ED" w:rsidRPr="0042424B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по перевірці та обстеженню водної акваторії місць масового відпочинку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» пункту </w:t>
      </w:r>
      <w:r w:rsidR="000C01ED">
        <w:rPr>
          <w:rFonts w:ascii="Times New Roman" w:hAnsi="Times New Roman"/>
          <w:sz w:val="24"/>
          <w:szCs w:val="24"/>
          <w:lang w:val="uk-UA"/>
        </w:rPr>
        <w:t>9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0C01ED" w:rsidRPr="0042424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утримання в належному стані водної акваторії місця масового відпочинк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розділу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</w:t>
      </w:r>
      <w:r w:rsidRPr="00B761F6">
        <w:rPr>
          <w:rFonts w:ascii="Times New Roman" w:hAnsi="Times New Roman"/>
          <w:sz w:val="24"/>
          <w:szCs w:val="24"/>
          <w:lang w:val="uk-UA"/>
        </w:rPr>
        <w:t>»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у такій редакції:</w:t>
      </w:r>
    </w:p>
    <w:p w:rsidR="00E449DA" w:rsidRPr="00B761F6" w:rsidRDefault="00E449DA" w:rsidP="00E4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850"/>
        <w:gridCol w:w="879"/>
        <w:gridCol w:w="788"/>
        <w:gridCol w:w="992"/>
        <w:gridCol w:w="709"/>
        <w:gridCol w:w="1020"/>
        <w:gridCol w:w="1169"/>
      </w:tblGrid>
      <w:tr w:rsidR="00E449DA" w:rsidRPr="00B761F6" w:rsidTr="00DA15FA">
        <w:trPr>
          <w:trHeight w:val="12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      тис.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E449DA" w:rsidRPr="00B761F6" w:rsidTr="0042424B">
        <w:trPr>
          <w:trHeight w:val="61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449DA" w:rsidRPr="00B761F6" w:rsidTr="0042424B">
        <w:trPr>
          <w:trHeight w:val="1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9" w:type="dxa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  <w:tr w:rsidR="0042424B" w:rsidRPr="00B761F6" w:rsidTr="0042424B">
        <w:trPr>
          <w:trHeight w:val="3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24B" w:rsidRPr="0042424B" w:rsidRDefault="0042424B" w:rsidP="004242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 Забезпечення утримання в належному стані водної акваторії місця масового відпочин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2424B" w:rsidRPr="0042424B" w:rsidRDefault="0042424B" w:rsidP="004242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1. Послуги по перевірці та обстеженню водної акваторії місць масового відпочинку</w:t>
            </w:r>
          </w:p>
        </w:tc>
        <w:tc>
          <w:tcPr>
            <w:tcW w:w="850" w:type="dxa"/>
            <w:vAlign w:val="center"/>
          </w:tcPr>
          <w:p w:rsidR="0042424B" w:rsidRPr="0042424B" w:rsidRDefault="0042424B" w:rsidP="004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,46861</w:t>
            </w:r>
          </w:p>
        </w:tc>
        <w:tc>
          <w:tcPr>
            <w:tcW w:w="879" w:type="dxa"/>
            <w:vAlign w:val="center"/>
          </w:tcPr>
          <w:p w:rsidR="0042424B" w:rsidRPr="0042424B" w:rsidRDefault="0042424B" w:rsidP="004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,00000</w:t>
            </w:r>
          </w:p>
        </w:tc>
        <w:tc>
          <w:tcPr>
            <w:tcW w:w="788" w:type="dxa"/>
            <w:vAlign w:val="center"/>
          </w:tcPr>
          <w:p w:rsidR="0042424B" w:rsidRPr="0042424B" w:rsidRDefault="0042424B" w:rsidP="004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24B" w:rsidRPr="0042424B" w:rsidRDefault="0042424B" w:rsidP="004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24B" w:rsidRPr="0042424B" w:rsidRDefault="0042424B" w:rsidP="004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 - 2028 рок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2424B" w:rsidRPr="0042424B" w:rsidRDefault="0042424B" w:rsidP="004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Роменської МТГ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2424B" w:rsidRPr="0042424B" w:rsidRDefault="0042424B" w:rsidP="0042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42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безпечного перебування у місцях масового відпочинку на воді</w:t>
            </w:r>
          </w:p>
        </w:tc>
      </w:tr>
      <w:tr w:rsidR="00E449DA" w:rsidRPr="00B761F6" w:rsidTr="0042424B">
        <w:trPr>
          <w:trHeight w:val="273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50" w:type="dxa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879" w:type="dxa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88" w:type="dxa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449DA" w:rsidRPr="00B761F6" w:rsidRDefault="00E449DA" w:rsidP="00DA15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449DA" w:rsidRPr="00B761F6" w:rsidRDefault="00E449DA" w:rsidP="00DA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1F6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E449DA" w:rsidRDefault="00E449DA" w:rsidP="00973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6105" w:rsidRPr="00282004" w:rsidRDefault="00366105" w:rsidP="00FF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F384A" w:rsidRDefault="00B702B3" w:rsidP="0022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8</w:t>
      </w:r>
      <w:r w:rsidR="00FF6486" w:rsidRPr="00282004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="00BF384A" w:rsidRPr="00282004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BF384A" w:rsidRPr="00282004">
        <w:rPr>
          <w:rFonts w:ascii="Times New Roman" w:hAnsi="Times New Roman"/>
          <w:sz w:val="24"/>
          <w:szCs w:val="24"/>
          <w:lang w:val="uk-UA"/>
        </w:rPr>
        <w:t xml:space="preserve"> доповнення до додатку «Перелік завдань і заходів Програми реформування і розвитку житлово-комунального господарства Роменської міської територіальної громади на 2026-2028 роки» такого змісту:</w:t>
      </w:r>
    </w:p>
    <w:p w:rsidR="0086665D" w:rsidRPr="00282004" w:rsidRDefault="0086665D" w:rsidP="0022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852"/>
        <w:gridCol w:w="709"/>
        <w:gridCol w:w="708"/>
        <w:gridCol w:w="992"/>
        <w:gridCol w:w="709"/>
        <w:gridCol w:w="850"/>
        <w:gridCol w:w="1418"/>
      </w:tblGrid>
      <w:tr w:rsidR="00282004" w:rsidRPr="00282004" w:rsidTr="0090377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04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ий результат виконання заходу</w:t>
            </w:r>
          </w:p>
        </w:tc>
      </w:tr>
      <w:tr w:rsidR="00282004" w:rsidRPr="00282004" w:rsidTr="00903774">
        <w:trPr>
          <w:trHeight w:val="5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04" w:lineRule="auto"/>
              <w:ind w:left="-9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8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82004" w:rsidRPr="00282004" w:rsidTr="00903774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16E" w:rsidRPr="00282004" w:rsidRDefault="0046516E" w:rsidP="00903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282004" w:rsidRPr="00282004" w:rsidTr="00903774">
        <w:trPr>
          <w:trHeight w:val="58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2A" w:rsidRPr="00282004" w:rsidRDefault="0046516E" w:rsidP="0017032A">
            <w:pPr>
              <w:pStyle w:val="a5"/>
              <w:spacing w:before="0" w:after="0" w:line="276" w:lineRule="auto"/>
              <w:ind w:firstLine="0"/>
              <w:jc w:val="center"/>
              <w:rPr>
                <w:lang w:val="uk-UA" w:eastAsia="ru-RU"/>
              </w:rPr>
            </w:pPr>
            <w:r w:rsidRPr="00282004">
              <w:rPr>
                <w:lang w:val="uk-UA" w:eastAsia="ru-RU"/>
              </w:rPr>
              <w:t>Х</w:t>
            </w:r>
            <w:r w:rsidR="009B7C11" w:rsidRPr="00282004">
              <w:rPr>
                <w:lang w:val="uk-UA" w:eastAsia="ru-RU"/>
              </w:rPr>
              <w:t>ІХ</w:t>
            </w:r>
            <w:r w:rsidRPr="00282004">
              <w:rPr>
                <w:lang w:val="uk-UA" w:eastAsia="ru-RU"/>
              </w:rPr>
              <w:t xml:space="preserve">. </w:t>
            </w:r>
            <w:proofErr w:type="spellStart"/>
            <w:r w:rsidR="0017032A" w:rsidRPr="00282004">
              <w:rPr>
                <w:rStyle w:val="rvts11"/>
                <w:iCs/>
              </w:rPr>
              <w:t>Інша</w:t>
            </w:r>
            <w:proofErr w:type="spellEnd"/>
            <w:r w:rsidR="0017032A" w:rsidRPr="00282004">
              <w:rPr>
                <w:rStyle w:val="rvts11"/>
                <w:iCs/>
              </w:rPr>
              <w:t xml:space="preserve"> </w:t>
            </w:r>
            <w:proofErr w:type="spellStart"/>
            <w:r w:rsidR="0017032A" w:rsidRPr="00282004">
              <w:rPr>
                <w:rStyle w:val="rvts11"/>
                <w:iCs/>
              </w:rPr>
              <w:t>діяльність</w:t>
            </w:r>
            <w:proofErr w:type="spellEnd"/>
            <w:r w:rsidR="0017032A" w:rsidRPr="00282004">
              <w:rPr>
                <w:rStyle w:val="rvts11"/>
                <w:iCs/>
              </w:rPr>
              <w:t xml:space="preserve">, </w:t>
            </w:r>
            <w:proofErr w:type="spellStart"/>
            <w:r w:rsidR="0017032A" w:rsidRPr="00282004">
              <w:rPr>
                <w:rStyle w:val="rvts11"/>
                <w:iCs/>
              </w:rPr>
              <w:t>пов'язана</w:t>
            </w:r>
            <w:proofErr w:type="spellEnd"/>
            <w:r w:rsidR="0017032A" w:rsidRPr="00282004">
              <w:rPr>
                <w:rStyle w:val="rvts11"/>
                <w:iCs/>
              </w:rPr>
              <w:t xml:space="preserve"> з експлуатацією об'єктів житлово-комунального господарства</w:t>
            </w:r>
          </w:p>
          <w:p w:rsidR="0046516E" w:rsidRPr="00282004" w:rsidRDefault="0046516E" w:rsidP="00903774">
            <w:pPr>
              <w:pStyle w:val="a5"/>
              <w:spacing w:before="0" w:after="0" w:line="276" w:lineRule="auto"/>
              <w:ind w:firstLine="0"/>
              <w:jc w:val="center"/>
              <w:rPr>
                <w:lang w:val="ru-RU" w:eastAsia="ru-RU"/>
              </w:rPr>
            </w:pPr>
          </w:p>
        </w:tc>
      </w:tr>
      <w:tr w:rsidR="00282004" w:rsidRPr="00282004" w:rsidTr="002267DC">
        <w:trPr>
          <w:trHeight w:val="17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6E" w:rsidRPr="00282004" w:rsidRDefault="00903774" w:rsidP="00903774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ксування </w:t>
            </w:r>
            <w:r w:rsidR="002215AE">
              <w:rPr>
                <w:rFonts w:ascii="Times New Roman" w:hAnsi="Times New Roman"/>
                <w:sz w:val="24"/>
                <w:szCs w:val="24"/>
                <w:lang w:val="uk-UA"/>
              </w:rPr>
              <w:t>просторового розміщення модульних будинків відносно меж ділян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6E" w:rsidRPr="00282004" w:rsidRDefault="009D6062" w:rsidP="009231DD">
            <w:pPr>
              <w:spacing w:after="0" w:line="204" w:lineRule="auto"/>
              <w:ind w:right="-1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1.1.Послуги зі складання схеми намірів забудови земельної ділян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6E" w:rsidRPr="00282004" w:rsidRDefault="00E14E99" w:rsidP="00903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199,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6E" w:rsidRPr="00282004" w:rsidRDefault="0046516E" w:rsidP="00903774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rFonts w:eastAsiaTheme="minorEastAsia" w:cstheme="minorBidi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6E" w:rsidRPr="00282004" w:rsidRDefault="0046516E" w:rsidP="00903774">
            <w:pPr>
              <w:pStyle w:val="a5"/>
              <w:spacing w:before="0" w:after="0" w:line="276" w:lineRule="auto"/>
              <w:ind w:firstLine="0"/>
              <w:contextualSpacing/>
              <w:jc w:val="center"/>
              <w:rPr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УЖКГ Р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46516E" w:rsidP="00903774">
            <w:pPr>
              <w:spacing w:line="204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hAnsi="Times New Roman"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6E" w:rsidRPr="00282004" w:rsidRDefault="0046516E" w:rsidP="0090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516E" w:rsidRPr="00282004" w:rsidRDefault="0046516E" w:rsidP="00903774">
            <w:pPr>
              <w:spacing w:after="0" w:line="240" w:lineRule="auto"/>
              <w:ind w:left="-13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2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це</w:t>
            </w:r>
            <w:r w:rsidRPr="002820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282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16E" w:rsidRPr="00282004" w:rsidRDefault="008F7289" w:rsidP="00903774">
            <w:pPr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тримання офіційно затвердженого документа із графічними та текстовими </w:t>
            </w:r>
            <w:r w:rsidR="00851C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ами</w:t>
            </w:r>
          </w:p>
        </w:tc>
      </w:tr>
    </w:tbl>
    <w:p w:rsidR="0046516E" w:rsidRPr="00282004" w:rsidRDefault="0046516E" w:rsidP="00227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 w:right="-143" w:firstLine="568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761F6" w:rsidRPr="00282004" w:rsidRDefault="00B761F6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B47BD1" w:rsidRPr="00282004" w:rsidRDefault="00663E45" w:rsidP="0037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200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Міський голова</w:t>
      </w:r>
      <w:r w:rsidRPr="0028200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28200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28200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28200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28200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  <w:r w:rsidRPr="0028200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Олег СТОГНІЙ</w:t>
      </w:r>
    </w:p>
    <w:p w:rsidR="00B41F5A" w:rsidRDefault="00B41F5A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00D44" w:rsidRDefault="00800D44" w:rsidP="003926A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E4C" w:rsidRDefault="00A11E4C" w:rsidP="00181A74">
      <w:pPr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248C8" w:rsidRPr="00B761F6" w:rsidRDefault="00255437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</w:t>
      </w:r>
      <w:r w:rsidR="007248C8" w:rsidRPr="00B761F6">
        <w:rPr>
          <w:rFonts w:ascii="Times New Roman" w:hAnsi="Times New Roman"/>
          <w:b/>
          <w:bCs/>
          <w:sz w:val="24"/>
          <w:szCs w:val="24"/>
          <w:lang w:val="uk-UA"/>
        </w:rPr>
        <w:t>ОЯСНЮВАЛЬНА ЗАПИСКА</w:t>
      </w:r>
    </w:p>
    <w:p w:rsidR="007248C8" w:rsidRPr="00B761F6" w:rsidRDefault="007248C8" w:rsidP="00181A74">
      <w:pPr>
        <w:spacing w:after="0" w:line="271" w:lineRule="auto"/>
        <w:ind w:right="-144"/>
        <w:jc w:val="center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до</w:t>
      </w:r>
      <w:r w:rsidRPr="00B761F6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проєкту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 рішення Роменської міської ради</w:t>
      </w:r>
    </w:p>
    <w:p w:rsidR="007248C8" w:rsidRPr="00B761F6" w:rsidRDefault="007248C8" w:rsidP="00181A74">
      <w:pPr>
        <w:tabs>
          <w:tab w:val="left" w:pos="3969"/>
        </w:tabs>
        <w:spacing w:after="0" w:line="271" w:lineRule="auto"/>
        <w:ind w:right="-14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«Про внесення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змі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н до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Програми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еформування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і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житлово-комунального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осподарства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Роменської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міської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територіальної</w:t>
      </w:r>
      <w:proofErr w:type="spellEnd"/>
      <w:r w:rsidR="00155DD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B761F6">
        <w:rPr>
          <w:rFonts w:ascii="Times New Roman" w:hAnsi="Times New Roman"/>
          <w:b/>
          <w:bCs/>
          <w:sz w:val="24"/>
          <w:szCs w:val="24"/>
        </w:rPr>
        <w:t>громади</w:t>
      </w:r>
      <w:proofErr w:type="spellEnd"/>
      <w:r w:rsidRPr="00B761F6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BA21CB" w:rsidRPr="00B761F6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b/>
          <w:bCs/>
          <w:sz w:val="24"/>
          <w:szCs w:val="24"/>
        </w:rPr>
        <w:t>-202</w:t>
      </w:r>
      <w:r w:rsidR="00BA21CB" w:rsidRPr="00B761F6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b/>
          <w:bCs/>
          <w:sz w:val="24"/>
          <w:szCs w:val="24"/>
        </w:rPr>
        <w:t xml:space="preserve"> роки»</w:t>
      </w:r>
    </w:p>
    <w:p w:rsidR="007248C8" w:rsidRPr="00B761F6" w:rsidRDefault="007248C8" w:rsidP="00181A74">
      <w:pPr>
        <w:tabs>
          <w:tab w:val="left" w:pos="3969"/>
        </w:tabs>
        <w:spacing w:after="23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B761F6">
        <w:rPr>
          <w:rFonts w:ascii="Times New Roman" w:hAnsi="Times New Roman"/>
          <w:sz w:val="24"/>
          <w:szCs w:val="24"/>
        </w:rPr>
        <w:t> </w:t>
      </w:r>
    </w:p>
    <w:p w:rsidR="007248C8" w:rsidRPr="00B761F6" w:rsidRDefault="007248C8" w:rsidP="00181A7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Проєкт рішення міської ради розроблено з метою уточнення показників та заходів Програми реформування і розвитку житлово-комунального господарства Роменської міської територіальної громади на 202</w:t>
      </w:r>
      <w:r w:rsidR="00341E23" w:rsidRPr="00B761F6">
        <w:rPr>
          <w:rFonts w:ascii="Times New Roman" w:hAnsi="Times New Roman"/>
          <w:sz w:val="24"/>
          <w:szCs w:val="24"/>
          <w:lang w:val="uk-UA"/>
        </w:rPr>
        <w:t>6</w:t>
      </w:r>
      <w:r w:rsidRPr="00B761F6">
        <w:rPr>
          <w:rFonts w:ascii="Times New Roman" w:hAnsi="Times New Roman"/>
          <w:sz w:val="24"/>
          <w:szCs w:val="24"/>
          <w:lang w:val="uk-UA"/>
        </w:rPr>
        <w:t>-202</w:t>
      </w:r>
      <w:r w:rsidR="00341E23" w:rsidRPr="00B761F6">
        <w:rPr>
          <w:rFonts w:ascii="Times New Roman" w:hAnsi="Times New Roman"/>
          <w:sz w:val="24"/>
          <w:szCs w:val="24"/>
          <w:lang w:val="uk-UA"/>
        </w:rPr>
        <w:t>8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роки (далі – Програма).</w:t>
      </w:r>
    </w:p>
    <w:p w:rsidR="00900C9A" w:rsidRPr="00B761F6" w:rsidRDefault="00900C9A" w:rsidP="00E702DA">
      <w:pPr>
        <w:tabs>
          <w:tab w:val="left" w:pos="3969"/>
        </w:tabs>
        <w:spacing w:after="120" w:line="271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>Рішення передбачає зміни до Програми щодо заходів та обсягів фінансування:</w:t>
      </w:r>
    </w:p>
    <w:p w:rsidR="00411B49" w:rsidRDefault="00094BDD" w:rsidP="00CD5579">
      <w:pPr>
        <w:tabs>
          <w:tab w:val="left" w:pos="3969"/>
        </w:tabs>
        <w:spacing w:after="120" w:line="271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CD5579" w:rsidRPr="00B761F6">
        <w:rPr>
          <w:rFonts w:ascii="Times New Roman" w:hAnsi="Times New Roman"/>
          <w:sz w:val="24"/>
          <w:szCs w:val="24"/>
          <w:lang w:val="uk-UA"/>
        </w:rPr>
        <w:t xml:space="preserve">міна Паспорту Програми в частині загального обсягу фінансових ресурсів, необхідних для її реалізації, на </w:t>
      </w:r>
      <w:r>
        <w:rPr>
          <w:rFonts w:ascii="Times New Roman" w:hAnsi="Times New Roman"/>
          <w:sz w:val="24"/>
          <w:szCs w:val="24"/>
          <w:lang w:val="uk-UA"/>
        </w:rPr>
        <w:t>1 870,00</w:t>
      </w:r>
      <w:r w:rsidR="00CD5579" w:rsidRPr="00B761F6">
        <w:rPr>
          <w:rFonts w:ascii="Times New Roman" w:hAnsi="Times New Roman"/>
          <w:sz w:val="24"/>
          <w:szCs w:val="24"/>
          <w:lang w:val="uk-UA"/>
        </w:rPr>
        <w:t xml:space="preserve">000 тис. грн (зменшення з </w:t>
      </w:r>
      <w:r w:rsidR="008A1405" w:rsidRPr="00B761F6">
        <w:rPr>
          <w:rFonts w:ascii="Times New Roman" w:hAnsi="Times New Roman"/>
          <w:sz w:val="24"/>
          <w:szCs w:val="24"/>
          <w:lang w:val="uk-UA"/>
        </w:rPr>
        <w:t>214 337,808</w:t>
      </w:r>
      <w:r w:rsidR="008A1405">
        <w:rPr>
          <w:rFonts w:ascii="Times New Roman" w:hAnsi="Times New Roman"/>
          <w:sz w:val="24"/>
          <w:szCs w:val="24"/>
          <w:lang w:val="uk-UA"/>
        </w:rPr>
        <w:t>54</w:t>
      </w:r>
      <w:r w:rsidR="008A1405" w:rsidRPr="00B76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5579" w:rsidRPr="00B761F6">
        <w:rPr>
          <w:rFonts w:ascii="Times New Roman" w:hAnsi="Times New Roman"/>
          <w:sz w:val="24"/>
          <w:szCs w:val="24"/>
          <w:lang w:val="uk-UA"/>
        </w:rPr>
        <w:t>тис. грн до 21</w:t>
      </w:r>
      <w:r w:rsidR="008A1405">
        <w:rPr>
          <w:rFonts w:ascii="Times New Roman" w:hAnsi="Times New Roman"/>
          <w:sz w:val="24"/>
          <w:szCs w:val="24"/>
          <w:lang w:val="uk-UA"/>
        </w:rPr>
        <w:t>2 467</w:t>
      </w:r>
      <w:r w:rsidR="00CD5579" w:rsidRPr="00B761F6">
        <w:rPr>
          <w:rFonts w:ascii="Times New Roman" w:hAnsi="Times New Roman"/>
          <w:sz w:val="24"/>
          <w:szCs w:val="24"/>
          <w:lang w:val="uk-UA"/>
        </w:rPr>
        <w:t>,808</w:t>
      </w:r>
      <w:r w:rsidR="008A1405">
        <w:rPr>
          <w:rFonts w:ascii="Times New Roman" w:hAnsi="Times New Roman"/>
          <w:sz w:val="24"/>
          <w:szCs w:val="24"/>
          <w:lang w:val="uk-UA"/>
        </w:rPr>
        <w:t>54</w:t>
      </w:r>
      <w:r w:rsidR="00CD5579" w:rsidRPr="00B761F6">
        <w:rPr>
          <w:rFonts w:ascii="Times New Roman" w:hAnsi="Times New Roman"/>
          <w:sz w:val="24"/>
          <w:szCs w:val="24"/>
          <w:lang w:val="uk-UA"/>
        </w:rPr>
        <w:t xml:space="preserve"> тис. грн)</w:t>
      </w:r>
      <w:r w:rsidR="00B37C3D" w:rsidRPr="00E702DA">
        <w:rPr>
          <w:rFonts w:ascii="Times New Roman" w:hAnsi="Times New Roman"/>
          <w:sz w:val="24"/>
          <w:szCs w:val="24"/>
          <w:lang w:val="uk-UA"/>
        </w:rPr>
        <w:t>;</w:t>
      </w:r>
    </w:p>
    <w:p w:rsidR="006B4B58" w:rsidRPr="00B761F6" w:rsidRDefault="006B4B58" w:rsidP="006B4B58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E658C">
        <w:rPr>
          <w:rFonts w:ascii="Times New Roman" w:eastAsia="Times New Roman" w:hAnsi="Times New Roman" w:cs="Times New Roman"/>
          <w:sz w:val="24"/>
          <w:szCs w:val="24"/>
          <w:lang w:val="uk-UA"/>
        </w:rPr>
        <w:t>ІІ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55008"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555008" w:rsidRPr="0025691F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діяльності водопровідно-каналізаційного господарства</w:t>
      </w:r>
      <w:r w:rsidR="00555008" w:rsidRPr="00B761F6">
        <w:rPr>
          <w:rFonts w:ascii="Times New Roman" w:hAnsi="Times New Roman"/>
          <w:sz w:val="24"/>
          <w:szCs w:val="24"/>
          <w:lang w:val="uk-UA"/>
        </w:rPr>
        <w:t>»</w:t>
      </w:r>
      <w:r w:rsidR="00555008">
        <w:rPr>
          <w:rFonts w:ascii="Times New Roman" w:hAnsi="Times New Roman"/>
          <w:sz w:val="24"/>
          <w:szCs w:val="24"/>
          <w:lang w:val="uk-UA"/>
        </w:rPr>
        <w:t>:</w:t>
      </w:r>
    </w:p>
    <w:p w:rsidR="006B4B58" w:rsidRDefault="006B4B58" w:rsidP="006B4B58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 w:rsidR="006C5F20">
        <w:rPr>
          <w:rFonts w:ascii="Times New Roman" w:hAnsi="Times New Roman"/>
          <w:sz w:val="24"/>
          <w:szCs w:val="24"/>
          <w:lang w:val="uk-UA"/>
        </w:rPr>
        <w:t>517,83422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6C5F20">
        <w:rPr>
          <w:rFonts w:ascii="Times New Roman" w:hAnsi="Times New Roman"/>
          <w:sz w:val="24"/>
          <w:szCs w:val="24"/>
          <w:lang w:val="uk-UA"/>
        </w:rPr>
        <w:t>1 156,15175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6C5F20">
        <w:rPr>
          <w:rFonts w:ascii="Times New Roman" w:hAnsi="Times New Roman"/>
          <w:sz w:val="24"/>
          <w:szCs w:val="24"/>
          <w:lang w:val="uk-UA"/>
        </w:rPr>
        <w:t>638,31753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="006C5F20" w:rsidRPr="00F25239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6C5F20">
        <w:rPr>
          <w:rFonts w:ascii="Times New Roman" w:hAnsi="Times New Roman"/>
          <w:sz w:val="24"/>
          <w:szCs w:val="24"/>
          <w:lang w:val="uk-UA"/>
        </w:rPr>
        <w:t>«</w:t>
      </w:r>
      <w:r w:rsidR="006C5F20" w:rsidRPr="00F25239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="006C5F20" w:rsidRPr="00F25239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="006C5F20" w:rsidRPr="00F25239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="006C5F20" w:rsidRPr="00F25239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6C5F20" w:rsidRPr="00F25239">
        <w:rPr>
          <w:rFonts w:ascii="Times New Roman" w:hAnsi="Times New Roman"/>
          <w:sz w:val="24"/>
          <w:szCs w:val="24"/>
          <w:lang w:val="uk-UA"/>
        </w:rPr>
        <w:t>)</w:t>
      </w:r>
      <w:r w:rsidR="006C5F20">
        <w:rPr>
          <w:rFonts w:ascii="Times New Roman" w:hAnsi="Times New Roman"/>
          <w:sz w:val="24"/>
          <w:szCs w:val="24"/>
          <w:lang w:val="uk-UA"/>
        </w:rPr>
        <w:t>»;</w:t>
      </w:r>
    </w:p>
    <w:p w:rsidR="0020315F" w:rsidRDefault="0092133D" w:rsidP="0092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0315F"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 w:rsidR="003B5AF1">
        <w:rPr>
          <w:rFonts w:ascii="Times New Roman" w:hAnsi="Times New Roman"/>
          <w:sz w:val="24"/>
          <w:szCs w:val="24"/>
          <w:lang w:val="uk-UA"/>
        </w:rPr>
        <w:t>1,09800</w:t>
      </w:r>
      <w:r w:rsidR="0020315F"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3B5AF1">
        <w:rPr>
          <w:rFonts w:ascii="Times New Roman" w:hAnsi="Times New Roman"/>
          <w:sz w:val="24"/>
          <w:szCs w:val="24"/>
          <w:lang w:val="uk-UA"/>
        </w:rPr>
        <w:t>30,0</w:t>
      </w:r>
      <w:r w:rsidR="00441DE8">
        <w:rPr>
          <w:rFonts w:ascii="Times New Roman" w:hAnsi="Times New Roman"/>
          <w:sz w:val="24"/>
          <w:szCs w:val="24"/>
          <w:lang w:val="uk-UA"/>
        </w:rPr>
        <w:t>00</w:t>
      </w:r>
      <w:r w:rsidR="003B5AF1">
        <w:rPr>
          <w:rFonts w:ascii="Times New Roman" w:hAnsi="Times New Roman"/>
          <w:sz w:val="24"/>
          <w:szCs w:val="24"/>
          <w:lang w:val="uk-UA"/>
        </w:rPr>
        <w:t>00</w:t>
      </w:r>
      <w:r w:rsidR="0020315F"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>
        <w:rPr>
          <w:rFonts w:ascii="Times New Roman" w:hAnsi="Times New Roman"/>
          <w:sz w:val="24"/>
          <w:szCs w:val="24"/>
          <w:lang w:val="uk-UA"/>
        </w:rPr>
        <w:t>28,902</w:t>
      </w:r>
      <w:r w:rsidR="00441DE8">
        <w:rPr>
          <w:rFonts w:ascii="Times New Roman" w:hAnsi="Times New Roman"/>
          <w:sz w:val="24"/>
          <w:szCs w:val="24"/>
          <w:lang w:val="uk-UA"/>
        </w:rPr>
        <w:t>00</w:t>
      </w:r>
      <w:r w:rsidR="0020315F" w:rsidRPr="00B761F6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="0020315F" w:rsidRPr="00F25239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4 «</w:t>
      </w:r>
      <w:r w:rsidRPr="00CD6E0F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Pr="00CD6E0F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Pr="00CD6E0F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Pr="00CD6E0F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Pr="00CD6E0F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92133D" w:rsidRPr="0092133D" w:rsidRDefault="0092133D" w:rsidP="00921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0315F" w:rsidRPr="00B761F6" w:rsidRDefault="0020315F" w:rsidP="0020315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 w:rsidR="00441DE8">
        <w:rPr>
          <w:rFonts w:ascii="Times New Roman" w:hAnsi="Times New Roman"/>
          <w:sz w:val="24"/>
          <w:szCs w:val="24"/>
          <w:lang w:val="uk-UA"/>
        </w:rPr>
        <w:t>0,776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441DE8">
        <w:rPr>
          <w:rFonts w:ascii="Times New Roman" w:hAnsi="Times New Roman"/>
          <w:sz w:val="24"/>
          <w:szCs w:val="24"/>
          <w:lang w:val="uk-UA"/>
        </w:rPr>
        <w:t>20,000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441DE8">
        <w:rPr>
          <w:rFonts w:ascii="Times New Roman" w:hAnsi="Times New Roman"/>
          <w:sz w:val="24"/>
          <w:szCs w:val="24"/>
          <w:lang w:val="uk-UA"/>
        </w:rPr>
        <w:t>19,22400</w:t>
      </w:r>
      <w:r w:rsidRPr="00B761F6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Pr="00F25239">
        <w:rPr>
          <w:rFonts w:ascii="Times New Roman" w:hAnsi="Times New Roman"/>
          <w:sz w:val="24"/>
          <w:szCs w:val="24"/>
          <w:lang w:val="uk-UA"/>
        </w:rPr>
        <w:t>2.</w:t>
      </w:r>
      <w:r w:rsidR="0006312C">
        <w:rPr>
          <w:rFonts w:ascii="Times New Roman" w:hAnsi="Times New Roman"/>
          <w:sz w:val="24"/>
          <w:szCs w:val="24"/>
          <w:lang w:val="uk-UA"/>
        </w:rPr>
        <w:t>5</w:t>
      </w:r>
      <w:r w:rsidRPr="00F2523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06312C" w:rsidRPr="00AE3C8B">
        <w:rPr>
          <w:rFonts w:ascii="Times New Roman" w:hAnsi="Times New Roman"/>
          <w:sz w:val="24"/>
          <w:szCs w:val="24"/>
          <w:lang w:val="uk-UA"/>
        </w:rPr>
        <w:t xml:space="preserve">Реконструкція вуличного водопроводу по вул. </w:t>
      </w:r>
      <w:proofErr w:type="spellStart"/>
      <w:r w:rsidR="0006312C" w:rsidRPr="00AE3C8B">
        <w:rPr>
          <w:rFonts w:ascii="Times New Roman" w:hAnsi="Times New Roman"/>
          <w:sz w:val="24"/>
          <w:szCs w:val="24"/>
          <w:lang w:val="uk-UA"/>
        </w:rPr>
        <w:t>Коржівська</w:t>
      </w:r>
      <w:proofErr w:type="spellEnd"/>
      <w:r w:rsidR="0006312C" w:rsidRPr="00AE3C8B">
        <w:rPr>
          <w:rFonts w:ascii="Times New Roman" w:hAnsi="Times New Roman"/>
          <w:sz w:val="24"/>
          <w:szCs w:val="24"/>
          <w:lang w:val="uk-UA"/>
        </w:rPr>
        <w:t xml:space="preserve"> в м. Ромни Сумської області (коригування робочого </w:t>
      </w:r>
      <w:proofErr w:type="spellStart"/>
      <w:r w:rsidR="0006312C" w:rsidRPr="00AE3C8B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06312C" w:rsidRPr="00AE3C8B">
        <w:rPr>
          <w:rFonts w:ascii="Times New Roman" w:hAnsi="Times New Roman"/>
          <w:sz w:val="24"/>
          <w:szCs w:val="24"/>
          <w:lang w:val="uk-UA"/>
        </w:rPr>
        <w:t>) (проведення експертизи)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6B4B58" w:rsidRDefault="006B4B58" w:rsidP="006B4B58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61F6">
        <w:rPr>
          <w:rFonts w:ascii="Times New Roman" w:hAnsi="Times New Roman"/>
          <w:sz w:val="24"/>
          <w:szCs w:val="24"/>
          <w:lang w:val="uk-UA"/>
        </w:rPr>
        <w:t xml:space="preserve">Розділ 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761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рганізація благоустрою населених пунктів»:</w:t>
      </w:r>
    </w:p>
    <w:p w:rsidR="004C3F3E" w:rsidRPr="00293EBB" w:rsidRDefault="005A32A2" w:rsidP="00DA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4C3F3E"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4C3F3E" w:rsidRPr="00293EBB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AD513E" w:rsidRPr="00293EBB">
        <w:rPr>
          <w:rFonts w:ascii="Times New Roman" w:hAnsi="Times New Roman"/>
          <w:sz w:val="24"/>
          <w:szCs w:val="24"/>
          <w:lang w:val="uk-UA"/>
        </w:rPr>
        <w:t>4,46207</w:t>
      </w:r>
      <w:r w:rsidR="004C3F3E" w:rsidRPr="00293EBB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AD513E" w:rsidRPr="00293EBB">
        <w:rPr>
          <w:rFonts w:ascii="Times New Roman" w:hAnsi="Times New Roman"/>
          <w:sz w:val="24"/>
          <w:szCs w:val="24"/>
          <w:lang w:val="uk-UA"/>
        </w:rPr>
        <w:t>16,76500</w:t>
      </w:r>
      <w:r w:rsidR="004C3F3E" w:rsidRPr="00293EBB">
        <w:rPr>
          <w:rFonts w:ascii="Times New Roman" w:hAnsi="Times New Roman"/>
          <w:sz w:val="24"/>
          <w:szCs w:val="24"/>
          <w:lang w:val="uk-UA"/>
        </w:rPr>
        <w:t xml:space="preserve"> тис. грн. до 1</w:t>
      </w:r>
      <w:r w:rsidR="00AD513E" w:rsidRPr="00293EBB">
        <w:rPr>
          <w:rFonts w:ascii="Times New Roman" w:hAnsi="Times New Roman"/>
          <w:sz w:val="24"/>
          <w:szCs w:val="24"/>
          <w:lang w:val="uk-UA"/>
        </w:rPr>
        <w:t>2,30293</w:t>
      </w:r>
      <w:r w:rsidR="004C3F3E" w:rsidRPr="00293EBB">
        <w:rPr>
          <w:rFonts w:ascii="Times New Roman" w:hAnsi="Times New Roman"/>
          <w:sz w:val="24"/>
          <w:szCs w:val="24"/>
          <w:lang w:val="uk-UA"/>
        </w:rPr>
        <w:t xml:space="preserve"> тис. грн) за заходом</w:t>
      </w:r>
      <w:r w:rsidR="00DA01CB" w:rsidRPr="00293EBB">
        <w:rPr>
          <w:rFonts w:ascii="Times New Roman" w:hAnsi="Times New Roman"/>
          <w:sz w:val="24"/>
          <w:szCs w:val="24"/>
          <w:lang w:val="uk-UA"/>
        </w:rPr>
        <w:t xml:space="preserve"> 1.1</w:t>
      </w:r>
      <w:r w:rsidR="004C3F3E" w:rsidRPr="00293EBB">
        <w:rPr>
          <w:rFonts w:ascii="Times New Roman" w:hAnsi="Times New Roman"/>
          <w:sz w:val="24"/>
          <w:szCs w:val="24"/>
          <w:lang w:val="uk-UA"/>
        </w:rPr>
        <w:t>. «</w:t>
      </w:r>
      <w:r w:rsidR="00DA01CB" w:rsidRPr="00293EBB">
        <w:rPr>
          <w:rFonts w:ascii="Times New Roman" w:hAnsi="Times New Roman"/>
          <w:sz w:val="24"/>
          <w:szCs w:val="24"/>
          <w:lang w:val="uk-UA"/>
        </w:rPr>
        <w:t xml:space="preserve">Послуги з обстеження </w:t>
      </w:r>
      <w:proofErr w:type="spellStart"/>
      <w:r w:rsidR="00DA01CB" w:rsidRPr="00293EBB">
        <w:rPr>
          <w:rFonts w:ascii="Times New Roman" w:hAnsi="Times New Roman"/>
          <w:sz w:val="24"/>
          <w:szCs w:val="24"/>
          <w:lang w:val="uk-UA"/>
        </w:rPr>
        <w:t>прибережно</w:t>
      </w:r>
      <w:proofErr w:type="spellEnd"/>
      <w:r w:rsidR="00DA01CB" w:rsidRPr="00293EBB">
        <w:rPr>
          <w:rFonts w:ascii="Times New Roman" w:hAnsi="Times New Roman"/>
          <w:sz w:val="24"/>
          <w:szCs w:val="24"/>
          <w:lang w:val="uk-UA"/>
        </w:rPr>
        <w:t>-захисних смуг поверхневих водних об’єктів</w:t>
      </w:r>
      <w:r w:rsidR="004C3F3E" w:rsidRPr="00293EBB">
        <w:rPr>
          <w:rFonts w:ascii="Times New Roman" w:hAnsi="Times New Roman"/>
          <w:sz w:val="24"/>
          <w:szCs w:val="24"/>
          <w:lang w:val="uk-UA"/>
        </w:rPr>
        <w:t>»;</w:t>
      </w:r>
    </w:p>
    <w:p w:rsidR="00BD246F" w:rsidRPr="00293EBB" w:rsidRDefault="00BD246F" w:rsidP="00DA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C3F3E" w:rsidRPr="00293EBB" w:rsidRDefault="004C3F3E" w:rsidP="004C3F3E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 w:rsidR="00677289" w:rsidRPr="00293EBB">
        <w:rPr>
          <w:rFonts w:ascii="Times New Roman" w:hAnsi="Times New Roman"/>
          <w:sz w:val="24"/>
          <w:szCs w:val="24"/>
          <w:lang w:val="uk-UA"/>
        </w:rPr>
        <w:t>350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,00000 тис. грн (з </w:t>
      </w:r>
      <w:r w:rsidR="00677289" w:rsidRPr="00293EBB">
        <w:rPr>
          <w:rFonts w:ascii="Times New Roman" w:hAnsi="Times New Roman"/>
          <w:sz w:val="24"/>
          <w:szCs w:val="24"/>
          <w:lang w:val="uk-UA"/>
        </w:rPr>
        <w:t>2 800,0000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677289" w:rsidRPr="00293EBB">
        <w:rPr>
          <w:rFonts w:ascii="Times New Roman" w:hAnsi="Times New Roman"/>
          <w:sz w:val="24"/>
          <w:szCs w:val="24"/>
          <w:lang w:val="uk-UA"/>
        </w:rPr>
        <w:t>2 450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,00000 тис. грн) за заходом </w:t>
      </w:r>
      <w:r w:rsidR="002615DE" w:rsidRPr="00293EBB">
        <w:rPr>
          <w:rFonts w:ascii="Times New Roman" w:hAnsi="Times New Roman"/>
          <w:sz w:val="24"/>
          <w:szCs w:val="24"/>
          <w:lang w:val="uk-UA"/>
        </w:rPr>
        <w:t>2.1</w:t>
      </w:r>
      <w:r w:rsidRPr="00293EBB">
        <w:rPr>
          <w:rFonts w:ascii="Times New Roman" w:hAnsi="Times New Roman"/>
          <w:sz w:val="24"/>
          <w:szCs w:val="24"/>
          <w:lang w:val="uk-UA"/>
        </w:rPr>
        <w:t>. «</w:t>
      </w:r>
      <w:r w:rsidR="002615DE" w:rsidRPr="00293EBB">
        <w:rPr>
          <w:rFonts w:ascii="Times New Roman" w:hAnsi="Times New Roman"/>
          <w:sz w:val="24"/>
          <w:szCs w:val="24"/>
          <w:lang w:val="uk-UA"/>
        </w:rPr>
        <w:t>Послуги з технічного обслуговування систем освітлення вулиць, громадських місць</w:t>
      </w:r>
      <w:r w:rsidRPr="00293EBB">
        <w:rPr>
          <w:rFonts w:ascii="Times New Roman" w:hAnsi="Times New Roman"/>
          <w:sz w:val="24"/>
          <w:szCs w:val="24"/>
          <w:lang w:val="uk-UA"/>
        </w:rPr>
        <w:t>»;</w:t>
      </w:r>
    </w:p>
    <w:p w:rsidR="00EB61A4" w:rsidRPr="00293EBB" w:rsidRDefault="00EB61A4" w:rsidP="00E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з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5C4BF6" w:rsidRPr="00293EBB">
        <w:rPr>
          <w:rFonts w:ascii="Times New Roman" w:hAnsi="Times New Roman"/>
          <w:sz w:val="24"/>
          <w:szCs w:val="24"/>
          <w:lang w:val="uk-UA"/>
        </w:rPr>
        <w:t>317,49004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 тис. грн (з 1</w:t>
      </w:r>
      <w:r w:rsidR="005C4BF6" w:rsidRPr="00293EBB">
        <w:rPr>
          <w:rFonts w:ascii="Times New Roman" w:hAnsi="Times New Roman"/>
          <w:sz w:val="24"/>
          <w:szCs w:val="24"/>
          <w:lang w:val="uk-UA"/>
        </w:rPr>
        <w:t> 000,000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00 тис. грн. до </w:t>
      </w:r>
      <w:r w:rsidR="005C4BF6" w:rsidRPr="00293EBB">
        <w:rPr>
          <w:rFonts w:ascii="Times New Roman" w:hAnsi="Times New Roman"/>
          <w:sz w:val="24"/>
          <w:szCs w:val="24"/>
          <w:lang w:val="uk-UA"/>
        </w:rPr>
        <w:t>682,50996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="005C4BF6" w:rsidRPr="00293EBB">
        <w:rPr>
          <w:rFonts w:ascii="Times New Roman" w:hAnsi="Times New Roman"/>
          <w:sz w:val="24"/>
          <w:szCs w:val="24"/>
          <w:lang w:val="uk-UA"/>
        </w:rPr>
        <w:t>2.2</w:t>
      </w:r>
      <w:r w:rsidRPr="00293EBB">
        <w:rPr>
          <w:rFonts w:ascii="Times New Roman" w:hAnsi="Times New Roman"/>
          <w:sz w:val="24"/>
          <w:szCs w:val="24"/>
          <w:lang w:val="uk-UA"/>
        </w:rPr>
        <w:t>. «</w:t>
      </w:r>
      <w:r w:rsidR="005C4BF6" w:rsidRPr="00293EBB">
        <w:rPr>
          <w:rFonts w:ascii="Times New Roman" w:hAnsi="Times New Roman"/>
          <w:sz w:val="24"/>
          <w:szCs w:val="24"/>
          <w:lang w:val="uk-UA"/>
        </w:rPr>
        <w:t>Поточний ремонт вуличного освітлення</w:t>
      </w:r>
      <w:r w:rsidRPr="00293EBB">
        <w:rPr>
          <w:rFonts w:ascii="Times New Roman" w:hAnsi="Times New Roman"/>
          <w:sz w:val="24"/>
          <w:szCs w:val="24"/>
          <w:lang w:val="uk-UA"/>
        </w:rPr>
        <w:t>»;</w:t>
      </w:r>
    </w:p>
    <w:p w:rsidR="00EB61A4" w:rsidRPr="00293EBB" w:rsidRDefault="00EB61A4" w:rsidP="00EB6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B61A4" w:rsidRPr="00293EBB" w:rsidRDefault="00EB61A4" w:rsidP="00EB61A4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 w:rsidR="00D261E8" w:rsidRPr="00293EBB">
        <w:rPr>
          <w:rFonts w:ascii="Times New Roman" w:hAnsi="Times New Roman"/>
          <w:sz w:val="24"/>
          <w:szCs w:val="24"/>
          <w:lang w:val="uk-UA"/>
        </w:rPr>
        <w:t>493</w:t>
      </w:r>
      <w:r w:rsidRPr="00293EBB">
        <w:rPr>
          <w:rFonts w:ascii="Times New Roman" w:hAnsi="Times New Roman"/>
          <w:sz w:val="24"/>
          <w:szCs w:val="24"/>
          <w:lang w:val="uk-UA"/>
        </w:rPr>
        <w:t>,00000 тис. грн (з</w:t>
      </w:r>
      <w:r w:rsidR="00D261E8" w:rsidRPr="00293EBB">
        <w:rPr>
          <w:rFonts w:ascii="Times New Roman" w:hAnsi="Times New Roman"/>
          <w:sz w:val="24"/>
          <w:szCs w:val="24"/>
          <w:lang w:val="uk-UA"/>
        </w:rPr>
        <w:t xml:space="preserve"> 4 283,91786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 тис. грн до </w:t>
      </w:r>
      <w:r w:rsidR="00D261E8" w:rsidRPr="00293EBB">
        <w:rPr>
          <w:rFonts w:ascii="Times New Roman" w:hAnsi="Times New Roman"/>
          <w:sz w:val="24"/>
          <w:szCs w:val="24"/>
          <w:lang w:val="uk-UA"/>
        </w:rPr>
        <w:t>3 790,91786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 тис. грн) за заходом 2.</w:t>
      </w:r>
      <w:r w:rsidR="00D261E8" w:rsidRPr="00293EBB">
        <w:rPr>
          <w:rFonts w:ascii="Times New Roman" w:hAnsi="Times New Roman"/>
          <w:sz w:val="24"/>
          <w:szCs w:val="24"/>
          <w:lang w:val="uk-UA"/>
        </w:rPr>
        <w:t>4</w:t>
      </w:r>
      <w:r w:rsidRPr="00293EBB">
        <w:rPr>
          <w:rFonts w:ascii="Times New Roman" w:hAnsi="Times New Roman"/>
          <w:sz w:val="24"/>
          <w:szCs w:val="24"/>
          <w:lang w:val="uk-UA"/>
        </w:rPr>
        <w:t>. «</w:t>
      </w:r>
      <w:r w:rsidR="00D261E8" w:rsidRPr="00293EBB">
        <w:rPr>
          <w:rFonts w:ascii="Times New Roman" w:hAnsi="Times New Roman"/>
          <w:sz w:val="24"/>
          <w:szCs w:val="24"/>
          <w:lang w:val="uk-UA"/>
        </w:rPr>
        <w:t>Оплата електроенергії вуличного освітлення</w:t>
      </w:r>
      <w:r w:rsidRPr="00293EBB">
        <w:rPr>
          <w:rFonts w:ascii="Times New Roman" w:hAnsi="Times New Roman"/>
          <w:sz w:val="24"/>
          <w:szCs w:val="24"/>
          <w:lang w:val="uk-UA"/>
        </w:rPr>
        <w:t>»;</w:t>
      </w:r>
    </w:p>
    <w:p w:rsidR="006B4B58" w:rsidRPr="00293EBB" w:rsidRDefault="00464CA3" w:rsidP="00464CA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 w:rsidRPr="00293EBB">
        <w:rPr>
          <w:rFonts w:ascii="Times New Roman" w:hAnsi="Times New Roman"/>
          <w:sz w:val="24"/>
          <w:szCs w:val="24"/>
          <w:lang w:val="uk-UA"/>
        </w:rPr>
        <w:t>49,0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 xml:space="preserve">0000 тис. грн, тобто на всю суму, за заходом </w:t>
      </w:r>
      <w:r w:rsidRPr="00293EBB">
        <w:rPr>
          <w:rFonts w:ascii="Times New Roman" w:hAnsi="Times New Roman"/>
          <w:sz w:val="24"/>
          <w:szCs w:val="24"/>
          <w:lang w:val="uk-UA"/>
        </w:rPr>
        <w:t>3.4.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Послуги з </w:t>
      </w:r>
      <w:proofErr w:type="spellStart"/>
      <w:r w:rsidRPr="00293EBB">
        <w:rPr>
          <w:rFonts w:ascii="Times New Roman" w:hAnsi="Times New Roman"/>
          <w:sz w:val="24"/>
          <w:szCs w:val="24"/>
          <w:lang w:val="uk-UA"/>
        </w:rPr>
        <w:t>гербіцидної</w:t>
      </w:r>
      <w:proofErr w:type="spellEnd"/>
      <w:r w:rsidRPr="00293EBB">
        <w:rPr>
          <w:rFonts w:ascii="Times New Roman" w:hAnsi="Times New Roman"/>
          <w:sz w:val="24"/>
          <w:szCs w:val="24"/>
          <w:lang w:val="uk-UA"/>
        </w:rPr>
        <w:t xml:space="preserve"> обробки дерев та порослі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>»;</w:t>
      </w:r>
    </w:p>
    <w:p w:rsidR="006B4B58" w:rsidRPr="00293EBB" w:rsidRDefault="00F73067" w:rsidP="00F7306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6B4B58"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 xml:space="preserve">меншення фінансування на </w:t>
      </w:r>
      <w:r w:rsidR="00B506E2" w:rsidRPr="00293EBB">
        <w:rPr>
          <w:rFonts w:ascii="Times New Roman" w:hAnsi="Times New Roman"/>
          <w:sz w:val="24"/>
          <w:szCs w:val="24"/>
          <w:lang w:val="uk-UA"/>
        </w:rPr>
        <w:t>91,30828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 xml:space="preserve"> тис. грн (з 2 </w:t>
      </w:r>
      <w:r w:rsidR="00B506E2" w:rsidRPr="00293EBB">
        <w:rPr>
          <w:rFonts w:ascii="Times New Roman" w:hAnsi="Times New Roman"/>
          <w:sz w:val="24"/>
          <w:szCs w:val="24"/>
          <w:lang w:val="uk-UA"/>
        </w:rPr>
        <w:t>5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 xml:space="preserve">00,00000 тис. грн. до </w:t>
      </w:r>
      <w:r w:rsidR="00B506E2" w:rsidRPr="00293EBB">
        <w:rPr>
          <w:rFonts w:ascii="Times New Roman" w:hAnsi="Times New Roman"/>
          <w:sz w:val="24"/>
          <w:szCs w:val="24"/>
          <w:lang w:val="uk-UA"/>
        </w:rPr>
        <w:t>2 408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>,</w:t>
      </w:r>
      <w:r w:rsidR="00B506E2" w:rsidRPr="00293EBB">
        <w:rPr>
          <w:rFonts w:ascii="Times New Roman" w:hAnsi="Times New Roman"/>
          <w:sz w:val="24"/>
          <w:szCs w:val="24"/>
          <w:lang w:val="uk-UA"/>
        </w:rPr>
        <w:t>69172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Pr="00293EBB">
        <w:rPr>
          <w:rFonts w:ascii="Times New Roman" w:hAnsi="Times New Roman"/>
          <w:sz w:val="24"/>
          <w:szCs w:val="24"/>
          <w:lang w:val="uk-UA"/>
        </w:rPr>
        <w:t>5.5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>. «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Нанесення дорожньої розмітки на </w:t>
      </w:r>
      <w:proofErr w:type="spellStart"/>
      <w:r w:rsidRPr="00293EBB">
        <w:rPr>
          <w:rFonts w:ascii="Times New Roman" w:hAnsi="Times New Roman"/>
          <w:sz w:val="24"/>
          <w:szCs w:val="24"/>
          <w:lang w:val="uk-UA"/>
        </w:rPr>
        <w:t>вулично</w:t>
      </w:r>
      <w:proofErr w:type="spellEnd"/>
      <w:r w:rsidRPr="00293EBB">
        <w:rPr>
          <w:rFonts w:ascii="Times New Roman" w:hAnsi="Times New Roman"/>
          <w:sz w:val="24"/>
          <w:szCs w:val="24"/>
          <w:lang w:val="uk-UA"/>
        </w:rPr>
        <w:t>-дорожню мережу та пішохідні переходи</w:t>
      </w:r>
      <w:r w:rsidR="006B4B58" w:rsidRPr="00293EBB">
        <w:rPr>
          <w:rFonts w:ascii="Times New Roman" w:hAnsi="Times New Roman"/>
          <w:sz w:val="24"/>
          <w:szCs w:val="24"/>
          <w:lang w:val="uk-UA"/>
        </w:rPr>
        <w:t>»;</w:t>
      </w:r>
    </w:p>
    <w:p w:rsidR="006B4B58" w:rsidRPr="00293EBB" w:rsidRDefault="006B4B58" w:rsidP="006B4B58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 w:rsidR="001A59C6" w:rsidRPr="00293EBB">
        <w:rPr>
          <w:rFonts w:ascii="Times New Roman" w:hAnsi="Times New Roman"/>
          <w:sz w:val="24"/>
          <w:szCs w:val="24"/>
          <w:lang w:val="uk-UA"/>
        </w:rPr>
        <w:t>8</w:t>
      </w:r>
      <w:r w:rsidRPr="00293EBB">
        <w:rPr>
          <w:rFonts w:ascii="Times New Roman" w:hAnsi="Times New Roman"/>
          <w:sz w:val="24"/>
          <w:szCs w:val="24"/>
          <w:lang w:val="uk-UA"/>
        </w:rPr>
        <w:t>,</w:t>
      </w:r>
      <w:r w:rsidR="001A59C6" w:rsidRPr="00293EBB">
        <w:rPr>
          <w:rFonts w:ascii="Times New Roman" w:hAnsi="Times New Roman"/>
          <w:sz w:val="24"/>
          <w:szCs w:val="24"/>
          <w:lang w:val="uk-UA"/>
        </w:rPr>
        <w:t>5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0000 тис. грн (з </w:t>
      </w:r>
      <w:r w:rsidR="001A59C6" w:rsidRPr="00293EBB">
        <w:rPr>
          <w:rFonts w:ascii="Times New Roman" w:hAnsi="Times New Roman"/>
          <w:sz w:val="24"/>
          <w:szCs w:val="24"/>
          <w:lang w:val="uk-UA"/>
        </w:rPr>
        <w:t>140</w:t>
      </w:r>
      <w:r w:rsidRPr="00293EBB">
        <w:rPr>
          <w:rFonts w:ascii="Times New Roman" w:hAnsi="Times New Roman"/>
          <w:sz w:val="24"/>
          <w:szCs w:val="24"/>
          <w:lang w:val="uk-UA"/>
        </w:rPr>
        <w:t>,0</w:t>
      </w:r>
      <w:r w:rsidR="001A59C6" w:rsidRPr="00293EBB">
        <w:rPr>
          <w:rFonts w:ascii="Times New Roman" w:hAnsi="Times New Roman"/>
          <w:sz w:val="24"/>
          <w:szCs w:val="24"/>
          <w:lang w:val="uk-UA"/>
        </w:rPr>
        <w:t>00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00 тис. грн до </w:t>
      </w:r>
      <w:r w:rsidR="001A59C6" w:rsidRPr="00293EBB">
        <w:rPr>
          <w:rFonts w:ascii="Times New Roman" w:hAnsi="Times New Roman"/>
          <w:sz w:val="24"/>
          <w:szCs w:val="24"/>
          <w:lang w:val="uk-UA"/>
        </w:rPr>
        <w:t>131,50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000 тис. грн) за заходом </w:t>
      </w:r>
      <w:r w:rsidR="001A59C6" w:rsidRPr="00293EBB">
        <w:rPr>
          <w:rFonts w:ascii="Times New Roman" w:hAnsi="Times New Roman"/>
          <w:sz w:val="24"/>
          <w:szCs w:val="24"/>
          <w:lang w:val="uk-UA"/>
        </w:rPr>
        <w:t>7.16</w:t>
      </w:r>
      <w:r w:rsidRPr="00293EBB">
        <w:rPr>
          <w:rFonts w:ascii="Times New Roman" w:hAnsi="Times New Roman"/>
          <w:sz w:val="24"/>
          <w:szCs w:val="24"/>
          <w:lang w:val="uk-UA"/>
        </w:rPr>
        <w:t>. «</w:t>
      </w:r>
      <w:r w:rsidR="001A59C6" w:rsidRPr="00293EBB">
        <w:rPr>
          <w:rFonts w:ascii="Times New Roman" w:hAnsi="Times New Roman"/>
          <w:sz w:val="24"/>
          <w:szCs w:val="24"/>
          <w:lang w:val="uk-UA"/>
        </w:rPr>
        <w:t>Придбання автобусної зупинки</w:t>
      </w:r>
      <w:r w:rsidRPr="00293EBB">
        <w:rPr>
          <w:rFonts w:ascii="Times New Roman" w:hAnsi="Times New Roman"/>
          <w:sz w:val="24"/>
          <w:szCs w:val="24"/>
          <w:lang w:val="uk-UA"/>
        </w:rPr>
        <w:t>»;</w:t>
      </w:r>
    </w:p>
    <w:p w:rsidR="006B4B58" w:rsidRPr="00293EBB" w:rsidRDefault="006C02EB" w:rsidP="0002619F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93EBB">
        <w:rPr>
          <w:rFonts w:ascii="Times New Roman" w:hAnsi="Times New Roman"/>
          <w:sz w:val="24"/>
          <w:szCs w:val="24"/>
          <w:lang w:val="uk-UA"/>
        </w:rPr>
        <w:t xml:space="preserve">зменшення фінансування на </w:t>
      </w:r>
      <w:r w:rsidR="0094392C" w:rsidRPr="00293EBB">
        <w:rPr>
          <w:rFonts w:ascii="Times New Roman" w:hAnsi="Times New Roman"/>
          <w:sz w:val="24"/>
          <w:szCs w:val="24"/>
          <w:lang w:val="uk-UA"/>
        </w:rPr>
        <w:t>36,53139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 тис. грн (з </w:t>
      </w:r>
      <w:r w:rsidR="0094392C" w:rsidRPr="00293EBB">
        <w:rPr>
          <w:rFonts w:ascii="Times New Roman" w:hAnsi="Times New Roman"/>
          <w:sz w:val="24"/>
          <w:szCs w:val="24"/>
          <w:lang w:val="uk-UA"/>
        </w:rPr>
        <w:t>95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,00000 тис. грн до </w:t>
      </w:r>
      <w:r w:rsidR="0094392C" w:rsidRPr="00293EBB">
        <w:rPr>
          <w:rFonts w:ascii="Times New Roman" w:hAnsi="Times New Roman"/>
          <w:sz w:val="24"/>
          <w:szCs w:val="24"/>
          <w:lang w:val="uk-UA"/>
        </w:rPr>
        <w:t>58,46861</w:t>
      </w:r>
      <w:r w:rsidRPr="00293EBB">
        <w:rPr>
          <w:rFonts w:ascii="Times New Roman" w:hAnsi="Times New Roman"/>
          <w:sz w:val="24"/>
          <w:szCs w:val="24"/>
          <w:lang w:val="uk-UA"/>
        </w:rPr>
        <w:t xml:space="preserve"> тис. грн) за заходом </w:t>
      </w:r>
      <w:r w:rsidR="0002619F" w:rsidRPr="00293EBB">
        <w:rPr>
          <w:rFonts w:ascii="Times New Roman" w:hAnsi="Times New Roman"/>
          <w:sz w:val="24"/>
          <w:szCs w:val="24"/>
          <w:lang w:val="uk-UA"/>
        </w:rPr>
        <w:t>9.1</w:t>
      </w:r>
      <w:r w:rsidRPr="00293EBB">
        <w:rPr>
          <w:rFonts w:ascii="Times New Roman" w:hAnsi="Times New Roman"/>
          <w:sz w:val="24"/>
          <w:szCs w:val="24"/>
          <w:lang w:val="uk-UA"/>
        </w:rPr>
        <w:t>. «</w:t>
      </w:r>
      <w:r w:rsidR="0002619F" w:rsidRPr="00293EBB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по перевірці та обстеженню водної акваторії місць масового відпочинку</w:t>
      </w:r>
      <w:r w:rsidRPr="00293EBB">
        <w:rPr>
          <w:rFonts w:ascii="Times New Roman" w:hAnsi="Times New Roman"/>
          <w:sz w:val="24"/>
          <w:szCs w:val="24"/>
          <w:lang w:val="uk-UA"/>
        </w:rPr>
        <w:t>»;</w:t>
      </w:r>
    </w:p>
    <w:p w:rsidR="00937835" w:rsidRPr="002D62DD" w:rsidRDefault="00937835" w:rsidP="00937835">
      <w:pPr>
        <w:tabs>
          <w:tab w:val="left" w:pos="3969"/>
        </w:tabs>
        <w:spacing w:after="120" w:line="271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62DD">
        <w:rPr>
          <w:rFonts w:ascii="Times New Roman" w:hAnsi="Times New Roman"/>
          <w:sz w:val="24"/>
          <w:szCs w:val="24"/>
          <w:lang w:val="uk-UA"/>
        </w:rPr>
        <w:lastRenderedPageBreak/>
        <w:t>Доповнення Додатку до Програми розділом Х</w:t>
      </w:r>
      <w:r w:rsidR="002D62DD" w:rsidRPr="002D62DD">
        <w:rPr>
          <w:rFonts w:ascii="Times New Roman" w:hAnsi="Times New Roman"/>
          <w:sz w:val="24"/>
          <w:szCs w:val="24"/>
          <w:lang w:val="uk-UA"/>
        </w:rPr>
        <w:t>ІХ</w:t>
      </w:r>
      <w:r w:rsidRPr="002D62DD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2D62DD" w:rsidRPr="002D62DD">
        <w:rPr>
          <w:rFonts w:ascii="Times New Roman" w:hAnsi="Times New Roman"/>
          <w:sz w:val="24"/>
          <w:szCs w:val="24"/>
          <w:lang w:val="uk-UA"/>
        </w:rPr>
        <w:t>Інша діяльність, пов'язана з експлуатацією об'єктів житлово-комунального господарства</w:t>
      </w:r>
      <w:r w:rsidRPr="002D62DD">
        <w:rPr>
          <w:rFonts w:ascii="Times New Roman" w:hAnsi="Times New Roman"/>
          <w:sz w:val="24"/>
          <w:szCs w:val="24"/>
          <w:lang w:val="uk-UA"/>
        </w:rPr>
        <w:t>» з підпунктом 1.1 «</w:t>
      </w:r>
      <w:r w:rsidR="0063135E" w:rsidRPr="00282004">
        <w:rPr>
          <w:rFonts w:ascii="Times New Roman" w:hAnsi="Times New Roman"/>
          <w:sz w:val="24"/>
          <w:szCs w:val="24"/>
          <w:lang w:val="uk-UA"/>
        </w:rPr>
        <w:t>Послуги зі складання схеми намірів забудови земельної ділянки</w:t>
      </w:r>
      <w:r w:rsidR="0063135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2D62DD">
        <w:rPr>
          <w:rFonts w:ascii="Times New Roman" w:hAnsi="Times New Roman"/>
          <w:sz w:val="24"/>
          <w:szCs w:val="24"/>
          <w:lang w:val="uk-UA"/>
        </w:rPr>
        <w:t>з обсягом фінансування 1</w:t>
      </w:r>
      <w:r w:rsidR="00EB3F41">
        <w:rPr>
          <w:rFonts w:ascii="Times New Roman" w:hAnsi="Times New Roman"/>
          <w:sz w:val="24"/>
          <w:szCs w:val="24"/>
          <w:lang w:val="uk-UA"/>
        </w:rPr>
        <w:t>99,0</w:t>
      </w:r>
      <w:r w:rsidRPr="002D62DD">
        <w:rPr>
          <w:rFonts w:ascii="Times New Roman" w:hAnsi="Times New Roman"/>
          <w:sz w:val="24"/>
          <w:szCs w:val="24"/>
          <w:lang w:val="uk-UA"/>
        </w:rPr>
        <w:t>0000 тис. грн.</w:t>
      </w:r>
    </w:p>
    <w:p w:rsidR="00937835" w:rsidRPr="00E702DA" w:rsidRDefault="00937835" w:rsidP="00E702DA">
      <w:pPr>
        <w:tabs>
          <w:tab w:val="left" w:pos="3969"/>
        </w:tabs>
        <w:spacing w:after="120" w:line="271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726E" w:rsidRDefault="00B3726E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243A" w:rsidRPr="00B761F6" w:rsidRDefault="0045243A" w:rsidP="0018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48C8" w:rsidRPr="00B761F6" w:rsidRDefault="00EC7C5E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7248C8"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ачальник управління </w:t>
      </w:r>
    </w:p>
    <w:p w:rsidR="007248C8" w:rsidRPr="00B761F6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 xml:space="preserve">житлово-комунального господарства </w:t>
      </w:r>
    </w:p>
    <w:p w:rsidR="007248C8" w:rsidRPr="00B761F6" w:rsidRDefault="007248C8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761F6">
        <w:rPr>
          <w:rFonts w:ascii="Times New Roman" w:hAnsi="Times New Roman"/>
          <w:b/>
          <w:bCs/>
          <w:sz w:val="24"/>
          <w:szCs w:val="24"/>
          <w:lang w:val="uk-UA"/>
        </w:rPr>
        <w:t>Роменської міської ради</w:t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A4889" w:rsidRPr="00B761F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EC7C5E" w:rsidRPr="00B761F6">
        <w:rPr>
          <w:rFonts w:ascii="Times New Roman" w:hAnsi="Times New Roman"/>
          <w:b/>
          <w:bCs/>
          <w:sz w:val="24"/>
          <w:szCs w:val="24"/>
          <w:lang w:val="uk-UA"/>
        </w:rPr>
        <w:t>Олена ГРЕБЕНЮК</w:t>
      </w:r>
    </w:p>
    <w:p w:rsidR="00C029BF" w:rsidRPr="00B761F6" w:rsidRDefault="00C029BF" w:rsidP="00181A74">
      <w:pPr>
        <w:spacing w:after="0" w:line="273" w:lineRule="auto"/>
        <w:ind w:right="-144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F06C2" w:rsidRPr="00B761F6" w:rsidRDefault="00CF06C2" w:rsidP="00181A74">
      <w:pPr>
        <w:spacing w:after="0" w:line="273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Погодже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</w:t>
      </w:r>
    </w:p>
    <w:p w:rsidR="007942CD" w:rsidRPr="00B761F6" w:rsidRDefault="00CF06C2" w:rsidP="00181A74">
      <w:pPr>
        <w:suppressAutoHyphens/>
        <w:spacing w:after="0" w:line="273" w:lineRule="auto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уючий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справами </w:t>
      </w: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иконкому</w:t>
      </w:r>
      <w:proofErr w:type="spellEnd"/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r w:rsidR="005A4889"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ab/>
      </w:r>
      <w:proofErr w:type="spellStart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талія</w:t>
      </w:r>
      <w:proofErr w:type="spellEnd"/>
      <w:r w:rsidRPr="00B761F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МОСКАЛЕНКО</w:t>
      </w:r>
    </w:p>
    <w:sectPr w:rsidR="007942CD" w:rsidRPr="00B761F6" w:rsidSect="00D228F3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28" w:rsidRDefault="00117F28" w:rsidP="00824099">
      <w:pPr>
        <w:spacing w:after="0" w:line="240" w:lineRule="auto"/>
      </w:pPr>
      <w:r>
        <w:separator/>
      </w:r>
    </w:p>
  </w:endnote>
  <w:endnote w:type="continuationSeparator" w:id="0">
    <w:p w:rsidR="00117F28" w:rsidRDefault="00117F28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28" w:rsidRDefault="00117F28" w:rsidP="00824099">
      <w:pPr>
        <w:spacing w:after="0" w:line="240" w:lineRule="auto"/>
      </w:pPr>
      <w:r>
        <w:separator/>
      </w:r>
    </w:p>
  </w:footnote>
  <w:footnote w:type="continuationSeparator" w:id="0">
    <w:p w:rsidR="00117F28" w:rsidRDefault="00117F28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87"/>
    <w:multiLevelType w:val="hybridMultilevel"/>
    <w:tmpl w:val="FA821288"/>
    <w:lvl w:ilvl="0" w:tplc="8334E99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CB1E71"/>
    <w:multiLevelType w:val="hybridMultilevel"/>
    <w:tmpl w:val="0F964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BA"/>
    <w:multiLevelType w:val="hybridMultilevel"/>
    <w:tmpl w:val="4E42A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AB9"/>
    <w:multiLevelType w:val="hybridMultilevel"/>
    <w:tmpl w:val="1A8E1B28"/>
    <w:lvl w:ilvl="0" w:tplc="5DDC5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5F018B"/>
    <w:multiLevelType w:val="hybridMultilevel"/>
    <w:tmpl w:val="E7DC87D4"/>
    <w:lvl w:ilvl="0" w:tplc="7ED41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2A67AD"/>
    <w:multiLevelType w:val="hybridMultilevel"/>
    <w:tmpl w:val="87821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A070A"/>
    <w:multiLevelType w:val="hybridMultilevel"/>
    <w:tmpl w:val="86760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C22A0"/>
    <w:multiLevelType w:val="hybridMultilevel"/>
    <w:tmpl w:val="4DBEE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C8"/>
    <w:rsid w:val="000001DF"/>
    <w:rsid w:val="00002D6C"/>
    <w:rsid w:val="00002E0B"/>
    <w:rsid w:val="000037D8"/>
    <w:rsid w:val="0000390F"/>
    <w:rsid w:val="00003C38"/>
    <w:rsid w:val="00006B5A"/>
    <w:rsid w:val="00006E43"/>
    <w:rsid w:val="00010D24"/>
    <w:rsid w:val="0001127C"/>
    <w:rsid w:val="00011285"/>
    <w:rsid w:val="00011367"/>
    <w:rsid w:val="000132F5"/>
    <w:rsid w:val="00015D89"/>
    <w:rsid w:val="0001675D"/>
    <w:rsid w:val="0001782E"/>
    <w:rsid w:val="00020A85"/>
    <w:rsid w:val="00020BFD"/>
    <w:rsid w:val="00023126"/>
    <w:rsid w:val="000244B5"/>
    <w:rsid w:val="000246CC"/>
    <w:rsid w:val="0002619F"/>
    <w:rsid w:val="00027076"/>
    <w:rsid w:val="00030916"/>
    <w:rsid w:val="00030BB1"/>
    <w:rsid w:val="0003102E"/>
    <w:rsid w:val="000311AF"/>
    <w:rsid w:val="0003237D"/>
    <w:rsid w:val="0003273E"/>
    <w:rsid w:val="000347A4"/>
    <w:rsid w:val="0003526B"/>
    <w:rsid w:val="00035654"/>
    <w:rsid w:val="00035B47"/>
    <w:rsid w:val="000362B0"/>
    <w:rsid w:val="000373AF"/>
    <w:rsid w:val="00041748"/>
    <w:rsid w:val="00042252"/>
    <w:rsid w:val="0004331C"/>
    <w:rsid w:val="0004372C"/>
    <w:rsid w:val="0004451C"/>
    <w:rsid w:val="0004486C"/>
    <w:rsid w:val="00046275"/>
    <w:rsid w:val="0004742D"/>
    <w:rsid w:val="0004778F"/>
    <w:rsid w:val="000479F4"/>
    <w:rsid w:val="00050514"/>
    <w:rsid w:val="00051AAC"/>
    <w:rsid w:val="00052A29"/>
    <w:rsid w:val="00054AD9"/>
    <w:rsid w:val="00055DE1"/>
    <w:rsid w:val="000564E6"/>
    <w:rsid w:val="000566F3"/>
    <w:rsid w:val="00056E3F"/>
    <w:rsid w:val="00057C43"/>
    <w:rsid w:val="00060041"/>
    <w:rsid w:val="00061807"/>
    <w:rsid w:val="00062294"/>
    <w:rsid w:val="0006312C"/>
    <w:rsid w:val="000635FE"/>
    <w:rsid w:val="00063C11"/>
    <w:rsid w:val="00063E75"/>
    <w:rsid w:val="00063FA2"/>
    <w:rsid w:val="000655E8"/>
    <w:rsid w:val="000668CF"/>
    <w:rsid w:val="00067412"/>
    <w:rsid w:val="00070381"/>
    <w:rsid w:val="00070AE4"/>
    <w:rsid w:val="0007112C"/>
    <w:rsid w:val="0007136D"/>
    <w:rsid w:val="00072467"/>
    <w:rsid w:val="000733E6"/>
    <w:rsid w:val="00073557"/>
    <w:rsid w:val="00073C62"/>
    <w:rsid w:val="0007435E"/>
    <w:rsid w:val="000747B5"/>
    <w:rsid w:val="00074F10"/>
    <w:rsid w:val="00075A8D"/>
    <w:rsid w:val="00076258"/>
    <w:rsid w:val="0007672D"/>
    <w:rsid w:val="00076EA4"/>
    <w:rsid w:val="000773FE"/>
    <w:rsid w:val="00080AA7"/>
    <w:rsid w:val="00081824"/>
    <w:rsid w:val="00083251"/>
    <w:rsid w:val="000837DF"/>
    <w:rsid w:val="000852C0"/>
    <w:rsid w:val="00085C71"/>
    <w:rsid w:val="00086619"/>
    <w:rsid w:val="00086B9C"/>
    <w:rsid w:val="000879B5"/>
    <w:rsid w:val="00087DB7"/>
    <w:rsid w:val="00091A65"/>
    <w:rsid w:val="00092F4D"/>
    <w:rsid w:val="00093A3D"/>
    <w:rsid w:val="000945D6"/>
    <w:rsid w:val="00094BDD"/>
    <w:rsid w:val="00096CFC"/>
    <w:rsid w:val="00096F39"/>
    <w:rsid w:val="0009783C"/>
    <w:rsid w:val="000A0396"/>
    <w:rsid w:val="000A2A8A"/>
    <w:rsid w:val="000A7172"/>
    <w:rsid w:val="000A7970"/>
    <w:rsid w:val="000B0869"/>
    <w:rsid w:val="000B1C73"/>
    <w:rsid w:val="000B1CEB"/>
    <w:rsid w:val="000B242A"/>
    <w:rsid w:val="000B6240"/>
    <w:rsid w:val="000B6360"/>
    <w:rsid w:val="000B6A55"/>
    <w:rsid w:val="000B6C7E"/>
    <w:rsid w:val="000B7418"/>
    <w:rsid w:val="000B79EF"/>
    <w:rsid w:val="000C01ED"/>
    <w:rsid w:val="000C23F9"/>
    <w:rsid w:val="000C31A6"/>
    <w:rsid w:val="000C333C"/>
    <w:rsid w:val="000C384F"/>
    <w:rsid w:val="000C4D92"/>
    <w:rsid w:val="000C5C12"/>
    <w:rsid w:val="000C5F20"/>
    <w:rsid w:val="000C6E94"/>
    <w:rsid w:val="000C7031"/>
    <w:rsid w:val="000C7D22"/>
    <w:rsid w:val="000D03DA"/>
    <w:rsid w:val="000D1CE5"/>
    <w:rsid w:val="000D34C8"/>
    <w:rsid w:val="000D3CBF"/>
    <w:rsid w:val="000D4AAE"/>
    <w:rsid w:val="000D4E6E"/>
    <w:rsid w:val="000D5805"/>
    <w:rsid w:val="000D584A"/>
    <w:rsid w:val="000D71DE"/>
    <w:rsid w:val="000D7EB7"/>
    <w:rsid w:val="000E0643"/>
    <w:rsid w:val="000E0679"/>
    <w:rsid w:val="000E09D4"/>
    <w:rsid w:val="000E0AF9"/>
    <w:rsid w:val="000E0B89"/>
    <w:rsid w:val="000E1CBC"/>
    <w:rsid w:val="000E29F5"/>
    <w:rsid w:val="000E3F74"/>
    <w:rsid w:val="000E43FA"/>
    <w:rsid w:val="000E4CCD"/>
    <w:rsid w:val="000F0F87"/>
    <w:rsid w:val="000F3838"/>
    <w:rsid w:val="000F524A"/>
    <w:rsid w:val="000F60E5"/>
    <w:rsid w:val="000F6765"/>
    <w:rsid w:val="000F6780"/>
    <w:rsid w:val="000F6A58"/>
    <w:rsid w:val="000F74F5"/>
    <w:rsid w:val="000F777D"/>
    <w:rsid w:val="000F7EA7"/>
    <w:rsid w:val="001013B9"/>
    <w:rsid w:val="00101E8C"/>
    <w:rsid w:val="00102256"/>
    <w:rsid w:val="00102434"/>
    <w:rsid w:val="0010441D"/>
    <w:rsid w:val="00104EDD"/>
    <w:rsid w:val="001077AE"/>
    <w:rsid w:val="00113C7E"/>
    <w:rsid w:val="00113DA0"/>
    <w:rsid w:val="00114029"/>
    <w:rsid w:val="001140F6"/>
    <w:rsid w:val="00114432"/>
    <w:rsid w:val="00116063"/>
    <w:rsid w:val="0011662C"/>
    <w:rsid w:val="00116C05"/>
    <w:rsid w:val="00117F28"/>
    <w:rsid w:val="001201AD"/>
    <w:rsid w:val="00120DAF"/>
    <w:rsid w:val="00121022"/>
    <w:rsid w:val="00122FC3"/>
    <w:rsid w:val="001234F2"/>
    <w:rsid w:val="001239C9"/>
    <w:rsid w:val="00124E3C"/>
    <w:rsid w:val="00124EB8"/>
    <w:rsid w:val="00127788"/>
    <w:rsid w:val="0013030E"/>
    <w:rsid w:val="0013084F"/>
    <w:rsid w:val="00130D00"/>
    <w:rsid w:val="00131F0C"/>
    <w:rsid w:val="00132373"/>
    <w:rsid w:val="0013322C"/>
    <w:rsid w:val="001336C9"/>
    <w:rsid w:val="00134E13"/>
    <w:rsid w:val="001351E9"/>
    <w:rsid w:val="001354F9"/>
    <w:rsid w:val="0013694F"/>
    <w:rsid w:val="00136C5B"/>
    <w:rsid w:val="0014041D"/>
    <w:rsid w:val="001406D6"/>
    <w:rsid w:val="00141321"/>
    <w:rsid w:val="00141FAD"/>
    <w:rsid w:val="001424A0"/>
    <w:rsid w:val="00144588"/>
    <w:rsid w:val="00146640"/>
    <w:rsid w:val="00146CAD"/>
    <w:rsid w:val="001477E2"/>
    <w:rsid w:val="00147BC2"/>
    <w:rsid w:val="00150CB9"/>
    <w:rsid w:val="0015171C"/>
    <w:rsid w:val="00152B60"/>
    <w:rsid w:val="001544B0"/>
    <w:rsid w:val="001549E9"/>
    <w:rsid w:val="00154FAA"/>
    <w:rsid w:val="00155DDF"/>
    <w:rsid w:val="00161586"/>
    <w:rsid w:val="0016247B"/>
    <w:rsid w:val="00162681"/>
    <w:rsid w:val="00162A32"/>
    <w:rsid w:val="00162EDE"/>
    <w:rsid w:val="001632A9"/>
    <w:rsid w:val="00164AD1"/>
    <w:rsid w:val="00164FCC"/>
    <w:rsid w:val="00166C0F"/>
    <w:rsid w:val="00167714"/>
    <w:rsid w:val="0017032A"/>
    <w:rsid w:val="00171C04"/>
    <w:rsid w:val="0017284D"/>
    <w:rsid w:val="00175500"/>
    <w:rsid w:val="00175EE2"/>
    <w:rsid w:val="0017687D"/>
    <w:rsid w:val="00176DD8"/>
    <w:rsid w:val="00177008"/>
    <w:rsid w:val="00177931"/>
    <w:rsid w:val="00177AD6"/>
    <w:rsid w:val="0018101C"/>
    <w:rsid w:val="00181A74"/>
    <w:rsid w:val="001842FA"/>
    <w:rsid w:val="00184830"/>
    <w:rsid w:val="00185215"/>
    <w:rsid w:val="00186A66"/>
    <w:rsid w:val="001877D4"/>
    <w:rsid w:val="00191261"/>
    <w:rsid w:val="00191425"/>
    <w:rsid w:val="00191C87"/>
    <w:rsid w:val="00192827"/>
    <w:rsid w:val="001930A4"/>
    <w:rsid w:val="00197747"/>
    <w:rsid w:val="001A065D"/>
    <w:rsid w:val="001A1272"/>
    <w:rsid w:val="001A163D"/>
    <w:rsid w:val="001A21F0"/>
    <w:rsid w:val="001A35D5"/>
    <w:rsid w:val="001A3B68"/>
    <w:rsid w:val="001A59C6"/>
    <w:rsid w:val="001A7AB6"/>
    <w:rsid w:val="001B13CB"/>
    <w:rsid w:val="001B320B"/>
    <w:rsid w:val="001B3B44"/>
    <w:rsid w:val="001B417A"/>
    <w:rsid w:val="001B477B"/>
    <w:rsid w:val="001C0360"/>
    <w:rsid w:val="001C072D"/>
    <w:rsid w:val="001C2160"/>
    <w:rsid w:val="001C29C1"/>
    <w:rsid w:val="001C2A54"/>
    <w:rsid w:val="001C5BB5"/>
    <w:rsid w:val="001C69FD"/>
    <w:rsid w:val="001C6B0F"/>
    <w:rsid w:val="001D0118"/>
    <w:rsid w:val="001D01C2"/>
    <w:rsid w:val="001D1468"/>
    <w:rsid w:val="001D3F89"/>
    <w:rsid w:val="001D4198"/>
    <w:rsid w:val="001D4B4D"/>
    <w:rsid w:val="001D5370"/>
    <w:rsid w:val="001E304A"/>
    <w:rsid w:val="001E39E1"/>
    <w:rsid w:val="001E6358"/>
    <w:rsid w:val="001F0C80"/>
    <w:rsid w:val="001F2116"/>
    <w:rsid w:val="001F29A9"/>
    <w:rsid w:val="001F37A3"/>
    <w:rsid w:val="001F557E"/>
    <w:rsid w:val="0020315F"/>
    <w:rsid w:val="00203525"/>
    <w:rsid w:val="00207350"/>
    <w:rsid w:val="0020771B"/>
    <w:rsid w:val="00211ABD"/>
    <w:rsid w:val="00211E1B"/>
    <w:rsid w:val="002120D1"/>
    <w:rsid w:val="00212E38"/>
    <w:rsid w:val="00216761"/>
    <w:rsid w:val="00217323"/>
    <w:rsid w:val="00220003"/>
    <w:rsid w:val="00220179"/>
    <w:rsid w:val="002204F7"/>
    <w:rsid w:val="002215AE"/>
    <w:rsid w:val="0022175D"/>
    <w:rsid w:val="002223F0"/>
    <w:rsid w:val="002226FC"/>
    <w:rsid w:val="00223172"/>
    <w:rsid w:val="00223480"/>
    <w:rsid w:val="00223541"/>
    <w:rsid w:val="00224E38"/>
    <w:rsid w:val="00225701"/>
    <w:rsid w:val="002258C4"/>
    <w:rsid w:val="00225900"/>
    <w:rsid w:val="0022660E"/>
    <w:rsid w:val="002267DC"/>
    <w:rsid w:val="00227210"/>
    <w:rsid w:val="00231B22"/>
    <w:rsid w:val="00232819"/>
    <w:rsid w:val="00232DD5"/>
    <w:rsid w:val="0023500E"/>
    <w:rsid w:val="002353A2"/>
    <w:rsid w:val="00235AB6"/>
    <w:rsid w:val="002366FB"/>
    <w:rsid w:val="00237421"/>
    <w:rsid w:val="002400E1"/>
    <w:rsid w:val="00241DBC"/>
    <w:rsid w:val="00242F82"/>
    <w:rsid w:val="002449E2"/>
    <w:rsid w:val="00244A8F"/>
    <w:rsid w:val="00244EC8"/>
    <w:rsid w:val="00245209"/>
    <w:rsid w:val="002459A8"/>
    <w:rsid w:val="00245A85"/>
    <w:rsid w:val="00247486"/>
    <w:rsid w:val="00247E74"/>
    <w:rsid w:val="0025308E"/>
    <w:rsid w:val="002537EE"/>
    <w:rsid w:val="00253D35"/>
    <w:rsid w:val="002543CB"/>
    <w:rsid w:val="00255437"/>
    <w:rsid w:val="00255D1B"/>
    <w:rsid w:val="00256678"/>
    <w:rsid w:val="00256686"/>
    <w:rsid w:val="0025691F"/>
    <w:rsid w:val="00257A9B"/>
    <w:rsid w:val="002600EC"/>
    <w:rsid w:val="00260827"/>
    <w:rsid w:val="002615DE"/>
    <w:rsid w:val="00263C4B"/>
    <w:rsid w:val="00263C8D"/>
    <w:rsid w:val="0026457A"/>
    <w:rsid w:val="0026525D"/>
    <w:rsid w:val="002659D0"/>
    <w:rsid w:val="00267715"/>
    <w:rsid w:val="00267A61"/>
    <w:rsid w:val="00267EA4"/>
    <w:rsid w:val="00273307"/>
    <w:rsid w:val="00275048"/>
    <w:rsid w:val="00275E5E"/>
    <w:rsid w:val="00276183"/>
    <w:rsid w:val="002765BF"/>
    <w:rsid w:val="00276FDD"/>
    <w:rsid w:val="002779F7"/>
    <w:rsid w:val="00282004"/>
    <w:rsid w:val="00282798"/>
    <w:rsid w:val="00282E14"/>
    <w:rsid w:val="0028300A"/>
    <w:rsid w:val="00283031"/>
    <w:rsid w:val="00283D7C"/>
    <w:rsid w:val="00283E16"/>
    <w:rsid w:val="002840A1"/>
    <w:rsid w:val="00284922"/>
    <w:rsid w:val="00285E35"/>
    <w:rsid w:val="002928D1"/>
    <w:rsid w:val="00293010"/>
    <w:rsid w:val="00293EBB"/>
    <w:rsid w:val="00297305"/>
    <w:rsid w:val="002A0C06"/>
    <w:rsid w:val="002A128D"/>
    <w:rsid w:val="002A1457"/>
    <w:rsid w:val="002A2CAA"/>
    <w:rsid w:val="002A2DD1"/>
    <w:rsid w:val="002A379E"/>
    <w:rsid w:val="002A3979"/>
    <w:rsid w:val="002A3B6A"/>
    <w:rsid w:val="002A3BD6"/>
    <w:rsid w:val="002A4DF2"/>
    <w:rsid w:val="002A5800"/>
    <w:rsid w:val="002A784E"/>
    <w:rsid w:val="002B07B2"/>
    <w:rsid w:val="002B0C66"/>
    <w:rsid w:val="002B19CB"/>
    <w:rsid w:val="002B221C"/>
    <w:rsid w:val="002B45CC"/>
    <w:rsid w:val="002B612D"/>
    <w:rsid w:val="002B6332"/>
    <w:rsid w:val="002B695A"/>
    <w:rsid w:val="002B76D3"/>
    <w:rsid w:val="002C036D"/>
    <w:rsid w:val="002C07FE"/>
    <w:rsid w:val="002C0E13"/>
    <w:rsid w:val="002C100C"/>
    <w:rsid w:val="002C200D"/>
    <w:rsid w:val="002C5334"/>
    <w:rsid w:val="002C5D15"/>
    <w:rsid w:val="002C5D41"/>
    <w:rsid w:val="002C5EC4"/>
    <w:rsid w:val="002C6278"/>
    <w:rsid w:val="002C6CFF"/>
    <w:rsid w:val="002C6E4B"/>
    <w:rsid w:val="002C727C"/>
    <w:rsid w:val="002C7627"/>
    <w:rsid w:val="002C7E1A"/>
    <w:rsid w:val="002D46B6"/>
    <w:rsid w:val="002D58E8"/>
    <w:rsid w:val="002D5EE3"/>
    <w:rsid w:val="002D6064"/>
    <w:rsid w:val="002D62DD"/>
    <w:rsid w:val="002D69FF"/>
    <w:rsid w:val="002E1489"/>
    <w:rsid w:val="002E26CC"/>
    <w:rsid w:val="002E37F3"/>
    <w:rsid w:val="002E3DEB"/>
    <w:rsid w:val="002E4231"/>
    <w:rsid w:val="002E461B"/>
    <w:rsid w:val="002E4D48"/>
    <w:rsid w:val="002E619B"/>
    <w:rsid w:val="002E7BEC"/>
    <w:rsid w:val="002F101C"/>
    <w:rsid w:val="002F1981"/>
    <w:rsid w:val="002F4173"/>
    <w:rsid w:val="002F44D8"/>
    <w:rsid w:val="002F4651"/>
    <w:rsid w:val="002F4962"/>
    <w:rsid w:val="002F4B52"/>
    <w:rsid w:val="002F5251"/>
    <w:rsid w:val="002F5514"/>
    <w:rsid w:val="002F5B01"/>
    <w:rsid w:val="002F5D6B"/>
    <w:rsid w:val="002F6DD4"/>
    <w:rsid w:val="002F7849"/>
    <w:rsid w:val="00304FE3"/>
    <w:rsid w:val="00306A06"/>
    <w:rsid w:val="003112F8"/>
    <w:rsid w:val="003118D8"/>
    <w:rsid w:val="00312EA8"/>
    <w:rsid w:val="00313169"/>
    <w:rsid w:val="00313F8A"/>
    <w:rsid w:val="0031561F"/>
    <w:rsid w:val="00315D51"/>
    <w:rsid w:val="00317BFA"/>
    <w:rsid w:val="00317D4E"/>
    <w:rsid w:val="00320232"/>
    <w:rsid w:val="003225AE"/>
    <w:rsid w:val="0032353C"/>
    <w:rsid w:val="00323DD3"/>
    <w:rsid w:val="0032631D"/>
    <w:rsid w:val="00326F90"/>
    <w:rsid w:val="00327203"/>
    <w:rsid w:val="00330C9F"/>
    <w:rsid w:val="00331EB9"/>
    <w:rsid w:val="00332BDF"/>
    <w:rsid w:val="00332D15"/>
    <w:rsid w:val="00334A81"/>
    <w:rsid w:val="00334AC3"/>
    <w:rsid w:val="00335BA3"/>
    <w:rsid w:val="00336537"/>
    <w:rsid w:val="00341A22"/>
    <w:rsid w:val="00341E23"/>
    <w:rsid w:val="00343AD8"/>
    <w:rsid w:val="00343F41"/>
    <w:rsid w:val="00343F95"/>
    <w:rsid w:val="0034406F"/>
    <w:rsid w:val="0034619D"/>
    <w:rsid w:val="003461F8"/>
    <w:rsid w:val="003464E0"/>
    <w:rsid w:val="003478CF"/>
    <w:rsid w:val="0035023D"/>
    <w:rsid w:val="0035150E"/>
    <w:rsid w:val="00353260"/>
    <w:rsid w:val="00353575"/>
    <w:rsid w:val="00353EB5"/>
    <w:rsid w:val="0035506D"/>
    <w:rsid w:val="0035569A"/>
    <w:rsid w:val="003556AD"/>
    <w:rsid w:val="00355E14"/>
    <w:rsid w:val="003562B2"/>
    <w:rsid w:val="00356EFC"/>
    <w:rsid w:val="00357E79"/>
    <w:rsid w:val="00362EB4"/>
    <w:rsid w:val="003633D0"/>
    <w:rsid w:val="00364829"/>
    <w:rsid w:val="00366105"/>
    <w:rsid w:val="0036613E"/>
    <w:rsid w:val="003678D2"/>
    <w:rsid w:val="00367B65"/>
    <w:rsid w:val="003704AF"/>
    <w:rsid w:val="0037175E"/>
    <w:rsid w:val="00371C5B"/>
    <w:rsid w:val="0037222F"/>
    <w:rsid w:val="003727E4"/>
    <w:rsid w:val="00373356"/>
    <w:rsid w:val="00373627"/>
    <w:rsid w:val="0037397B"/>
    <w:rsid w:val="00373F49"/>
    <w:rsid w:val="00377786"/>
    <w:rsid w:val="00377D7F"/>
    <w:rsid w:val="0038379B"/>
    <w:rsid w:val="00385ED3"/>
    <w:rsid w:val="003860D3"/>
    <w:rsid w:val="00387874"/>
    <w:rsid w:val="00390965"/>
    <w:rsid w:val="00390E65"/>
    <w:rsid w:val="003926A6"/>
    <w:rsid w:val="003929B7"/>
    <w:rsid w:val="00392D34"/>
    <w:rsid w:val="003933A7"/>
    <w:rsid w:val="003937DD"/>
    <w:rsid w:val="003961C4"/>
    <w:rsid w:val="00396B49"/>
    <w:rsid w:val="003A0416"/>
    <w:rsid w:val="003A501A"/>
    <w:rsid w:val="003A526D"/>
    <w:rsid w:val="003A6C3E"/>
    <w:rsid w:val="003A750E"/>
    <w:rsid w:val="003B3725"/>
    <w:rsid w:val="003B41C3"/>
    <w:rsid w:val="003B4DE7"/>
    <w:rsid w:val="003B5989"/>
    <w:rsid w:val="003B5AF1"/>
    <w:rsid w:val="003B5C80"/>
    <w:rsid w:val="003B6119"/>
    <w:rsid w:val="003B6ACD"/>
    <w:rsid w:val="003B6DAA"/>
    <w:rsid w:val="003B7B46"/>
    <w:rsid w:val="003C38C4"/>
    <w:rsid w:val="003C3D17"/>
    <w:rsid w:val="003D0E15"/>
    <w:rsid w:val="003D190C"/>
    <w:rsid w:val="003D1BDB"/>
    <w:rsid w:val="003D1CC1"/>
    <w:rsid w:val="003D1E5F"/>
    <w:rsid w:val="003D3424"/>
    <w:rsid w:val="003D5818"/>
    <w:rsid w:val="003D58B8"/>
    <w:rsid w:val="003E01AA"/>
    <w:rsid w:val="003E1754"/>
    <w:rsid w:val="003E1E9D"/>
    <w:rsid w:val="003E253C"/>
    <w:rsid w:val="003E28F9"/>
    <w:rsid w:val="003E45D5"/>
    <w:rsid w:val="003E56C8"/>
    <w:rsid w:val="003E7368"/>
    <w:rsid w:val="003F1F3B"/>
    <w:rsid w:val="003F2945"/>
    <w:rsid w:val="003F52CE"/>
    <w:rsid w:val="003F6D27"/>
    <w:rsid w:val="003F7952"/>
    <w:rsid w:val="0040016E"/>
    <w:rsid w:val="00400244"/>
    <w:rsid w:val="00401A79"/>
    <w:rsid w:val="0040740F"/>
    <w:rsid w:val="00411B49"/>
    <w:rsid w:val="00411DAE"/>
    <w:rsid w:val="00412313"/>
    <w:rsid w:val="004129D3"/>
    <w:rsid w:val="004130D1"/>
    <w:rsid w:val="00413539"/>
    <w:rsid w:val="00413DE1"/>
    <w:rsid w:val="00415983"/>
    <w:rsid w:val="00416B9E"/>
    <w:rsid w:val="00416F64"/>
    <w:rsid w:val="00417691"/>
    <w:rsid w:val="00420C54"/>
    <w:rsid w:val="00420CD5"/>
    <w:rsid w:val="00420EC7"/>
    <w:rsid w:val="0042174B"/>
    <w:rsid w:val="00423469"/>
    <w:rsid w:val="0042367E"/>
    <w:rsid w:val="00423C52"/>
    <w:rsid w:val="0042424B"/>
    <w:rsid w:val="00426555"/>
    <w:rsid w:val="00430487"/>
    <w:rsid w:val="00431D3D"/>
    <w:rsid w:val="004349D3"/>
    <w:rsid w:val="00437B47"/>
    <w:rsid w:val="00440D29"/>
    <w:rsid w:val="004416F8"/>
    <w:rsid w:val="00441758"/>
    <w:rsid w:val="00441DE8"/>
    <w:rsid w:val="004426D4"/>
    <w:rsid w:val="00442BE8"/>
    <w:rsid w:val="00442D24"/>
    <w:rsid w:val="00443451"/>
    <w:rsid w:val="00445E24"/>
    <w:rsid w:val="00446063"/>
    <w:rsid w:val="004512A2"/>
    <w:rsid w:val="004514F5"/>
    <w:rsid w:val="0045243A"/>
    <w:rsid w:val="00452891"/>
    <w:rsid w:val="00456BC1"/>
    <w:rsid w:val="00456EEA"/>
    <w:rsid w:val="004579E4"/>
    <w:rsid w:val="0046106B"/>
    <w:rsid w:val="0046427E"/>
    <w:rsid w:val="00464CA3"/>
    <w:rsid w:val="0046516E"/>
    <w:rsid w:val="004654BA"/>
    <w:rsid w:val="00465D63"/>
    <w:rsid w:val="004666C4"/>
    <w:rsid w:val="0047127D"/>
    <w:rsid w:val="00471449"/>
    <w:rsid w:val="004716B1"/>
    <w:rsid w:val="00471AD3"/>
    <w:rsid w:val="00473FE2"/>
    <w:rsid w:val="00475D9F"/>
    <w:rsid w:val="0047633B"/>
    <w:rsid w:val="00480A75"/>
    <w:rsid w:val="00480D6F"/>
    <w:rsid w:val="00480D7A"/>
    <w:rsid w:val="004820F7"/>
    <w:rsid w:val="00482A10"/>
    <w:rsid w:val="00483115"/>
    <w:rsid w:val="00483D7E"/>
    <w:rsid w:val="00483F46"/>
    <w:rsid w:val="0048557D"/>
    <w:rsid w:val="004906B5"/>
    <w:rsid w:val="00491637"/>
    <w:rsid w:val="00492035"/>
    <w:rsid w:val="00492696"/>
    <w:rsid w:val="00492781"/>
    <w:rsid w:val="00492BAF"/>
    <w:rsid w:val="00492FE0"/>
    <w:rsid w:val="00493AB1"/>
    <w:rsid w:val="00493C33"/>
    <w:rsid w:val="00493D31"/>
    <w:rsid w:val="00494C0B"/>
    <w:rsid w:val="0049603F"/>
    <w:rsid w:val="004A107A"/>
    <w:rsid w:val="004A11FE"/>
    <w:rsid w:val="004A1BEC"/>
    <w:rsid w:val="004A1F20"/>
    <w:rsid w:val="004A2223"/>
    <w:rsid w:val="004A27F0"/>
    <w:rsid w:val="004A2814"/>
    <w:rsid w:val="004A31C1"/>
    <w:rsid w:val="004B19EF"/>
    <w:rsid w:val="004B2072"/>
    <w:rsid w:val="004B4124"/>
    <w:rsid w:val="004B5D69"/>
    <w:rsid w:val="004B6731"/>
    <w:rsid w:val="004C13B6"/>
    <w:rsid w:val="004C24C7"/>
    <w:rsid w:val="004C3F3E"/>
    <w:rsid w:val="004C3F46"/>
    <w:rsid w:val="004C4B27"/>
    <w:rsid w:val="004C548F"/>
    <w:rsid w:val="004C56B2"/>
    <w:rsid w:val="004C65D9"/>
    <w:rsid w:val="004C68B8"/>
    <w:rsid w:val="004C6EB8"/>
    <w:rsid w:val="004D006C"/>
    <w:rsid w:val="004D1611"/>
    <w:rsid w:val="004D5C2A"/>
    <w:rsid w:val="004D6566"/>
    <w:rsid w:val="004D7E1A"/>
    <w:rsid w:val="004E382C"/>
    <w:rsid w:val="004E49A4"/>
    <w:rsid w:val="004E658C"/>
    <w:rsid w:val="004E685D"/>
    <w:rsid w:val="004E68F8"/>
    <w:rsid w:val="004F0236"/>
    <w:rsid w:val="004F0E8B"/>
    <w:rsid w:val="004F1B94"/>
    <w:rsid w:val="004F3F9B"/>
    <w:rsid w:val="004F5A19"/>
    <w:rsid w:val="004F5B6C"/>
    <w:rsid w:val="004F60DB"/>
    <w:rsid w:val="004F67BB"/>
    <w:rsid w:val="004F6A07"/>
    <w:rsid w:val="004F7222"/>
    <w:rsid w:val="004F7778"/>
    <w:rsid w:val="005001DA"/>
    <w:rsid w:val="00500226"/>
    <w:rsid w:val="005003F5"/>
    <w:rsid w:val="0050238A"/>
    <w:rsid w:val="0050358F"/>
    <w:rsid w:val="00503E08"/>
    <w:rsid w:val="00505A50"/>
    <w:rsid w:val="00505DE9"/>
    <w:rsid w:val="005103E5"/>
    <w:rsid w:val="00513C6E"/>
    <w:rsid w:val="00513C87"/>
    <w:rsid w:val="00513EE1"/>
    <w:rsid w:val="00514A07"/>
    <w:rsid w:val="00514B00"/>
    <w:rsid w:val="00515BF7"/>
    <w:rsid w:val="005160F9"/>
    <w:rsid w:val="00516B4E"/>
    <w:rsid w:val="00520884"/>
    <w:rsid w:val="005231B7"/>
    <w:rsid w:val="00523352"/>
    <w:rsid w:val="0052402B"/>
    <w:rsid w:val="005245CD"/>
    <w:rsid w:val="005261FF"/>
    <w:rsid w:val="005308D2"/>
    <w:rsid w:val="005314BD"/>
    <w:rsid w:val="005340D1"/>
    <w:rsid w:val="00534D19"/>
    <w:rsid w:val="00536009"/>
    <w:rsid w:val="005402A9"/>
    <w:rsid w:val="0054189D"/>
    <w:rsid w:val="00541AC0"/>
    <w:rsid w:val="0054220B"/>
    <w:rsid w:val="00542790"/>
    <w:rsid w:val="0054465B"/>
    <w:rsid w:val="0054473D"/>
    <w:rsid w:val="00544A92"/>
    <w:rsid w:val="00546557"/>
    <w:rsid w:val="005471CC"/>
    <w:rsid w:val="005473AE"/>
    <w:rsid w:val="00553321"/>
    <w:rsid w:val="00553D3E"/>
    <w:rsid w:val="00553F76"/>
    <w:rsid w:val="005541F7"/>
    <w:rsid w:val="0055421A"/>
    <w:rsid w:val="00554FED"/>
    <w:rsid w:val="00555008"/>
    <w:rsid w:val="0055596D"/>
    <w:rsid w:val="005560B2"/>
    <w:rsid w:val="00556AF0"/>
    <w:rsid w:val="00556C5F"/>
    <w:rsid w:val="005573A3"/>
    <w:rsid w:val="005578F2"/>
    <w:rsid w:val="00560A60"/>
    <w:rsid w:val="00560E1E"/>
    <w:rsid w:val="00561222"/>
    <w:rsid w:val="00561CFD"/>
    <w:rsid w:val="005620F2"/>
    <w:rsid w:val="00562FCA"/>
    <w:rsid w:val="0056395E"/>
    <w:rsid w:val="00563E58"/>
    <w:rsid w:val="00563ECB"/>
    <w:rsid w:val="0056651B"/>
    <w:rsid w:val="00566E40"/>
    <w:rsid w:val="00567291"/>
    <w:rsid w:val="005673A1"/>
    <w:rsid w:val="00567C18"/>
    <w:rsid w:val="00570DFC"/>
    <w:rsid w:val="00570F67"/>
    <w:rsid w:val="00571CEC"/>
    <w:rsid w:val="00571E87"/>
    <w:rsid w:val="00571EA3"/>
    <w:rsid w:val="0057352F"/>
    <w:rsid w:val="005737C9"/>
    <w:rsid w:val="00574319"/>
    <w:rsid w:val="00574E90"/>
    <w:rsid w:val="0057522F"/>
    <w:rsid w:val="005761CF"/>
    <w:rsid w:val="005763D1"/>
    <w:rsid w:val="00576DD8"/>
    <w:rsid w:val="00577647"/>
    <w:rsid w:val="005777A7"/>
    <w:rsid w:val="00577FE9"/>
    <w:rsid w:val="00580E9B"/>
    <w:rsid w:val="0058151D"/>
    <w:rsid w:val="00581922"/>
    <w:rsid w:val="005825A1"/>
    <w:rsid w:val="00582DC8"/>
    <w:rsid w:val="00584F97"/>
    <w:rsid w:val="00585F4D"/>
    <w:rsid w:val="00586D20"/>
    <w:rsid w:val="0058713B"/>
    <w:rsid w:val="00593648"/>
    <w:rsid w:val="00593709"/>
    <w:rsid w:val="00593F8F"/>
    <w:rsid w:val="00595C92"/>
    <w:rsid w:val="005961DF"/>
    <w:rsid w:val="005A05F5"/>
    <w:rsid w:val="005A0BF8"/>
    <w:rsid w:val="005A1220"/>
    <w:rsid w:val="005A14B8"/>
    <w:rsid w:val="005A155D"/>
    <w:rsid w:val="005A32A2"/>
    <w:rsid w:val="005A3E02"/>
    <w:rsid w:val="005A4889"/>
    <w:rsid w:val="005A4D13"/>
    <w:rsid w:val="005A5165"/>
    <w:rsid w:val="005A566C"/>
    <w:rsid w:val="005A65D7"/>
    <w:rsid w:val="005A7383"/>
    <w:rsid w:val="005B0862"/>
    <w:rsid w:val="005B0BE6"/>
    <w:rsid w:val="005B0DC8"/>
    <w:rsid w:val="005B0E08"/>
    <w:rsid w:val="005B1307"/>
    <w:rsid w:val="005B14F4"/>
    <w:rsid w:val="005B1B39"/>
    <w:rsid w:val="005B4460"/>
    <w:rsid w:val="005B476A"/>
    <w:rsid w:val="005B62C0"/>
    <w:rsid w:val="005C29F6"/>
    <w:rsid w:val="005C3314"/>
    <w:rsid w:val="005C3CDE"/>
    <w:rsid w:val="005C4325"/>
    <w:rsid w:val="005C4328"/>
    <w:rsid w:val="005C477B"/>
    <w:rsid w:val="005C4BF6"/>
    <w:rsid w:val="005C6418"/>
    <w:rsid w:val="005C6E33"/>
    <w:rsid w:val="005D121F"/>
    <w:rsid w:val="005D2577"/>
    <w:rsid w:val="005D25FD"/>
    <w:rsid w:val="005D26ED"/>
    <w:rsid w:val="005D3158"/>
    <w:rsid w:val="005D53B0"/>
    <w:rsid w:val="005D5818"/>
    <w:rsid w:val="005D5FB0"/>
    <w:rsid w:val="005E3307"/>
    <w:rsid w:val="005E3704"/>
    <w:rsid w:val="005E3A70"/>
    <w:rsid w:val="005E3DAF"/>
    <w:rsid w:val="005E57D2"/>
    <w:rsid w:val="005E71B0"/>
    <w:rsid w:val="005E75A5"/>
    <w:rsid w:val="005F0F8A"/>
    <w:rsid w:val="005F1881"/>
    <w:rsid w:val="005F2340"/>
    <w:rsid w:val="005F359A"/>
    <w:rsid w:val="005F66C4"/>
    <w:rsid w:val="005F68F8"/>
    <w:rsid w:val="005F71C0"/>
    <w:rsid w:val="005F7779"/>
    <w:rsid w:val="006003C1"/>
    <w:rsid w:val="00600549"/>
    <w:rsid w:val="00600C4B"/>
    <w:rsid w:val="00601778"/>
    <w:rsid w:val="00602D88"/>
    <w:rsid w:val="00603168"/>
    <w:rsid w:val="006038D5"/>
    <w:rsid w:val="00603F12"/>
    <w:rsid w:val="00605424"/>
    <w:rsid w:val="0060683A"/>
    <w:rsid w:val="006074EF"/>
    <w:rsid w:val="006115EA"/>
    <w:rsid w:val="00613A18"/>
    <w:rsid w:val="00613F40"/>
    <w:rsid w:val="00614B0B"/>
    <w:rsid w:val="006169D7"/>
    <w:rsid w:val="00620113"/>
    <w:rsid w:val="00620422"/>
    <w:rsid w:val="006208C2"/>
    <w:rsid w:val="006209BE"/>
    <w:rsid w:val="00620B57"/>
    <w:rsid w:val="00621F08"/>
    <w:rsid w:val="00622E9C"/>
    <w:rsid w:val="006239F3"/>
    <w:rsid w:val="00623AB7"/>
    <w:rsid w:val="00624C4D"/>
    <w:rsid w:val="00630A80"/>
    <w:rsid w:val="0063135E"/>
    <w:rsid w:val="00632CEF"/>
    <w:rsid w:val="00632F0C"/>
    <w:rsid w:val="00633483"/>
    <w:rsid w:val="00633EB2"/>
    <w:rsid w:val="00634774"/>
    <w:rsid w:val="006362F3"/>
    <w:rsid w:val="00636684"/>
    <w:rsid w:val="00637535"/>
    <w:rsid w:val="00637D17"/>
    <w:rsid w:val="00640858"/>
    <w:rsid w:val="006410E7"/>
    <w:rsid w:val="006416CB"/>
    <w:rsid w:val="00643571"/>
    <w:rsid w:val="006438D0"/>
    <w:rsid w:val="00643F3A"/>
    <w:rsid w:val="006441C9"/>
    <w:rsid w:val="006454F4"/>
    <w:rsid w:val="00647113"/>
    <w:rsid w:val="00647E4A"/>
    <w:rsid w:val="006508C2"/>
    <w:rsid w:val="00652F7D"/>
    <w:rsid w:val="0065310F"/>
    <w:rsid w:val="00654CA0"/>
    <w:rsid w:val="006556C7"/>
    <w:rsid w:val="0065747C"/>
    <w:rsid w:val="00660152"/>
    <w:rsid w:val="006605D5"/>
    <w:rsid w:val="006627C5"/>
    <w:rsid w:val="00662953"/>
    <w:rsid w:val="00663358"/>
    <w:rsid w:val="00663414"/>
    <w:rsid w:val="00663E45"/>
    <w:rsid w:val="0066446F"/>
    <w:rsid w:val="006652ED"/>
    <w:rsid w:val="00666BC7"/>
    <w:rsid w:val="00667977"/>
    <w:rsid w:val="00667A86"/>
    <w:rsid w:val="006705A9"/>
    <w:rsid w:val="006705EF"/>
    <w:rsid w:val="00672CC3"/>
    <w:rsid w:val="0067442F"/>
    <w:rsid w:val="00675476"/>
    <w:rsid w:val="00675A5B"/>
    <w:rsid w:val="00677289"/>
    <w:rsid w:val="0068112F"/>
    <w:rsid w:val="0068175C"/>
    <w:rsid w:val="00681BBF"/>
    <w:rsid w:val="00682039"/>
    <w:rsid w:val="0068502A"/>
    <w:rsid w:val="00685039"/>
    <w:rsid w:val="00686675"/>
    <w:rsid w:val="00687A41"/>
    <w:rsid w:val="00690364"/>
    <w:rsid w:val="00690925"/>
    <w:rsid w:val="00693F5F"/>
    <w:rsid w:val="0069576F"/>
    <w:rsid w:val="00695B25"/>
    <w:rsid w:val="00696682"/>
    <w:rsid w:val="0069675A"/>
    <w:rsid w:val="00696C2F"/>
    <w:rsid w:val="00696C37"/>
    <w:rsid w:val="006A1DDF"/>
    <w:rsid w:val="006A2402"/>
    <w:rsid w:val="006A44E9"/>
    <w:rsid w:val="006A511A"/>
    <w:rsid w:val="006A6A6A"/>
    <w:rsid w:val="006B0076"/>
    <w:rsid w:val="006B10CA"/>
    <w:rsid w:val="006B11AA"/>
    <w:rsid w:val="006B147A"/>
    <w:rsid w:val="006B15EB"/>
    <w:rsid w:val="006B1732"/>
    <w:rsid w:val="006B1B03"/>
    <w:rsid w:val="006B2753"/>
    <w:rsid w:val="006B277B"/>
    <w:rsid w:val="006B2CB3"/>
    <w:rsid w:val="006B4B58"/>
    <w:rsid w:val="006B4EE2"/>
    <w:rsid w:val="006B6B25"/>
    <w:rsid w:val="006B7454"/>
    <w:rsid w:val="006B7B91"/>
    <w:rsid w:val="006C02EB"/>
    <w:rsid w:val="006C0E60"/>
    <w:rsid w:val="006C164D"/>
    <w:rsid w:val="006C1800"/>
    <w:rsid w:val="006C1B2A"/>
    <w:rsid w:val="006C1E84"/>
    <w:rsid w:val="006C5C87"/>
    <w:rsid w:val="006C5F20"/>
    <w:rsid w:val="006C6119"/>
    <w:rsid w:val="006C61A5"/>
    <w:rsid w:val="006C72D0"/>
    <w:rsid w:val="006D0580"/>
    <w:rsid w:val="006D0A7F"/>
    <w:rsid w:val="006D0E86"/>
    <w:rsid w:val="006D1338"/>
    <w:rsid w:val="006D1B75"/>
    <w:rsid w:val="006D1BBA"/>
    <w:rsid w:val="006D4969"/>
    <w:rsid w:val="006D4F92"/>
    <w:rsid w:val="006D64F0"/>
    <w:rsid w:val="006D76C3"/>
    <w:rsid w:val="006E016D"/>
    <w:rsid w:val="006E11C9"/>
    <w:rsid w:val="006E1A3C"/>
    <w:rsid w:val="006E21DA"/>
    <w:rsid w:val="006E3B23"/>
    <w:rsid w:val="006E3D3D"/>
    <w:rsid w:val="006E4213"/>
    <w:rsid w:val="006E427D"/>
    <w:rsid w:val="006E4934"/>
    <w:rsid w:val="006E49D8"/>
    <w:rsid w:val="006E6E5C"/>
    <w:rsid w:val="006E7E40"/>
    <w:rsid w:val="006F05DC"/>
    <w:rsid w:val="006F0A06"/>
    <w:rsid w:val="006F152D"/>
    <w:rsid w:val="006F1734"/>
    <w:rsid w:val="006F1BB3"/>
    <w:rsid w:val="006F2351"/>
    <w:rsid w:val="006F2FCB"/>
    <w:rsid w:val="006F3500"/>
    <w:rsid w:val="006F440A"/>
    <w:rsid w:val="006F4436"/>
    <w:rsid w:val="006F55C1"/>
    <w:rsid w:val="006F7428"/>
    <w:rsid w:val="006F79AF"/>
    <w:rsid w:val="007008BB"/>
    <w:rsid w:val="00705A2B"/>
    <w:rsid w:val="0070692C"/>
    <w:rsid w:val="00712553"/>
    <w:rsid w:val="007132CA"/>
    <w:rsid w:val="00713913"/>
    <w:rsid w:val="00714475"/>
    <w:rsid w:val="00715997"/>
    <w:rsid w:val="00715C89"/>
    <w:rsid w:val="00715CD5"/>
    <w:rsid w:val="007162F4"/>
    <w:rsid w:val="007213ED"/>
    <w:rsid w:val="00722477"/>
    <w:rsid w:val="00722F7F"/>
    <w:rsid w:val="007232C8"/>
    <w:rsid w:val="00723400"/>
    <w:rsid w:val="007248C8"/>
    <w:rsid w:val="007252A8"/>
    <w:rsid w:val="00727164"/>
    <w:rsid w:val="00730C26"/>
    <w:rsid w:val="00731031"/>
    <w:rsid w:val="00732173"/>
    <w:rsid w:val="00733511"/>
    <w:rsid w:val="007341EE"/>
    <w:rsid w:val="00734220"/>
    <w:rsid w:val="00736F28"/>
    <w:rsid w:val="007403A5"/>
    <w:rsid w:val="00741E9C"/>
    <w:rsid w:val="00743373"/>
    <w:rsid w:val="007441DA"/>
    <w:rsid w:val="0074566F"/>
    <w:rsid w:val="0074597A"/>
    <w:rsid w:val="00746A22"/>
    <w:rsid w:val="0075153D"/>
    <w:rsid w:val="00752229"/>
    <w:rsid w:val="00753909"/>
    <w:rsid w:val="00753EF4"/>
    <w:rsid w:val="007557D3"/>
    <w:rsid w:val="0075666E"/>
    <w:rsid w:val="007575EC"/>
    <w:rsid w:val="00760FC5"/>
    <w:rsid w:val="00761124"/>
    <w:rsid w:val="00761D63"/>
    <w:rsid w:val="00763574"/>
    <w:rsid w:val="00763BB8"/>
    <w:rsid w:val="00763D78"/>
    <w:rsid w:val="00764BA1"/>
    <w:rsid w:val="00765795"/>
    <w:rsid w:val="00765EAE"/>
    <w:rsid w:val="007662E0"/>
    <w:rsid w:val="0076773A"/>
    <w:rsid w:val="00767A18"/>
    <w:rsid w:val="00767BD3"/>
    <w:rsid w:val="007706B6"/>
    <w:rsid w:val="00771FAE"/>
    <w:rsid w:val="00773BF8"/>
    <w:rsid w:val="007743A3"/>
    <w:rsid w:val="00774488"/>
    <w:rsid w:val="00774A18"/>
    <w:rsid w:val="00775040"/>
    <w:rsid w:val="007753D2"/>
    <w:rsid w:val="00775A75"/>
    <w:rsid w:val="00776EFA"/>
    <w:rsid w:val="0077704F"/>
    <w:rsid w:val="00780597"/>
    <w:rsid w:val="00780824"/>
    <w:rsid w:val="00782883"/>
    <w:rsid w:val="00783B61"/>
    <w:rsid w:val="00783E3B"/>
    <w:rsid w:val="007844F1"/>
    <w:rsid w:val="0078535D"/>
    <w:rsid w:val="00786410"/>
    <w:rsid w:val="00786FD3"/>
    <w:rsid w:val="007900D6"/>
    <w:rsid w:val="00790739"/>
    <w:rsid w:val="00790AE2"/>
    <w:rsid w:val="00791B6F"/>
    <w:rsid w:val="007922E6"/>
    <w:rsid w:val="00792714"/>
    <w:rsid w:val="00792D10"/>
    <w:rsid w:val="007942CD"/>
    <w:rsid w:val="00795130"/>
    <w:rsid w:val="007960A8"/>
    <w:rsid w:val="00796279"/>
    <w:rsid w:val="007963A9"/>
    <w:rsid w:val="007A058A"/>
    <w:rsid w:val="007A3B35"/>
    <w:rsid w:val="007A42E9"/>
    <w:rsid w:val="007A567A"/>
    <w:rsid w:val="007A5AB2"/>
    <w:rsid w:val="007A7A65"/>
    <w:rsid w:val="007B0EAD"/>
    <w:rsid w:val="007B179D"/>
    <w:rsid w:val="007B28DC"/>
    <w:rsid w:val="007B2FBC"/>
    <w:rsid w:val="007B3D2A"/>
    <w:rsid w:val="007B5705"/>
    <w:rsid w:val="007B59A5"/>
    <w:rsid w:val="007B5CB3"/>
    <w:rsid w:val="007B5F6A"/>
    <w:rsid w:val="007B7339"/>
    <w:rsid w:val="007C0C25"/>
    <w:rsid w:val="007C0C70"/>
    <w:rsid w:val="007C1EFB"/>
    <w:rsid w:val="007C2202"/>
    <w:rsid w:val="007C2E07"/>
    <w:rsid w:val="007C31FD"/>
    <w:rsid w:val="007C5D58"/>
    <w:rsid w:val="007C65BA"/>
    <w:rsid w:val="007D036B"/>
    <w:rsid w:val="007D1521"/>
    <w:rsid w:val="007D3890"/>
    <w:rsid w:val="007D4DDB"/>
    <w:rsid w:val="007D6563"/>
    <w:rsid w:val="007D6F8A"/>
    <w:rsid w:val="007D74A7"/>
    <w:rsid w:val="007D7BFB"/>
    <w:rsid w:val="007D7E9C"/>
    <w:rsid w:val="007E252B"/>
    <w:rsid w:val="007E4409"/>
    <w:rsid w:val="007E51F3"/>
    <w:rsid w:val="007E5318"/>
    <w:rsid w:val="007E5AAE"/>
    <w:rsid w:val="007E5D45"/>
    <w:rsid w:val="007E606E"/>
    <w:rsid w:val="007E7C3D"/>
    <w:rsid w:val="007F0D68"/>
    <w:rsid w:val="007F4D4F"/>
    <w:rsid w:val="007F4EDD"/>
    <w:rsid w:val="007F75D5"/>
    <w:rsid w:val="00800D44"/>
    <w:rsid w:val="00800F07"/>
    <w:rsid w:val="008024D7"/>
    <w:rsid w:val="00802C6F"/>
    <w:rsid w:val="00803C6E"/>
    <w:rsid w:val="00804786"/>
    <w:rsid w:val="00805EAC"/>
    <w:rsid w:val="0080743F"/>
    <w:rsid w:val="0080759E"/>
    <w:rsid w:val="00807DDC"/>
    <w:rsid w:val="0081068D"/>
    <w:rsid w:val="0081087B"/>
    <w:rsid w:val="00810E64"/>
    <w:rsid w:val="008112DF"/>
    <w:rsid w:val="00811381"/>
    <w:rsid w:val="00811466"/>
    <w:rsid w:val="00811987"/>
    <w:rsid w:val="00811C48"/>
    <w:rsid w:val="00813CDE"/>
    <w:rsid w:val="00813F7F"/>
    <w:rsid w:val="0081468B"/>
    <w:rsid w:val="00816480"/>
    <w:rsid w:val="00817A17"/>
    <w:rsid w:val="00820115"/>
    <w:rsid w:val="008231D9"/>
    <w:rsid w:val="00824099"/>
    <w:rsid w:val="00824341"/>
    <w:rsid w:val="00826168"/>
    <w:rsid w:val="00827CC4"/>
    <w:rsid w:val="00830138"/>
    <w:rsid w:val="00831124"/>
    <w:rsid w:val="0083179D"/>
    <w:rsid w:val="00832A34"/>
    <w:rsid w:val="00833848"/>
    <w:rsid w:val="008356E5"/>
    <w:rsid w:val="00835B5F"/>
    <w:rsid w:val="00835E52"/>
    <w:rsid w:val="008374DA"/>
    <w:rsid w:val="008404B4"/>
    <w:rsid w:val="00840BCA"/>
    <w:rsid w:val="008413BE"/>
    <w:rsid w:val="008422AB"/>
    <w:rsid w:val="00843068"/>
    <w:rsid w:val="00843CFB"/>
    <w:rsid w:val="00843E25"/>
    <w:rsid w:val="00846CF2"/>
    <w:rsid w:val="00847A28"/>
    <w:rsid w:val="00847BE1"/>
    <w:rsid w:val="00851139"/>
    <w:rsid w:val="00851C2C"/>
    <w:rsid w:val="00852C14"/>
    <w:rsid w:val="00853243"/>
    <w:rsid w:val="00854EA2"/>
    <w:rsid w:val="00855085"/>
    <w:rsid w:val="0085568C"/>
    <w:rsid w:val="00856470"/>
    <w:rsid w:val="008573C9"/>
    <w:rsid w:val="00860061"/>
    <w:rsid w:val="00860715"/>
    <w:rsid w:val="008618D1"/>
    <w:rsid w:val="008621D1"/>
    <w:rsid w:val="00862AA0"/>
    <w:rsid w:val="00864766"/>
    <w:rsid w:val="0086665D"/>
    <w:rsid w:val="0086695B"/>
    <w:rsid w:val="00866C6D"/>
    <w:rsid w:val="00870365"/>
    <w:rsid w:val="008703B5"/>
    <w:rsid w:val="00871AEA"/>
    <w:rsid w:val="0087230B"/>
    <w:rsid w:val="00872DBC"/>
    <w:rsid w:val="00872F9E"/>
    <w:rsid w:val="00873D36"/>
    <w:rsid w:val="00873D4B"/>
    <w:rsid w:val="00873E1A"/>
    <w:rsid w:val="00876111"/>
    <w:rsid w:val="008800AD"/>
    <w:rsid w:val="00882A55"/>
    <w:rsid w:val="00882B04"/>
    <w:rsid w:val="00885A61"/>
    <w:rsid w:val="00885CCD"/>
    <w:rsid w:val="00885D83"/>
    <w:rsid w:val="00890EEA"/>
    <w:rsid w:val="00891088"/>
    <w:rsid w:val="0089216D"/>
    <w:rsid w:val="008927AD"/>
    <w:rsid w:val="00893259"/>
    <w:rsid w:val="00893E41"/>
    <w:rsid w:val="0089617A"/>
    <w:rsid w:val="00897218"/>
    <w:rsid w:val="00897267"/>
    <w:rsid w:val="00897D79"/>
    <w:rsid w:val="008A1405"/>
    <w:rsid w:val="008A1764"/>
    <w:rsid w:val="008A24CD"/>
    <w:rsid w:val="008A2636"/>
    <w:rsid w:val="008A335A"/>
    <w:rsid w:val="008A37F1"/>
    <w:rsid w:val="008A3D34"/>
    <w:rsid w:val="008A4217"/>
    <w:rsid w:val="008A434B"/>
    <w:rsid w:val="008A4476"/>
    <w:rsid w:val="008A5104"/>
    <w:rsid w:val="008A64D3"/>
    <w:rsid w:val="008A691D"/>
    <w:rsid w:val="008A70DD"/>
    <w:rsid w:val="008A7A77"/>
    <w:rsid w:val="008A7E80"/>
    <w:rsid w:val="008B249C"/>
    <w:rsid w:val="008B29AA"/>
    <w:rsid w:val="008B3324"/>
    <w:rsid w:val="008B380E"/>
    <w:rsid w:val="008B47AE"/>
    <w:rsid w:val="008B546E"/>
    <w:rsid w:val="008B5AF0"/>
    <w:rsid w:val="008B6AEF"/>
    <w:rsid w:val="008B76F5"/>
    <w:rsid w:val="008B7FCE"/>
    <w:rsid w:val="008C0AFC"/>
    <w:rsid w:val="008C11AB"/>
    <w:rsid w:val="008C188F"/>
    <w:rsid w:val="008C2261"/>
    <w:rsid w:val="008C2638"/>
    <w:rsid w:val="008C2F57"/>
    <w:rsid w:val="008C52FE"/>
    <w:rsid w:val="008C55C6"/>
    <w:rsid w:val="008C569B"/>
    <w:rsid w:val="008D13C2"/>
    <w:rsid w:val="008D205E"/>
    <w:rsid w:val="008D2E0C"/>
    <w:rsid w:val="008D3859"/>
    <w:rsid w:val="008D44C6"/>
    <w:rsid w:val="008D4AD5"/>
    <w:rsid w:val="008D507A"/>
    <w:rsid w:val="008D5A6F"/>
    <w:rsid w:val="008D5DB4"/>
    <w:rsid w:val="008D612E"/>
    <w:rsid w:val="008E0B90"/>
    <w:rsid w:val="008E1CE2"/>
    <w:rsid w:val="008E2BFD"/>
    <w:rsid w:val="008E5A7C"/>
    <w:rsid w:val="008E5B20"/>
    <w:rsid w:val="008E70AE"/>
    <w:rsid w:val="008E7950"/>
    <w:rsid w:val="008E7B80"/>
    <w:rsid w:val="008F04AC"/>
    <w:rsid w:val="008F0613"/>
    <w:rsid w:val="008F1073"/>
    <w:rsid w:val="008F16B4"/>
    <w:rsid w:val="008F209C"/>
    <w:rsid w:val="008F30A7"/>
    <w:rsid w:val="008F3499"/>
    <w:rsid w:val="008F3DBE"/>
    <w:rsid w:val="008F59A4"/>
    <w:rsid w:val="008F5A38"/>
    <w:rsid w:val="008F6D63"/>
    <w:rsid w:val="008F7289"/>
    <w:rsid w:val="00900942"/>
    <w:rsid w:val="00900C9A"/>
    <w:rsid w:val="00901E6A"/>
    <w:rsid w:val="00902A44"/>
    <w:rsid w:val="00903774"/>
    <w:rsid w:val="00903B63"/>
    <w:rsid w:val="009044E2"/>
    <w:rsid w:val="00905377"/>
    <w:rsid w:val="009064EF"/>
    <w:rsid w:val="00907427"/>
    <w:rsid w:val="0090753C"/>
    <w:rsid w:val="00907B1F"/>
    <w:rsid w:val="009105AA"/>
    <w:rsid w:val="009116CF"/>
    <w:rsid w:val="00912BF6"/>
    <w:rsid w:val="00913A87"/>
    <w:rsid w:val="0091411B"/>
    <w:rsid w:val="009148C0"/>
    <w:rsid w:val="00914F75"/>
    <w:rsid w:val="00915F77"/>
    <w:rsid w:val="00917231"/>
    <w:rsid w:val="00920456"/>
    <w:rsid w:val="00921008"/>
    <w:rsid w:val="0092133D"/>
    <w:rsid w:val="00922444"/>
    <w:rsid w:val="009231DD"/>
    <w:rsid w:val="0092385B"/>
    <w:rsid w:val="00924AFF"/>
    <w:rsid w:val="00925549"/>
    <w:rsid w:val="0092652E"/>
    <w:rsid w:val="00926E06"/>
    <w:rsid w:val="0092749B"/>
    <w:rsid w:val="00930C75"/>
    <w:rsid w:val="00931835"/>
    <w:rsid w:val="00932EC4"/>
    <w:rsid w:val="0093317E"/>
    <w:rsid w:val="00933BC9"/>
    <w:rsid w:val="00935578"/>
    <w:rsid w:val="00936CC9"/>
    <w:rsid w:val="00937835"/>
    <w:rsid w:val="009379CB"/>
    <w:rsid w:val="0094038F"/>
    <w:rsid w:val="00941B5B"/>
    <w:rsid w:val="0094392C"/>
    <w:rsid w:val="00944273"/>
    <w:rsid w:val="00947306"/>
    <w:rsid w:val="0095036A"/>
    <w:rsid w:val="0095130D"/>
    <w:rsid w:val="00953312"/>
    <w:rsid w:val="00953B69"/>
    <w:rsid w:val="009541A8"/>
    <w:rsid w:val="00955C84"/>
    <w:rsid w:val="009569E3"/>
    <w:rsid w:val="00957265"/>
    <w:rsid w:val="0095753E"/>
    <w:rsid w:val="00960541"/>
    <w:rsid w:val="009610D3"/>
    <w:rsid w:val="009617E4"/>
    <w:rsid w:val="00962028"/>
    <w:rsid w:val="009634DD"/>
    <w:rsid w:val="00964083"/>
    <w:rsid w:val="00964D96"/>
    <w:rsid w:val="00965DE7"/>
    <w:rsid w:val="0097098A"/>
    <w:rsid w:val="00971706"/>
    <w:rsid w:val="00971A1C"/>
    <w:rsid w:val="00971E07"/>
    <w:rsid w:val="00972EFB"/>
    <w:rsid w:val="009738A9"/>
    <w:rsid w:val="009747FB"/>
    <w:rsid w:val="00974818"/>
    <w:rsid w:val="00974834"/>
    <w:rsid w:val="00975C5D"/>
    <w:rsid w:val="00975D27"/>
    <w:rsid w:val="00975FCF"/>
    <w:rsid w:val="009776BA"/>
    <w:rsid w:val="00980A7A"/>
    <w:rsid w:val="00981E13"/>
    <w:rsid w:val="0098205B"/>
    <w:rsid w:val="00982C4D"/>
    <w:rsid w:val="00984628"/>
    <w:rsid w:val="00985D5C"/>
    <w:rsid w:val="00987456"/>
    <w:rsid w:val="00987ED3"/>
    <w:rsid w:val="0099060B"/>
    <w:rsid w:val="00990AF8"/>
    <w:rsid w:val="00990B07"/>
    <w:rsid w:val="00990DB2"/>
    <w:rsid w:val="00992ACA"/>
    <w:rsid w:val="009934C6"/>
    <w:rsid w:val="00995E71"/>
    <w:rsid w:val="009A0620"/>
    <w:rsid w:val="009A0A6D"/>
    <w:rsid w:val="009A20E4"/>
    <w:rsid w:val="009A2FDE"/>
    <w:rsid w:val="009A36E7"/>
    <w:rsid w:val="009A44B1"/>
    <w:rsid w:val="009A4A32"/>
    <w:rsid w:val="009A4A4B"/>
    <w:rsid w:val="009B1882"/>
    <w:rsid w:val="009B3176"/>
    <w:rsid w:val="009B318D"/>
    <w:rsid w:val="009B372F"/>
    <w:rsid w:val="009B38CE"/>
    <w:rsid w:val="009B3E07"/>
    <w:rsid w:val="009B431E"/>
    <w:rsid w:val="009B4507"/>
    <w:rsid w:val="009B534B"/>
    <w:rsid w:val="009B6352"/>
    <w:rsid w:val="009B63BA"/>
    <w:rsid w:val="009B7C11"/>
    <w:rsid w:val="009C01C1"/>
    <w:rsid w:val="009C05B2"/>
    <w:rsid w:val="009C3561"/>
    <w:rsid w:val="009C441A"/>
    <w:rsid w:val="009C4E4F"/>
    <w:rsid w:val="009C5070"/>
    <w:rsid w:val="009C5AEE"/>
    <w:rsid w:val="009C72E6"/>
    <w:rsid w:val="009D0DC0"/>
    <w:rsid w:val="009D2D7D"/>
    <w:rsid w:val="009D452C"/>
    <w:rsid w:val="009D6062"/>
    <w:rsid w:val="009D6724"/>
    <w:rsid w:val="009E0072"/>
    <w:rsid w:val="009E0BFA"/>
    <w:rsid w:val="009E0BFB"/>
    <w:rsid w:val="009E1156"/>
    <w:rsid w:val="009E12FF"/>
    <w:rsid w:val="009E1B52"/>
    <w:rsid w:val="009E47B1"/>
    <w:rsid w:val="009E4AFD"/>
    <w:rsid w:val="009E6E42"/>
    <w:rsid w:val="009E6FEC"/>
    <w:rsid w:val="009E71A7"/>
    <w:rsid w:val="009E7654"/>
    <w:rsid w:val="009E793E"/>
    <w:rsid w:val="009E7F52"/>
    <w:rsid w:val="009F1300"/>
    <w:rsid w:val="009F13B1"/>
    <w:rsid w:val="009F5358"/>
    <w:rsid w:val="009F69F9"/>
    <w:rsid w:val="009F7642"/>
    <w:rsid w:val="00A00166"/>
    <w:rsid w:val="00A00691"/>
    <w:rsid w:val="00A00C8D"/>
    <w:rsid w:val="00A02B5B"/>
    <w:rsid w:val="00A03DB5"/>
    <w:rsid w:val="00A0538D"/>
    <w:rsid w:val="00A060DC"/>
    <w:rsid w:val="00A06F33"/>
    <w:rsid w:val="00A108C1"/>
    <w:rsid w:val="00A110FC"/>
    <w:rsid w:val="00A11E4C"/>
    <w:rsid w:val="00A12B5D"/>
    <w:rsid w:val="00A13534"/>
    <w:rsid w:val="00A13FBF"/>
    <w:rsid w:val="00A14470"/>
    <w:rsid w:val="00A146C9"/>
    <w:rsid w:val="00A147F4"/>
    <w:rsid w:val="00A14B6F"/>
    <w:rsid w:val="00A15B80"/>
    <w:rsid w:val="00A17602"/>
    <w:rsid w:val="00A20393"/>
    <w:rsid w:val="00A21508"/>
    <w:rsid w:val="00A21633"/>
    <w:rsid w:val="00A21B34"/>
    <w:rsid w:val="00A22AB1"/>
    <w:rsid w:val="00A22F6E"/>
    <w:rsid w:val="00A23234"/>
    <w:rsid w:val="00A2605D"/>
    <w:rsid w:val="00A26AB6"/>
    <w:rsid w:val="00A27E18"/>
    <w:rsid w:val="00A325D1"/>
    <w:rsid w:val="00A32DE0"/>
    <w:rsid w:val="00A332F9"/>
    <w:rsid w:val="00A347C2"/>
    <w:rsid w:val="00A34F74"/>
    <w:rsid w:val="00A37922"/>
    <w:rsid w:val="00A40814"/>
    <w:rsid w:val="00A42026"/>
    <w:rsid w:val="00A4227D"/>
    <w:rsid w:val="00A42AE7"/>
    <w:rsid w:val="00A42FFD"/>
    <w:rsid w:val="00A44C57"/>
    <w:rsid w:val="00A455BE"/>
    <w:rsid w:val="00A45EF6"/>
    <w:rsid w:val="00A47F13"/>
    <w:rsid w:val="00A5075A"/>
    <w:rsid w:val="00A510A7"/>
    <w:rsid w:val="00A521B5"/>
    <w:rsid w:val="00A52B6E"/>
    <w:rsid w:val="00A56487"/>
    <w:rsid w:val="00A5705A"/>
    <w:rsid w:val="00A6176D"/>
    <w:rsid w:val="00A61E7C"/>
    <w:rsid w:val="00A6289B"/>
    <w:rsid w:val="00A62E21"/>
    <w:rsid w:val="00A62F9B"/>
    <w:rsid w:val="00A65A42"/>
    <w:rsid w:val="00A67FC4"/>
    <w:rsid w:val="00A702F4"/>
    <w:rsid w:val="00A7111B"/>
    <w:rsid w:val="00A730B9"/>
    <w:rsid w:val="00A7344A"/>
    <w:rsid w:val="00A7483E"/>
    <w:rsid w:val="00A7644F"/>
    <w:rsid w:val="00A764CD"/>
    <w:rsid w:val="00A76FD1"/>
    <w:rsid w:val="00A77264"/>
    <w:rsid w:val="00A7799C"/>
    <w:rsid w:val="00A77B83"/>
    <w:rsid w:val="00A77F42"/>
    <w:rsid w:val="00A81C19"/>
    <w:rsid w:val="00A81FCE"/>
    <w:rsid w:val="00A8273F"/>
    <w:rsid w:val="00A8593B"/>
    <w:rsid w:val="00A85E17"/>
    <w:rsid w:val="00A86408"/>
    <w:rsid w:val="00A86787"/>
    <w:rsid w:val="00A8715A"/>
    <w:rsid w:val="00A876BC"/>
    <w:rsid w:val="00A91433"/>
    <w:rsid w:val="00A9359C"/>
    <w:rsid w:val="00A9386F"/>
    <w:rsid w:val="00AA0ACA"/>
    <w:rsid w:val="00AA26CF"/>
    <w:rsid w:val="00AA2A7C"/>
    <w:rsid w:val="00AA335D"/>
    <w:rsid w:val="00AA3814"/>
    <w:rsid w:val="00AA43AB"/>
    <w:rsid w:val="00AA43FE"/>
    <w:rsid w:val="00AA4797"/>
    <w:rsid w:val="00AA6E84"/>
    <w:rsid w:val="00AA7F1F"/>
    <w:rsid w:val="00AB0C70"/>
    <w:rsid w:val="00AB126B"/>
    <w:rsid w:val="00AB1484"/>
    <w:rsid w:val="00AB1A5D"/>
    <w:rsid w:val="00AB3992"/>
    <w:rsid w:val="00AB4968"/>
    <w:rsid w:val="00AB4B92"/>
    <w:rsid w:val="00AB53D3"/>
    <w:rsid w:val="00AB58D5"/>
    <w:rsid w:val="00AB5B51"/>
    <w:rsid w:val="00AB633E"/>
    <w:rsid w:val="00AB7FDA"/>
    <w:rsid w:val="00AC02D2"/>
    <w:rsid w:val="00AC22CF"/>
    <w:rsid w:val="00AC2646"/>
    <w:rsid w:val="00AC4F0A"/>
    <w:rsid w:val="00AC5716"/>
    <w:rsid w:val="00AC572D"/>
    <w:rsid w:val="00AC7324"/>
    <w:rsid w:val="00AC7CFF"/>
    <w:rsid w:val="00AD0B94"/>
    <w:rsid w:val="00AD0FD9"/>
    <w:rsid w:val="00AD1112"/>
    <w:rsid w:val="00AD1B6D"/>
    <w:rsid w:val="00AD1F5D"/>
    <w:rsid w:val="00AD2BAB"/>
    <w:rsid w:val="00AD4447"/>
    <w:rsid w:val="00AD4C10"/>
    <w:rsid w:val="00AD513E"/>
    <w:rsid w:val="00AE2287"/>
    <w:rsid w:val="00AE2E65"/>
    <w:rsid w:val="00AE318F"/>
    <w:rsid w:val="00AE3C8B"/>
    <w:rsid w:val="00AE448B"/>
    <w:rsid w:val="00AE50C3"/>
    <w:rsid w:val="00AE52E1"/>
    <w:rsid w:val="00AE5638"/>
    <w:rsid w:val="00AE6810"/>
    <w:rsid w:val="00AE690F"/>
    <w:rsid w:val="00AF0448"/>
    <w:rsid w:val="00AF0C9D"/>
    <w:rsid w:val="00AF106D"/>
    <w:rsid w:val="00AF1F67"/>
    <w:rsid w:val="00AF2DE4"/>
    <w:rsid w:val="00AF4CB2"/>
    <w:rsid w:val="00AF55EE"/>
    <w:rsid w:val="00AF6AAF"/>
    <w:rsid w:val="00B02FA4"/>
    <w:rsid w:val="00B03F3A"/>
    <w:rsid w:val="00B04ACE"/>
    <w:rsid w:val="00B0622C"/>
    <w:rsid w:val="00B06599"/>
    <w:rsid w:val="00B1073C"/>
    <w:rsid w:val="00B10D88"/>
    <w:rsid w:val="00B11099"/>
    <w:rsid w:val="00B12D29"/>
    <w:rsid w:val="00B13F64"/>
    <w:rsid w:val="00B15059"/>
    <w:rsid w:val="00B154D2"/>
    <w:rsid w:val="00B16498"/>
    <w:rsid w:val="00B1670D"/>
    <w:rsid w:val="00B17A02"/>
    <w:rsid w:val="00B17C21"/>
    <w:rsid w:val="00B20E5D"/>
    <w:rsid w:val="00B221D4"/>
    <w:rsid w:val="00B223F1"/>
    <w:rsid w:val="00B23CD2"/>
    <w:rsid w:val="00B24815"/>
    <w:rsid w:val="00B251C6"/>
    <w:rsid w:val="00B25CE0"/>
    <w:rsid w:val="00B272CC"/>
    <w:rsid w:val="00B32EE5"/>
    <w:rsid w:val="00B33AFD"/>
    <w:rsid w:val="00B34EF9"/>
    <w:rsid w:val="00B37016"/>
    <w:rsid w:val="00B3726E"/>
    <w:rsid w:val="00B37C3D"/>
    <w:rsid w:val="00B40443"/>
    <w:rsid w:val="00B406F4"/>
    <w:rsid w:val="00B40A91"/>
    <w:rsid w:val="00B41F5A"/>
    <w:rsid w:val="00B42145"/>
    <w:rsid w:val="00B4393E"/>
    <w:rsid w:val="00B44A9B"/>
    <w:rsid w:val="00B47486"/>
    <w:rsid w:val="00B47BD1"/>
    <w:rsid w:val="00B47D2F"/>
    <w:rsid w:val="00B506E2"/>
    <w:rsid w:val="00B50C8D"/>
    <w:rsid w:val="00B51E55"/>
    <w:rsid w:val="00B52905"/>
    <w:rsid w:val="00B53147"/>
    <w:rsid w:val="00B5452B"/>
    <w:rsid w:val="00B57500"/>
    <w:rsid w:val="00B60764"/>
    <w:rsid w:val="00B60A63"/>
    <w:rsid w:val="00B614CA"/>
    <w:rsid w:val="00B61AAF"/>
    <w:rsid w:val="00B61AEB"/>
    <w:rsid w:val="00B62222"/>
    <w:rsid w:val="00B62917"/>
    <w:rsid w:val="00B6596B"/>
    <w:rsid w:val="00B662A7"/>
    <w:rsid w:val="00B66B93"/>
    <w:rsid w:val="00B67125"/>
    <w:rsid w:val="00B67BA1"/>
    <w:rsid w:val="00B702B3"/>
    <w:rsid w:val="00B70BE4"/>
    <w:rsid w:val="00B70CDC"/>
    <w:rsid w:val="00B72542"/>
    <w:rsid w:val="00B7424D"/>
    <w:rsid w:val="00B75EEA"/>
    <w:rsid w:val="00B761F6"/>
    <w:rsid w:val="00B764EC"/>
    <w:rsid w:val="00B81204"/>
    <w:rsid w:val="00B81E63"/>
    <w:rsid w:val="00B846AB"/>
    <w:rsid w:val="00B85773"/>
    <w:rsid w:val="00B86E5A"/>
    <w:rsid w:val="00B86F23"/>
    <w:rsid w:val="00B921DB"/>
    <w:rsid w:val="00B94ABA"/>
    <w:rsid w:val="00B951F9"/>
    <w:rsid w:val="00B954B1"/>
    <w:rsid w:val="00B95744"/>
    <w:rsid w:val="00B965F6"/>
    <w:rsid w:val="00BA0603"/>
    <w:rsid w:val="00BA21CB"/>
    <w:rsid w:val="00BA4CBC"/>
    <w:rsid w:val="00BA5921"/>
    <w:rsid w:val="00BB18F1"/>
    <w:rsid w:val="00BB21D8"/>
    <w:rsid w:val="00BB3047"/>
    <w:rsid w:val="00BB5775"/>
    <w:rsid w:val="00BB68E2"/>
    <w:rsid w:val="00BB70DC"/>
    <w:rsid w:val="00BC03B2"/>
    <w:rsid w:val="00BC45D0"/>
    <w:rsid w:val="00BC4884"/>
    <w:rsid w:val="00BC54CB"/>
    <w:rsid w:val="00BC55B1"/>
    <w:rsid w:val="00BC5868"/>
    <w:rsid w:val="00BC59F4"/>
    <w:rsid w:val="00BC7014"/>
    <w:rsid w:val="00BC762C"/>
    <w:rsid w:val="00BD067A"/>
    <w:rsid w:val="00BD1A32"/>
    <w:rsid w:val="00BD246F"/>
    <w:rsid w:val="00BD25EA"/>
    <w:rsid w:val="00BD30D2"/>
    <w:rsid w:val="00BD3FE5"/>
    <w:rsid w:val="00BD4C8C"/>
    <w:rsid w:val="00BD5410"/>
    <w:rsid w:val="00BD610D"/>
    <w:rsid w:val="00BD65FD"/>
    <w:rsid w:val="00BD7E5E"/>
    <w:rsid w:val="00BE063D"/>
    <w:rsid w:val="00BE0CCC"/>
    <w:rsid w:val="00BE193D"/>
    <w:rsid w:val="00BE1E9C"/>
    <w:rsid w:val="00BE2629"/>
    <w:rsid w:val="00BE2C58"/>
    <w:rsid w:val="00BE4848"/>
    <w:rsid w:val="00BE485E"/>
    <w:rsid w:val="00BE4F89"/>
    <w:rsid w:val="00BE5D3F"/>
    <w:rsid w:val="00BF29CC"/>
    <w:rsid w:val="00BF384A"/>
    <w:rsid w:val="00BF5B74"/>
    <w:rsid w:val="00C00B50"/>
    <w:rsid w:val="00C0187C"/>
    <w:rsid w:val="00C01F7F"/>
    <w:rsid w:val="00C029BF"/>
    <w:rsid w:val="00C05CED"/>
    <w:rsid w:val="00C07368"/>
    <w:rsid w:val="00C07619"/>
    <w:rsid w:val="00C07FDD"/>
    <w:rsid w:val="00C1180B"/>
    <w:rsid w:val="00C1254D"/>
    <w:rsid w:val="00C12BF4"/>
    <w:rsid w:val="00C132D4"/>
    <w:rsid w:val="00C13873"/>
    <w:rsid w:val="00C148D0"/>
    <w:rsid w:val="00C1562F"/>
    <w:rsid w:val="00C15893"/>
    <w:rsid w:val="00C167E7"/>
    <w:rsid w:val="00C171CC"/>
    <w:rsid w:val="00C17530"/>
    <w:rsid w:val="00C21A88"/>
    <w:rsid w:val="00C21BE9"/>
    <w:rsid w:val="00C220B3"/>
    <w:rsid w:val="00C23C75"/>
    <w:rsid w:val="00C250C3"/>
    <w:rsid w:val="00C25B25"/>
    <w:rsid w:val="00C26AF3"/>
    <w:rsid w:val="00C2704D"/>
    <w:rsid w:val="00C3058A"/>
    <w:rsid w:val="00C306FE"/>
    <w:rsid w:val="00C3273F"/>
    <w:rsid w:val="00C32F44"/>
    <w:rsid w:val="00C339AB"/>
    <w:rsid w:val="00C33DFD"/>
    <w:rsid w:val="00C35A6A"/>
    <w:rsid w:val="00C36495"/>
    <w:rsid w:val="00C36659"/>
    <w:rsid w:val="00C3759A"/>
    <w:rsid w:val="00C40EBB"/>
    <w:rsid w:val="00C41522"/>
    <w:rsid w:val="00C44603"/>
    <w:rsid w:val="00C4590D"/>
    <w:rsid w:val="00C4702D"/>
    <w:rsid w:val="00C5019D"/>
    <w:rsid w:val="00C50CEF"/>
    <w:rsid w:val="00C5179C"/>
    <w:rsid w:val="00C51DB0"/>
    <w:rsid w:val="00C52FB5"/>
    <w:rsid w:val="00C53426"/>
    <w:rsid w:val="00C53EFA"/>
    <w:rsid w:val="00C53F75"/>
    <w:rsid w:val="00C5578A"/>
    <w:rsid w:val="00C57387"/>
    <w:rsid w:val="00C5795E"/>
    <w:rsid w:val="00C60588"/>
    <w:rsid w:val="00C60E0E"/>
    <w:rsid w:val="00C63EF9"/>
    <w:rsid w:val="00C64D65"/>
    <w:rsid w:val="00C65ABD"/>
    <w:rsid w:val="00C66440"/>
    <w:rsid w:val="00C677CC"/>
    <w:rsid w:val="00C73435"/>
    <w:rsid w:val="00C740B7"/>
    <w:rsid w:val="00C74CDF"/>
    <w:rsid w:val="00C74D00"/>
    <w:rsid w:val="00C74D7B"/>
    <w:rsid w:val="00C7587E"/>
    <w:rsid w:val="00C75B0B"/>
    <w:rsid w:val="00C77482"/>
    <w:rsid w:val="00C80062"/>
    <w:rsid w:val="00C8018A"/>
    <w:rsid w:val="00C81400"/>
    <w:rsid w:val="00C828D7"/>
    <w:rsid w:val="00C83A2E"/>
    <w:rsid w:val="00C83A5A"/>
    <w:rsid w:val="00C8448A"/>
    <w:rsid w:val="00C84704"/>
    <w:rsid w:val="00C8481B"/>
    <w:rsid w:val="00C85564"/>
    <w:rsid w:val="00C8773F"/>
    <w:rsid w:val="00C91C50"/>
    <w:rsid w:val="00C923AE"/>
    <w:rsid w:val="00C97387"/>
    <w:rsid w:val="00C97C3D"/>
    <w:rsid w:val="00CA1E00"/>
    <w:rsid w:val="00CA4901"/>
    <w:rsid w:val="00CA5155"/>
    <w:rsid w:val="00CA53AA"/>
    <w:rsid w:val="00CA53E9"/>
    <w:rsid w:val="00CA580C"/>
    <w:rsid w:val="00CA5AD6"/>
    <w:rsid w:val="00CA6A25"/>
    <w:rsid w:val="00CA6EF6"/>
    <w:rsid w:val="00CB09FC"/>
    <w:rsid w:val="00CB0EBF"/>
    <w:rsid w:val="00CB1625"/>
    <w:rsid w:val="00CB295A"/>
    <w:rsid w:val="00CB3124"/>
    <w:rsid w:val="00CB4119"/>
    <w:rsid w:val="00CB5CC4"/>
    <w:rsid w:val="00CB62AD"/>
    <w:rsid w:val="00CB6400"/>
    <w:rsid w:val="00CB66F2"/>
    <w:rsid w:val="00CB7A1E"/>
    <w:rsid w:val="00CC1CEF"/>
    <w:rsid w:val="00CC5BC6"/>
    <w:rsid w:val="00CC6097"/>
    <w:rsid w:val="00CC6831"/>
    <w:rsid w:val="00CC6F61"/>
    <w:rsid w:val="00CC7750"/>
    <w:rsid w:val="00CD1D0C"/>
    <w:rsid w:val="00CD294C"/>
    <w:rsid w:val="00CD360D"/>
    <w:rsid w:val="00CD40F5"/>
    <w:rsid w:val="00CD5579"/>
    <w:rsid w:val="00CD5BEA"/>
    <w:rsid w:val="00CD6A1F"/>
    <w:rsid w:val="00CD6E0F"/>
    <w:rsid w:val="00CD77E7"/>
    <w:rsid w:val="00CD7DDB"/>
    <w:rsid w:val="00CE1D5F"/>
    <w:rsid w:val="00CE1E1D"/>
    <w:rsid w:val="00CE2407"/>
    <w:rsid w:val="00CE26DF"/>
    <w:rsid w:val="00CE27E8"/>
    <w:rsid w:val="00CE4E9F"/>
    <w:rsid w:val="00CE54FC"/>
    <w:rsid w:val="00CE55F5"/>
    <w:rsid w:val="00CE5907"/>
    <w:rsid w:val="00CE64ED"/>
    <w:rsid w:val="00CE6673"/>
    <w:rsid w:val="00CE678E"/>
    <w:rsid w:val="00CF06C2"/>
    <w:rsid w:val="00CF0C3A"/>
    <w:rsid w:val="00CF1122"/>
    <w:rsid w:val="00CF1A38"/>
    <w:rsid w:val="00CF2606"/>
    <w:rsid w:val="00CF2A63"/>
    <w:rsid w:val="00CF4360"/>
    <w:rsid w:val="00CF5AC9"/>
    <w:rsid w:val="00CF7AAE"/>
    <w:rsid w:val="00D01191"/>
    <w:rsid w:val="00D01D22"/>
    <w:rsid w:val="00D0339E"/>
    <w:rsid w:val="00D03D47"/>
    <w:rsid w:val="00D04583"/>
    <w:rsid w:val="00D047B7"/>
    <w:rsid w:val="00D05640"/>
    <w:rsid w:val="00D06335"/>
    <w:rsid w:val="00D06E3B"/>
    <w:rsid w:val="00D10FDE"/>
    <w:rsid w:val="00D11751"/>
    <w:rsid w:val="00D13241"/>
    <w:rsid w:val="00D16FC2"/>
    <w:rsid w:val="00D21BF0"/>
    <w:rsid w:val="00D228F3"/>
    <w:rsid w:val="00D2312F"/>
    <w:rsid w:val="00D23A94"/>
    <w:rsid w:val="00D23D8F"/>
    <w:rsid w:val="00D24FFB"/>
    <w:rsid w:val="00D261E8"/>
    <w:rsid w:val="00D30CFC"/>
    <w:rsid w:val="00D32704"/>
    <w:rsid w:val="00D36CCC"/>
    <w:rsid w:val="00D36E00"/>
    <w:rsid w:val="00D37F2D"/>
    <w:rsid w:val="00D4007D"/>
    <w:rsid w:val="00D401E9"/>
    <w:rsid w:val="00D40C30"/>
    <w:rsid w:val="00D41E3C"/>
    <w:rsid w:val="00D44237"/>
    <w:rsid w:val="00D44358"/>
    <w:rsid w:val="00D45752"/>
    <w:rsid w:val="00D457AB"/>
    <w:rsid w:val="00D46DE1"/>
    <w:rsid w:val="00D46E7D"/>
    <w:rsid w:val="00D5364D"/>
    <w:rsid w:val="00D5530E"/>
    <w:rsid w:val="00D554B3"/>
    <w:rsid w:val="00D558BF"/>
    <w:rsid w:val="00D56A62"/>
    <w:rsid w:val="00D57DE9"/>
    <w:rsid w:val="00D60979"/>
    <w:rsid w:val="00D62C94"/>
    <w:rsid w:val="00D642E5"/>
    <w:rsid w:val="00D6517B"/>
    <w:rsid w:val="00D6595C"/>
    <w:rsid w:val="00D65E91"/>
    <w:rsid w:val="00D66BDF"/>
    <w:rsid w:val="00D66C24"/>
    <w:rsid w:val="00D678B5"/>
    <w:rsid w:val="00D67D3A"/>
    <w:rsid w:val="00D70DBC"/>
    <w:rsid w:val="00D71409"/>
    <w:rsid w:val="00D720AA"/>
    <w:rsid w:val="00D72365"/>
    <w:rsid w:val="00D72EE6"/>
    <w:rsid w:val="00D73828"/>
    <w:rsid w:val="00D7385D"/>
    <w:rsid w:val="00D7430F"/>
    <w:rsid w:val="00D74CC0"/>
    <w:rsid w:val="00D75185"/>
    <w:rsid w:val="00D76C0F"/>
    <w:rsid w:val="00D76D81"/>
    <w:rsid w:val="00D775DD"/>
    <w:rsid w:val="00D776F1"/>
    <w:rsid w:val="00D77B72"/>
    <w:rsid w:val="00D8408C"/>
    <w:rsid w:val="00D850EA"/>
    <w:rsid w:val="00D900A6"/>
    <w:rsid w:val="00D90FE8"/>
    <w:rsid w:val="00D96777"/>
    <w:rsid w:val="00D97024"/>
    <w:rsid w:val="00D97027"/>
    <w:rsid w:val="00DA01CB"/>
    <w:rsid w:val="00DA1128"/>
    <w:rsid w:val="00DA15FA"/>
    <w:rsid w:val="00DA3AE3"/>
    <w:rsid w:val="00DA42B8"/>
    <w:rsid w:val="00DA4F20"/>
    <w:rsid w:val="00DA5E52"/>
    <w:rsid w:val="00DA7EE1"/>
    <w:rsid w:val="00DB23E2"/>
    <w:rsid w:val="00DB47DF"/>
    <w:rsid w:val="00DB4AA7"/>
    <w:rsid w:val="00DB5A87"/>
    <w:rsid w:val="00DB5CD1"/>
    <w:rsid w:val="00DB6475"/>
    <w:rsid w:val="00DC1228"/>
    <w:rsid w:val="00DC18C2"/>
    <w:rsid w:val="00DC38E6"/>
    <w:rsid w:val="00DC3AC2"/>
    <w:rsid w:val="00DC6EF0"/>
    <w:rsid w:val="00DD0468"/>
    <w:rsid w:val="00DD152F"/>
    <w:rsid w:val="00DD2B62"/>
    <w:rsid w:val="00DD317E"/>
    <w:rsid w:val="00DD37F4"/>
    <w:rsid w:val="00DD566A"/>
    <w:rsid w:val="00DD7534"/>
    <w:rsid w:val="00DD7CCD"/>
    <w:rsid w:val="00DE083C"/>
    <w:rsid w:val="00DE23DD"/>
    <w:rsid w:val="00DE333A"/>
    <w:rsid w:val="00DE4735"/>
    <w:rsid w:val="00DE4AB9"/>
    <w:rsid w:val="00DE4F85"/>
    <w:rsid w:val="00DE610C"/>
    <w:rsid w:val="00DE710C"/>
    <w:rsid w:val="00DF01CF"/>
    <w:rsid w:val="00DF16A0"/>
    <w:rsid w:val="00DF1EFF"/>
    <w:rsid w:val="00DF4007"/>
    <w:rsid w:val="00DF478D"/>
    <w:rsid w:val="00DF7876"/>
    <w:rsid w:val="00E003A3"/>
    <w:rsid w:val="00E00BEF"/>
    <w:rsid w:val="00E01B35"/>
    <w:rsid w:val="00E01B5D"/>
    <w:rsid w:val="00E01FEC"/>
    <w:rsid w:val="00E027ED"/>
    <w:rsid w:val="00E04686"/>
    <w:rsid w:val="00E04C09"/>
    <w:rsid w:val="00E054D2"/>
    <w:rsid w:val="00E114F6"/>
    <w:rsid w:val="00E12A93"/>
    <w:rsid w:val="00E1319A"/>
    <w:rsid w:val="00E13E6F"/>
    <w:rsid w:val="00E146C3"/>
    <w:rsid w:val="00E149FF"/>
    <w:rsid w:val="00E14E99"/>
    <w:rsid w:val="00E1513D"/>
    <w:rsid w:val="00E172F0"/>
    <w:rsid w:val="00E21F83"/>
    <w:rsid w:val="00E23739"/>
    <w:rsid w:val="00E240BC"/>
    <w:rsid w:val="00E243A9"/>
    <w:rsid w:val="00E24A14"/>
    <w:rsid w:val="00E2504D"/>
    <w:rsid w:val="00E26305"/>
    <w:rsid w:val="00E27387"/>
    <w:rsid w:val="00E27979"/>
    <w:rsid w:val="00E27CB6"/>
    <w:rsid w:val="00E3020A"/>
    <w:rsid w:val="00E326A5"/>
    <w:rsid w:val="00E32E44"/>
    <w:rsid w:val="00E33364"/>
    <w:rsid w:val="00E3395A"/>
    <w:rsid w:val="00E34289"/>
    <w:rsid w:val="00E34BBB"/>
    <w:rsid w:val="00E37EDF"/>
    <w:rsid w:val="00E40039"/>
    <w:rsid w:val="00E401BE"/>
    <w:rsid w:val="00E41D66"/>
    <w:rsid w:val="00E449DA"/>
    <w:rsid w:val="00E46A11"/>
    <w:rsid w:val="00E46F6F"/>
    <w:rsid w:val="00E475D6"/>
    <w:rsid w:val="00E50ED0"/>
    <w:rsid w:val="00E51E09"/>
    <w:rsid w:val="00E52219"/>
    <w:rsid w:val="00E52600"/>
    <w:rsid w:val="00E546B8"/>
    <w:rsid w:val="00E547E1"/>
    <w:rsid w:val="00E54F1B"/>
    <w:rsid w:val="00E56140"/>
    <w:rsid w:val="00E60853"/>
    <w:rsid w:val="00E60C66"/>
    <w:rsid w:val="00E61DBA"/>
    <w:rsid w:val="00E63445"/>
    <w:rsid w:val="00E636C8"/>
    <w:rsid w:val="00E639E2"/>
    <w:rsid w:val="00E645A5"/>
    <w:rsid w:val="00E646E8"/>
    <w:rsid w:val="00E65821"/>
    <w:rsid w:val="00E702DA"/>
    <w:rsid w:val="00E70B1D"/>
    <w:rsid w:val="00E71A86"/>
    <w:rsid w:val="00E727D8"/>
    <w:rsid w:val="00E73194"/>
    <w:rsid w:val="00E741FE"/>
    <w:rsid w:val="00E742ED"/>
    <w:rsid w:val="00E74300"/>
    <w:rsid w:val="00E74DEA"/>
    <w:rsid w:val="00E74F38"/>
    <w:rsid w:val="00E762F6"/>
    <w:rsid w:val="00E8232B"/>
    <w:rsid w:val="00E84EBD"/>
    <w:rsid w:val="00E84F63"/>
    <w:rsid w:val="00E85D9A"/>
    <w:rsid w:val="00E8624F"/>
    <w:rsid w:val="00E87A6C"/>
    <w:rsid w:val="00E90C03"/>
    <w:rsid w:val="00E90D03"/>
    <w:rsid w:val="00E925C8"/>
    <w:rsid w:val="00E92657"/>
    <w:rsid w:val="00E92CDD"/>
    <w:rsid w:val="00E93C2E"/>
    <w:rsid w:val="00E94660"/>
    <w:rsid w:val="00E9753E"/>
    <w:rsid w:val="00E97CEA"/>
    <w:rsid w:val="00EA2A60"/>
    <w:rsid w:val="00EA36F2"/>
    <w:rsid w:val="00EA38EF"/>
    <w:rsid w:val="00EA4781"/>
    <w:rsid w:val="00EA4A50"/>
    <w:rsid w:val="00EA58A5"/>
    <w:rsid w:val="00EA6CFB"/>
    <w:rsid w:val="00EA7277"/>
    <w:rsid w:val="00EA7414"/>
    <w:rsid w:val="00EA7A24"/>
    <w:rsid w:val="00EB183D"/>
    <w:rsid w:val="00EB2F13"/>
    <w:rsid w:val="00EB342F"/>
    <w:rsid w:val="00EB3F35"/>
    <w:rsid w:val="00EB3F41"/>
    <w:rsid w:val="00EB521A"/>
    <w:rsid w:val="00EB5775"/>
    <w:rsid w:val="00EB60B5"/>
    <w:rsid w:val="00EB61A4"/>
    <w:rsid w:val="00EB62D4"/>
    <w:rsid w:val="00EC0731"/>
    <w:rsid w:val="00EC40C1"/>
    <w:rsid w:val="00EC56B8"/>
    <w:rsid w:val="00EC7723"/>
    <w:rsid w:val="00EC7C5E"/>
    <w:rsid w:val="00EC7F09"/>
    <w:rsid w:val="00ED0353"/>
    <w:rsid w:val="00ED07F9"/>
    <w:rsid w:val="00ED1A01"/>
    <w:rsid w:val="00ED275F"/>
    <w:rsid w:val="00ED3409"/>
    <w:rsid w:val="00ED5CF6"/>
    <w:rsid w:val="00ED6161"/>
    <w:rsid w:val="00ED6408"/>
    <w:rsid w:val="00ED67E5"/>
    <w:rsid w:val="00EE046F"/>
    <w:rsid w:val="00EE0700"/>
    <w:rsid w:val="00EE1348"/>
    <w:rsid w:val="00EE2339"/>
    <w:rsid w:val="00EE43D4"/>
    <w:rsid w:val="00EE47A0"/>
    <w:rsid w:val="00EE4DAF"/>
    <w:rsid w:val="00EE5345"/>
    <w:rsid w:val="00EE58A5"/>
    <w:rsid w:val="00EE6874"/>
    <w:rsid w:val="00EE6A8A"/>
    <w:rsid w:val="00EF0788"/>
    <w:rsid w:val="00EF094B"/>
    <w:rsid w:val="00EF0FBA"/>
    <w:rsid w:val="00EF1083"/>
    <w:rsid w:val="00EF28CA"/>
    <w:rsid w:val="00EF3450"/>
    <w:rsid w:val="00EF49F9"/>
    <w:rsid w:val="00EF552C"/>
    <w:rsid w:val="00EF62CE"/>
    <w:rsid w:val="00EF7870"/>
    <w:rsid w:val="00EF7AE8"/>
    <w:rsid w:val="00F005E7"/>
    <w:rsid w:val="00F006D3"/>
    <w:rsid w:val="00F00B17"/>
    <w:rsid w:val="00F01297"/>
    <w:rsid w:val="00F0137D"/>
    <w:rsid w:val="00F01BE7"/>
    <w:rsid w:val="00F01F74"/>
    <w:rsid w:val="00F0235D"/>
    <w:rsid w:val="00F026A1"/>
    <w:rsid w:val="00F02F3F"/>
    <w:rsid w:val="00F032FB"/>
    <w:rsid w:val="00F0337E"/>
    <w:rsid w:val="00F03A3C"/>
    <w:rsid w:val="00F04565"/>
    <w:rsid w:val="00F04FEC"/>
    <w:rsid w:val="00F05017"/>
    <w:rsid w:val="00F06B41"/>
    <w:rsid w:val="00F073DE"/>
    <w:rsid w:val="00F07743"/>
    <w:rsid w:val="00F100FB"/>
    <w:rsid w:val="00F1085E"/>
    <w:rsid w:val="00F14C26"/>
    <w:rsid w:val="00F15142"/>
    <w:rsid w:val="00F16D99"/>
    <w:rsid w:val="00F175C8"/>
    <w:rsid w:val="00F17D13"/>
    <w:rsid w:val="00F213D1"/>
    <w:rsid w:val="00F21761"/>
    <w:rsid w:val="00F217EA"/>
    <w:rsid w:val="00F21D84"/>
    <w:rsid w:val="00F224C0"/>
    <w:rsid w:val="00F22901"/>
    <w:rsid w:val="00F22E64"/>
    <w:rsid w:val="00F232F1"/>
    <w:rsid w:val="00F24666"/>
    <w:rsid w:val="00F25239"/>
    <w:rsid w:val="00F269A6"/>
    <w:rsid w:val="00F272CB"/>
    <w:rsid w:val="00F27B3B"/>
    <w:rsid w:val="00F302C8"/>
    <w:rsid w:val="00F310F0"/>
    <w:rsid w:val="00F313D6"/>
    <w:rsid w:val="00F325F5"/>
    <w:rsid w:val="00F34201"/>
    <w:rsid w:val="00F41840"/>
    <w:rsid w:val="00F41BBB"/>
    <w:rsid w:val="00F445EC"/>
    <w:rsid w:val="00F46585"/>
    <w:rsid w:val="00F5146D"/>
    <w:rsid w:val="00F5193F"/>
    <w:rsid w:val="00F51E30"/>
    <w:rsid w:val="00F5248B"/>
    <w:rsid w:val="00F52BF3"/>
    <w:rsid w:val="00F53844"/>
    <w:rsid w:val="00F5486A"/>
    <w:rsid w:val="00F561AE"/>
    <w:rsid w:val="00F56C8B"/>
    <w:rsid w:val="00F61915"/>
    <w:rsid w:val="00F61B39"/>
    <w:rsid w:val="00F64258"/>
    <w:rsid w:val="00F64AF8"/>
    <w:rsid w:val="00F65AC4"/>
    <w:rsid w:val="00F668ED"/>
    <w:rsid w:val="00F671A1"/>
    <w:rsid w:val="00F6729C"/>
    <w:rsid w:val="00F70EDB"/>
    <w:rsid w:val="00F73067"/>
    <w:rsid w:val="00F732F6"/>
    <w:rsid w:val="00F7379A"/>
    <w:rsid w:val="00F743E6"/>
    <w:rsid w:val="00F75079"/>
    <w:rsid w:val="00F761A8"/>
    <w:rsid w:val="00F80FF9"/>
    <w:rsid w:val="00F8377C"/>
    <w:rsid w:val="00F839F1"/>
    <w:rsid w:val="00F845CD"/>
    <w:rsid w:val="00F84D45"/>
    <w:rsid w:val="00F84F6E"/>
    <w:rsid w:val="00F85988"/>
    <w:rsid w:val="00F85DE9"/>
    <w:rsid w:val="00F86463"/>
    <w:rsid w:val="00F876C2"/>
    <w:rsid w:val="00F87EA3"/>
    <w:rsid w:val="00F91311"/>
    <w:rsid w:val="00F924EB"/>
    <w:rsid w:val="00F937DF"/>
    <w:rsid w:val="00F9575C"/>
    <w:rsid w:val="00F967B3"/>
    <w:rsid w:val="00F97FDA"/>
    <w:rsid w:val="00FA0264"/>
    <w:rsid w:val="00FA0458"/>
    <w:rsid w:val="00FA22BC"/>
    <w:rsid w:val="00FA2B11"/>
    <w:rsid w:val="00FA2B27"/>
    <w:rsid w:val="00FA32D7"/>
    <w:rsid w:val="00FA3455"/>
    <w:rsid w:val="00FA35C2"/>
    <w:rsid w:val="00FA494F"/>
    <w:rsid w:val="00FA4A56"/>
    <w:rsid w:val="00FA5F1A"/>
    <w:rsid w:val="00FA67C4"/>
    <w:rsid w:val="00FA72E1"/>
    <w:rsid w:val="00FA762B"/>
    <w:rsid w:val="00FB0A10"/>
    <w:rsid w:val="00FB0DD1"/>
    <w:rsid w:val="00FB1C26"/>
    <w:rsid w:val="00FB1C7E"/>
    <w:rsid w:val="00FB2369"/>
    <w:rsid w:val="00FB3B1F"/>
    <w:rsid w:val="00FB3D8C"/>
    <w:rsid w:val="00FB4866"/>
    <w:rsid w:val="00FB50F7"/>
    <w:rsid w:val="00FB7164"/>
    <w:rsid w:val="00FB7863"/>
    <w:rsid w:val="00FB7BC4"/>
    <w:rsid w:val="00FC06F1"/>
    <w:rsid w:val="00FC15E1"/>
    <w:rsid w:val="00FC2B48"/>
    <w:rsid w:val="00FC3C1D"/>
    <w:rsid w:val="00FC412D"/>
    <w:rsid w:val="00FC46AE"/>
    <w:rsid w:val="00FC4A34"/>
    <w:rsid w:val="00FC4C0F"/>
    <w:rsid w:val="00FC559D"/>
    <w:rsid w:val="00FC5B80"/>
    <w:rsid w:val="00FC62CF"/>
    <w:rsid w:val="00FC6610"/>
    <w:rsid w:val="00FC6942"/>
    <w:rsid w:val="00FC6E4B"/>
    <w:rsid w:val="00FC7081"/>
    <w:rsid w:val="00FC7D3B"/>
    <w:rsid w:val="00FD1148"/>
    <w:rsid w:val="00FD1A87"/>
    <w:rsid w:val="00FD1DD7"/>
    <w:rsid w:val="00FD1F31"/>
    <w:rsid w:val="00FD5E38"/>
    <w:rsid w:val="00FD617B"/>
    <w:rsid w:val="00FD7186"/>
    <w:rsid w:val="00FE0568"/>
    <w:rsid w:val="00FE07A8"/>
    <w:rsid w:val="00FE1695"/>
    <w:rsid w:val="00FE172A"/>
    <w:rsid w:val="00FE1CE2"/>
    <w:rsid w:val="00FE2D5F"/>
    <w:rsid w:val="00FE3128"/>
    <w:rsid w:val="00FE37C6"/>
    <w:rsid w:val="00FE41DF"/>
    <w:rsid w:val="00FE662C"/>
    <w:rsid w:val="00FE66F5"/>
    <w:rsid w:val="00FE737C"/>
    <w:rsid w:val="00FE7E47"/>
    <w:rsid w:val="00FF095B"/>
    <w:rsid w:val="00FF0B66"/>
    <w:rsid w:val="00FF21EC"/>
    <w:rsid w:val="00FF39D8"/>
    <w:rsid w:val="00FF4448"/>
    <w:rsid w:val="00FF52FD"/>
    <w:rsid w:val="00FF6486"/>
    <w:rsid w:val="00FF6DD6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649B9-5472-4AF2-AEEF-45810C56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223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8024D7"/>
  </w:style>
  <w:style w:type="character" w:styleId="ac">
    <w:name w:val="Emphasis"/>
    <w:basedOn w:val="a0"/>
    <w:uiPriority w:val="20"/>
    <w:qFormat/>
    <w:rsid w:val="000E1CBC"/>
    <w:rPr>
      <w:i/>
      <w:iCs/>
    </w:rPr>
  </w:style>
  <w:style w:type="table" w:styleId="ad">
    <w:name w:val="Table Grid"/>
    <w:basedOn w:val="a1"/>
    <w:uiPriority w:val="59"/>
    <w:unhideWhenUsed/>
    <w:rsid w:val="00A2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17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17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9BFC-2825-48B7-8053-380E731D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37</Words>
  <Characters>572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Lyuda</cp:lastModifiedBy>
  <cp:revision>2</cp:revision>
  <cp:lastPrinted>2026-06-23T06:31:00Z</cp:lastPrinted>
  <dcterms:created xsi:type="dcterms:W3CDTF">2026-07-10T05:48:00Z</dcterms:created>
  <dcterms:modified xsi:type="dcterms:W3CDTF">2026-07-10T05:48:00Z</dcterms:modified>
</cp:coreProperties>
</file>